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4742" w14:textId="77777777" w:rsidR="00AA5FEB" w:rsidRDefault="00AA5FEB">
      <w:pPr>
        <w:pStyle w:val="Heading1"/>
        <w:rPr>
          <w:rFonts w:cs="Arial"/>
        </w:rPr>
      </w:pPr>
      <w:bookmarkStart w:id="0" w:name="PRMS_RIName"/>
      <w:r>
        <w:rPr>
          <w:rFonts w:cs="Arial"/>
        </w:rPr>
        <w:t>Howick Baptist Healthcare Limited - Gulf Views Rest Home</w:t>
      </w:r>
      <w:bookmarkEnd w:id="0"/>
    </w:p>
    <w:p w14:paraId="546BA297" w14:textId="77777777" w:rsidR="00AA5FEB" w:rsidRDefault="00AA5FEB">
      <w:pPr>
        <w:pStyle w:val="Heading2"/>
        <w:spacing w:after="0"/>
        <w:rPr>
          <w:rFonts w:cs="Arial"/>
        </w:rPr>
      </w:pPr>
      <w:r>
        <w:rPr>
          <w:rFonts w:cs="Arial"/>
        </w:rPr>
        <w:t>Introduction</w:t>
      </w:r>
    </w:p>
    <w:p w14:paraId="40495F2F" w14:textId="77777777" w:rsidR="00AA5FEB" w:rsidRDefault="00AA5FE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9D5703B" w14:textId="77777777" w:rsidR="00AA5FEB" w:rsidRDefault="00AA5FE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C3F5F52" w14:textId="77777777" w:rsidR="00AA5FEB" w:rsidRDefault="00AA5FEB">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638CF77" w14:textId="77777777" w:rsidR="00AA5FEB" w:rsidRDefault="00AA5FE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C7BD9AD" w14:textId="77777777" w:rsidR="00AA5FEB" w:rsidRDefault="00AA5FEB">
      <w:pPr>
        <w:spacing w:before="240" w:after="240"/>
        <w:rPr>
          <w:rFonts w:cs="Arial"/>
          <w:lang w:eastAsia="en-NZ"/>
        </w:rPr>
      </w:pPr>
      <w:r>
        <w:rPr>
          <w:rFonts w:cs="Arial"/>
          <w:lang w:eastAsia="en-NZ"/>
        </w:rPr>
        <w:t>The specifics of this audit included:</w:t>
      </w:r>
    </w:p>
    <w:p w14:paraId="165AACB3" w14:textId="77777777" w:rsidR="00AA5FEB" w:rsidRPr="009D18F5" w:rsidRDefault="00AA5FEB" w:rsidP="009D18F5">
      <w:pPr>
        <w:pBdr>
          <w:top w:val="single" w:sz="4" w:space="1" w:color="auto"/>
          <w:left w:val="single" w:sz="4" w:space="4" w:color="auto"/>
          <w:bottom w:val="single" w:sz="4" w:space="1" w:color="auto"/>
          <w:right w:val="single" w:sz="4" w:space="4" w:color="auto"/>
        </w:pBdr>
        <w:rPr>
          <w:rFonts w:cs="Arial"/>
        </w:rPr>
      </w:pPr>
    </w:p>
    <w:p w14:paraId="2FA00341" w14:textId="77777777" w:rsidR="00AA5FEB" w:rsidRPr="009418D4" w:rsidRDefault="00AA5FE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owick Baptist Healthcare Limited</w:t>
      </w:r>
      <w:bookmarkEnd w:id="4"/>
    </w:p>
    <w:p w14:paraId="28A99F3E" w14:textId="77777777" w:rsidR="00AA5FEB" w:rsidRPr="009418D4" w:rsidRDefault="00AA5F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ulf Views Rest Home</w:t>
      </w:r>
      <w:bookmarkEnd w:id="5"/>
    </w:p>
    <w:p w14:paraId="0E4EE412" w14:textId="77777777" w:rsidR="00AA5FEB" w:rsidRPr="009418D4" w:rsidRDefault="00AA5F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03903227" w14:textId="77777777" w:rsidR="00AA5FEB" w:rsidRPr="009418D4" w:rsidRDefault="00AA5F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June 2025</w:t>
      </w:r>
      <w:bookmarkEnd w:id="7"/>
      <w:r w:rsidRPr="009418D4">
        <w:rPr>
          <w:rFonts w:cs="Arial"/>
        </w:rPr>
        <w:tab/>
        <w:t xml:space="preserve">End date: </w:t>
      </w:r>
      <w:bookmarkStart w:id="8" w:name="AuditEndDate"/>
      <w:r>
        <w:rPr>
          <w:rFonts w:cs="Arial"/>
        </w:rPr>
        <w:t>12 June 2025</w:t>
      </w:r>
      <w:bookmarkEnd w:id="8"/>
    </w:p>
    <w:p w14:paraId="4DE0AAB4" w14:textId="77777777" w:rsidR="00AA5FEB" w:rsidRPr="009418D4" w:rsidRDefault="00AA5FE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F019F7F" w14:textId="77777777" w:rsidR="00962059" w:rsidRPr="009418D4" w:rsidRDefault="00AA5FE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37</w:t>
      </w:r>
      <w:bookmarkEnd w:id="10"/>
    </w:p>
    <w:p w14:paraId="3C509863" w14:textId="77777777" w:rsidR="00AA5FEB" w:rsidRDefault="00AA5FEB" w:rsidP="009D18F5">
      <w:pPr>
        <w:pBdr>
          <w:top w:val="single" w:sz="4" w:space="1" w:color="auto"/>
          <w:left w:val="single" w:sz="4" w:space="4" w:color="auto"/>
          <w:bottom w:val="single" w:sz="4" w:space="1" w:color="auto"/>
          <w:right w:val="single" w:sz="4" w:space="4" w:color="auto"/>
        </w:pBdr>
        <w:rPr>
          <w:rFonts w:cs="Arial"/>
          <w:lang w:eastAsia="en-NZ"/>
        </w:rPr>
      </w:pPr>
    </w:p>
    <w:p w14:paraId="7AF2F237" w14:textId="77777777" w:rsidR="00AA5FEB" w:rsidRDefault="00AA5FEB">
      <w:pPr>
        <w:pStyle w:val="Heading1"/>
        <w:rPr>
          <w:rFonts w:cs="Arial"/>
        </w:rPr>
      </w:pPr>
      <w:r>
        <w:rPr>
          <w:rFonts w:cs="Arial"/>
        </w:rPr>
        <w:lastRenderedPageBreak/>
        <w:t>Executive summary of the audit</w:t>
      </w:r>
    </w:p>
    <w:p w14:paraId="55432988" w14:textId="77777777" w:rsidR="00AA5FEB" w:rsidRDefault="00AA5FEB">
      <w:pPr>
        <w:pStyle w:val="Heading2"/>
        <w:rPr>
          <w:rFonts w:cs="Arial"/>
        </w:rPr>
      </w:pPr>
      <w:r>
        <w:rPr>
          <w:rFonts w:cs="Arial"/>
        </w:rPr>
        <w:t>Introduction</w:t>
      </w:r>
    </w:p>
    <w:p w14:paraId="0C9D227F" w14:textId="77777777" w:rsidR="00AA5FEB" w:rsidRDefault="00AA5FE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3411EAF" w14:textId="77777777" w:rsidR="00AA5FEB" w:rsidRDefault="00AA5FE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442CA0E" w14:textId="77777777" w:rsidR="00AA5FEB" w:rsidRDefault="00AA5FE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14E7AEB" w14:textId="77777777" w:rsidR="00AA5FEB" w:rsidRDefault="00AA5FE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ACE4F47" w14:textId="77777777" w:rsidR="00AA5FEB" w:rsidRDefault="00AA5FE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57C442B0" w14:textId="77777777" w:rsidR="00AA5FEB" w:rsidRDefault="00AA5FE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F3F495C" w14:textId="77777777" w:rsidR="00AA5FEB" w:rsidRDefault="00AA5FE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9EE05B8" w14:textId="77777777" w:rsidR="00AA5FEB" w:rsidRDefault="00AA5FE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B5E3FA2" w14:textId="77777777" w:rsidR="00AA5FEB" w:rsidRDefault="00AA5FE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62059" w14:paraId="04CBF32B" w14:textId="77777777">
        <w:trPr>
          <w:cantSplit/>
          <w:tblHeader/>
        </w:trPr>
        <w:tc>
          <w:tcPr>
            <w:tcW w:w="1260" w:type="dxa"/>
            <w:tcBorders>
              <w:bottom w:val="single" w:sz="4" w:space="0" w:color="000000"/>
            </w:tcBorders>
            <w:vAlign w:val="center"/>
          </w:tcPr>
          <w:p w14:paraId="09BBF0E3" w14:textId="77777777" w:rsidR="00AA5FEB" w:rsidRDefault="00AA5FE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A14EF70" w14:textId="77777777" w:rsidR="00AA5FEB" w:rsidRDefault="00AA5FE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0324D4A" w14:textId="77777777" w:rsidR="00AA5FEB" w:rsidRDefault="00AA5FEB">
            <w:pPr>
              <w:spacing w:before="60" w:after="60"/>
              <w:rPr>
                <w:rFonts w:eastAsia="Calibri"/>
                <w:b/>
                <w:szCs w:val="24"/>
              </w:rPr>
            </w:pPr>
            <w:r>
              <w:rPr>
                <w:rFonts w:eastAsia="Calibri"/>
                <w:b/>
                <w:szCs w:val="24"/>
              </w:rPr>
              <w:t>Definition</w:t>
            </w:r>
          </w:p>
        </w:tc>
      </w:tr>
      <w:tr w:rsidR="00962059" w14:paraId="44A18E3A" w14:textId="77777777">
        <w:trPr>
          <w:cantSplit/>
          <w:trHeight w:val="964"/>
        </w:trPr>
        <w:tc>
          <w:tcPr>
            <w:tcW w:w="1260" w:type="dxa"/>
            <w:tcBorders>
              <w:bottom w:val="single" w:sz="4" w:space="0" w:color="000000"/>
            </w:tcBorders>
            <w:shd w:val="clear" w:color="0066FF" w:fill="0000FF"/>
            <w:vAlign w:val="center"/>
          </w:tcPr>
          <w:p w14:paraId="1F3C5F96" w14:textId="77777777" w:rsidR="00AA5FEB" w:rsidRDefault="00AA5FEB">
            <w:pPr>
              <w:spacing w:before="60" w:after="60"/>
              <w:rPr>
                <w:rFonts w:eastAsia="Calibri"/>
                <w:szCs w:val="24"/>
              </w:rPr>
            </w:pPr>
          </w:p>
        </w:tc>
        <w:tc>
          <w:tcPr>
            <w:tcW w:w="7095" w:type="dxa"/>
            <w:tcBorders>
              <w:bottom w:val="single" w:sz="4" w:space="0" w:color="000000"/>
            </w:tcBorders>
            <w:shd w:val="clear" w:color="auto" w:fill="auto"/>
            <w:vAlign w:val="center"/>
          </w:tcPr>
          <w:p w14:paraId="6A2BC259" w14:textId="77777777" w:rsidR="00AA5FEB" w:rsidRDefault="00AA5FEB">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2BCBCDC3" w14:textId="77777777" w:rsidR="00AA5FEB" w:rsidRDefault="00AA5FEB">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62059" w14:paraId="2586F44D" w14:textId="77777777">
        <w:trPr>
          <w:cantSplit/>
          <w:trHeight w:val="964"/>
        </w:trPr>
        <w:tc>
          <w:tcPr>
            <w:tcW w:w="1260" w:type="dxa"/>
            <w:shd w:val="clear" w:color="33CC33" w:fill="00FF00"/>
            <w:vAlign w:val="center"/>
          </w:tcPr>
          <w:p w14:paraId="04DA1F7D" w14:textId="77777777" w:rsidR="00AA5FEB" w:rsidRDefault="00AA5FEB">
            <w:pPr>
              <w:spacing w:before="60" w:after="60"/>
              <w:rPr>
                <w:rFonts w:eastAsia="Calibri"/>
                <w:szCs w:val="24"/>
              </w:rPr>
            </w:pPr>
          </w:p>
        </w:tc>
        <w:tc>
          <w:tcPr>
            <w:tcW w:w="7095" w:type="dxa"/>
            <w:shd w:val="clear" w:color="auto" w:fill="auto"/>
            <w:vAlign w:val="center"/>
          </w:tcPr>
          <w:p w14:paraId="3EF6BEC6" w14:textId="77777777" w:rsidR="00AA5FEB" w:rsidRDefault="00AA5FE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B018CE5" w14:textId="77777777" w:rsidR="00AA5FEB" w:rsidRDefault="00AA5FEB">
            <w:pPr>
              <w:spacing w:before="60" w:after="60"/>
              <w:ind w:left="50"/>
              <w:rPr>
                <w:rFonts w:eastAsia="Calibri"/>
                <w:szCs w:val="24"/>
              </w:rPr>
            </w:pPr>
            <w:r w:rsidRPr="00FB778F">
              <w:rPr>
                <w:rFonts w:eastAsia="Calibri"/>
                <w:szCs w:val="24"/>
              </w:rPr>
              <w:t>Subsections applicable to this service fully attained</w:t>
            </w:r>
          </w:p>
        </w:tc>
      </w:tr>
      <w:tr w:rsidR="00962059" w14:paraId="4352F1FB" w14:textId="77777777">
        <w:trPr>
          <w:cantSplit/>
          <w:trHeight w:val="964"/>
        </w:trPr>
        <w:tc>
          <w:tcPr>
            <w:tcW w:w="1260" w:type="dxa"/>
            <w:tcBorders>
              <w:bottom w:val="single" w:sz="4" w:space="0" w:color="000000"/>
            </w:tcBorders>
            <w:shd w:val="clear" w:color="auto" w:fill="FFFF00"/>
            <w:vAlign w:val="center"/>
          </w:tcPr>
          <w:p w14:paraId="4556EFE9" w14:textId="77777777" w:rsidR="00AA5FEB" w:rsidRDefault="00AA5FEB">
            <w:pPr>
              <w:spacing w:before="60" w:after="60"/>
              <w:rPr>
                <w:rFonts w:eastAsia="Calibri"/>
                <w:szCs w:val="24"/>
              </w:rPr>
            </w:pPr>
          </w:p>
        </w:tc>
        <w:tc>
          <w:tcPr>
            <w:tcW w:w="7095" w:type="dxa"/>
            <w:shd w:val="clear" w:color="auto" w:fill="auto"/>
            <w:vAlign w:val="center"/>
          </w:tcPr>
          <w:p w14:paraId="333E917E" w14:textId="77777777" w:rsidR="00AA5FEB" w:rsidRDefault="00AA5FEB">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02604C12" w14:textId="77777777" w:rsidR="00AA5FEB" w:rsidRDefault="00AA5FEB">
            <w:pPr>
              <w:spacing w:before="60" w:after="60"/>
              <w:ind w:left="50"/>
              <w:rPr>
                <w:rFonts w:eastAsia="Calibri"/>
                <w:szCs w:val="24"/>
              </w:rPr>
            </w:pPr>
            <w:r w:rsidRPr="00FB778F">
              <w:rPr>
                <w:rFonts w:eastAsia="Calibri"/>
                <w:szCs w:val="24"/>
              </w:rPr>
              <w:t>Some subsections applicable to this service partially attained and of low risk</w:t>
            </w:r>
          </w:p>
        </w:tc>
      </w:tr>
      <w:tr w:rsidR="00962059" w14:paraId="5365836E" w14:textId="77777777">
        <w:trPr>
          <w:cantSplit/>
          <w:trHeight w:val="964"/>
        </w:trPr>
        <w:tc>
          <w:tcPr>
            <w:tcW w:w="1260" w:type="dxa"/>
            <w:tcBorders>
              <w:bottom w:val="single" w:sz="4" w:space="0" w:color="000000"/>
            </w:tcBorders>
            <w:shd w:val="clear" w:color="auto" w:fill="FFC800"/>
            <w:vAlign w:val="center"/>
          </w:tcPr>
          <w:p w14:paraId="601A00CD" w14:textId="77777777" w:rsidR="00AA5FEB" w:rsidRDefault="00AA5FEB">
            <w:pPr>
              <w:spacing w:before="60" w:after="60"/>
              <w:rPr>
                <w:rFonts w:eastAsia="Calibri"/>
                <w:szCs w:val="24"/>
              </w:rPr>
            </w:pPr>
          </w:p>
        </w:tc>
        <w:tc>
          <w:tcPr>
            <w:tcW w:w="7095" w:type="dxa"/>
            <w:tcBorders>
              <w:bottom w:val="single" w:sz="4" w:space="0" w:color="000000"/>
            </w:tcBorders>
            <w:shd w:val="clear" w:color="auto" w:fill="auto"/>
            <w:vAlign w:val="center"/>
          </w:tcPr>
          <w:p w14:paraId="609DA86A" w14:textId="77777777" w:rsidR="00AA5FEB" w:rsidRDefault="00AA5FE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B52D296" w14:textId="77777777" w:rsidR="00AA5FEB" w:rsidRDefault="00AA5FE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62059" w14:paraId="3A967F71" w14:textId="77777777">
        <w:trPr>
          <w:cantSplit/>
          <w:trHeight w:val="964"/>
        </w:trPr>
        <w:tc>
          <w:tcPr>
            <w:tcW w:w="1260" w:type="dxa"/>
            <w:shd w:val="clear" w:color="auto" w:fill="FF0000"/>
            <w:vAlign w:val="center"/>
          </w:tcPr>
          <w:p w14:paraId="787002FA" w14:textId="77777777" w:rsidR="00AA5FEB" w:rsidRDefault="00AA5FEB">
            <w:pPr>
              <w:spacing w:before="60" w:after="60"/>
              <w:rPr>
                <w:rFonts w:eastAsia="Calibri"/>
                <w:szCs w:val="24"/>
              </w:rPr>
            </w:pPr>
          </w:p>
        </w:tc>
        <w:tc>
          <w:tcPr>
            <w:tcW w:w="7095" w:type="dxa"/>
            <w:shd w:val="clear" w:color="auto" w:fill="auto"/>
            <w:vAlign w:val="center"/>
          </w:tcPr>
          <w:p w14:paraId="7C2F1FDC" w14:textId="77777777" w:rsidR="00AA5FEB" w:rsidRDefault="00AA5FE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6E6429E" w14:textId="77777777" w:rsidR="00AA5FEB" w:rsidRDefault="00AA5FE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AA3D5F0" w14:textId="77777777" w:rsidR="00AA5FEB" w:rsidRDefault="00AA5FEB">
      <w:pPr>
        <w:pStyle w:val="Heading2"/>
        <w:spacing w:after="0"/>
        <w:rPr>
          <w:rFonts w:cs="Arial"/>
        </w:rPr>
      </w:pPr>
      <w:r>
        <w:rPr>
          <w:rFonts w:cs="Arial"/>
        </w:rPr>
        <w:t>General overview of the audit</w:t>
      </w:r>
    </w:p>
    <w:p w14:paraId="3A532165" w14:textId="77777777" w:rsidR="00AA5FEB" w:rsidRDefault="00AA5FEB">
      <w:pPr>
        <w:spacing w:before="240" w:line="276" w:lineRule="auto"/>
        <w:rPr>
          <w:rFonts w:eastAsia="Calibri"/>
        </w:rPr>
      </w:pPr>
      <w:bookmarkStart w:id="13" w:name="GeneralOverview"/>
      <w:r w:rsidRPr="00A4268A">
        <w:rPr>
          <w:rFonts w:eastAsia="Calibri"/>
        </w:rPr>
        <w:t xml:space="preserve">Howick Baptist Healthcare Limited – HBH Senior Living Gulf Views Rest Home (Gulf Views), provides rest home level care for up to 45 residents. The service is managed by the nurse manager, who is supported by the clinical lead and overseen by the group manager-clinical operations and quality (GMC&amp;Q) and the chief executive officer (CEO). Both were present and interviewed on the day of the audit.  </w:t>
      </w:r>
    </w:p>
    <w:p w14:paraId="2234E4ED" w14:textId="77777777" w:rsidR="00962059" w:rsidRPr="00A4268A" w:rsidRDefault="00AA5FEB">
      <w:pPr>
        <w:spacing w:before="240" w:line="276" w:lineRule="auto"/>
        <w:rPr>
          <w:rFonts w:eastAsia="Calibri"/>
        </w:rPr>
      </w:pPr>
      <w:r w:rsidRPr="00A4268A">
        <w:rPr>
          <w:rFonts w:eastAsia="Calibri"/>
        </w:rPr>
        <w:t>This certification audit was conducted against the Ngā Paerewa Health and Disability Services Standard NZS 8134:2021 and the provider’s contract with Health New Zealand – Te Whatu Ora Counties Manukau. The certification process included observations, review of policies and procedures, resident and staff records, and interviews with residents, family members, staff and the nurse practitioner.</w:t>
      </w:r>
    </w:p>
    <w:p w14:paraId="623F2BA4" w14:textId="77777777" w:rsidR="00962059" w:rsidRPr="00A4268A" w:rsidRDefault="00AA5FEB">
      <w:pPr>
        <w:spacing w:before="240" w:line="276" w:lineRule="auto"/>
        <w:rPr>
          <w:rFonts w:eastAsia="Calibri"/>
        </w:rPr>
      </w:pPr>
      <w:r w:rsidRPr="00A4268A">
        <w:rPr>
          <w:rFonts w:eastAsia="Calibri"/>
        </w:rPr>
        <w:t>No areas were identified as requiring improvement.</w:t>
      </w:r>
    </w:p>
    <w:bookmarkEnd w:id="13"/>
    <w:p w14:paraId="2C7A20B9" w14:textId="77777777" w:rsidR="00962059" w:rsidRPr="00A4268A" w:rsidRDefault="00962059">
      <w:pPr>
        <w:spacing w:before="240" w:line="276" w:lineRule="auto"/>
        <w:rPr>
          <w:rFonts w:eastAsia="Calibri"/>
        </w:rPr>
      </w:pPr>
    </w:p>
    <w:p w14:paraId="6446337E" w14:textId="77777777" w:rsidR="00AA5FEB" w:rsidRDefault="00AA5FEB"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2059" w14:paraId="1EAA0272" w14:textId="77777777" w:rsidTr="00A4268A">
        <w:trPr>
          <w:cantSplit/>
        </w:trPr>
        <w:tc>
          <w:tcPr>
            <w:tcW w:w="10206" w:type="dxa"/>
            <w:vAlign w:val="center"/>
          </w:tcPr>
          <w:p w14:paraId="74326441" w14:textId="77777777" w:rsidR="00AA5FEB" w:rsidRPr="00FB778F" w:rsidRDefault="00AA5FE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C3CF8A4" w14:textId="77777777" w:rsidR="00AA5FEB" w:rsidRPr="00621629" w:rsidRDefault="00AA5FE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A1B7C20" w14:textId="77777777" w:rsidR="00AA5FEB" w:rsidRPr="00621629" w:rsidRDefault="00AA5FE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B75BB94" w14:textId="77777777" w:rsidR="00AA5FEB" w:rsidRPr="00621629" w:rsidRDefault="00AA5FEB" w:rsidP="008F3634">
            <w:pPr>
              <w:spacing w:before="60" w:after="60" w:line="276" w:lineRule="auto"/>
              <w:rPr>
                <w:rFonts w:eastAsia="Calibri"/>
              </w:rPr>
            </w:pPr>
            <w:bookmarkStart w:id="15" w:name="IndicatorDescription1_1"/>
            <w:bookmarkEnd w:id="15"/>
            <w:r>
              <w:t>Subsections applicable to this service fully attained.</w:t>
            </w:r>
          </w:p>
        </w:tc>
      </w:tr>
    </w:tbl>
    <w:p w14:paraId="7B2C959E" w14:textId="77777777" w:rsidR="00AA5FEB" w:rsidRDefault="00AA5FEB">
      <w:pPr>
        <w:spacing w:before="240" w:line="276" w:lineRule="auto"/>
        <w:rPr>
          <w:rFonts w:eastAsia="Calibri"/>
        </w:rPr>
      </w:pPr>
      <w:bookmarkStart w:id="16" w:name="ConsumerRights"/>
      <w:r w:rsidRPr="00A4268A">
        <w:rPr>
          <w:rFonts w:eastAsia="Calibri"/>
        </w:rPr>
        <w:t xml:space="preserve">Gulf Views works collaboratively to support and encourage a Māori world view of health in service delivery. Māori are provided with equitable and effective services based on Te Tiriti o Waitangi and the principles of mana motuhake. </w:t>
      </w:r>
    </w:p>
    <w:p w14:paraId="7874D62A" w14:textId="77777777" w:rsidR="00962059" w:rsidRPr="00A4268A" w:rsidRDefault="00AA5FEB">
      <w:pPr>
        <w:spacing w:before="240" w:line="276" w:lineRule="auto"/>
        <w:rPr>
          <w:rFonts w:eastAsia="Calibri"/>
        </w:rPr>
      </w:pPr>
      <w:r w:rsidRPr="00A4268A">
        <w:rPr>
          <w:rFonts w:eastAsia="Calibri"/>
        </w:rPr>
        <w:t xml:space="preserve">Pacific peoples are provided with services that recognise their worldviews, and these services were culturally safe.  </w:t>
      </w:r>
    </w:p>
    <w:p w14:paraId="35490E8E" w14:textId="77777777" w:rsidR="00962059" w:rsidRPr="00A4268A" w:rsidRDefault="00AA5FEB">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Personal identity, independence, privacy and dignity are respected and supported. Staff have participated in Te Tiriti o Waitangi training, which was reflected in day-to-day service delivery.  Residents were safe from abuse.</w:t>
      </w:r>
    </w:p>
    <w:p w14:paraId="4EC03CD2" w14:textId="77777777" w:rsidR="00962059" w:rsidRPr="00A4268A" w:rsidRDefault="00AA5FEB">
      <w:pPr>
        <w:spacing w:before="240" w:line="276" w:lineRule="auto"/>
        <w:rPr>
          <w:rFonts w:eastAsia="Calibri"/>
        </w:rPr>
      </w:pPr>
      <w:r w:rsidRPr="00A4268A">
        <w:rPr>
          <w:rFonts w:eastAsia="Calibri"/>
        </w:rPr>
        <w:t xml:space="preserve">Residents and whānau received information in an easy-to-understand format and felt listened to and included when making decisions about care and treatment.  Open communication was practised. Interpreter services were provided as needed.  Whānau and legal representatives were involved in decision-making that complied with the law. Advance directives were followed wherever possible. </w:t>
      </w:r>
    </w:p>
    <w:p w14:paraId="3FEA18F5" w14:textId="77777777" w:rsidR="00962059" w:rsidRPr="00A4268A" w:rsidRDefault="00AA5FEB">
      <w:pPr>
        <w:spacing w:before="240" w:line="276" w:lineRule="auto"/>
        <w:rPr>
          <w:rFonts w:eastAsia="Calibri"/>
        </w:rPr>
      </w:pPr>
      <w:r w:rsidRPr="00A4268A">
        <w:rPr>
          <w:rFonts w:eastAsia="Calibri"/>
        </w:rPr>
        <w:t>Complaints were resolved promptly and effectively in collaboration with all parties involved.</w:t>
      </w:r>
    </w:p>
    <w:bookmarkEnd w:id="16"/>
    <w:p w14:paraId="12CC5296" w14:textId="77777777" w:rsidR="00962059" w:rsidRPr="00A4268A" w:rsidRDefault="00962059">
      <w:pPr>
        <w:spacing w:before="240" w:line="276" w:lineRule="auto"/>
        <w:rPr>
          <w:rFonts w:eastAsia="Calibri"/>
        </w:rPr>
      </w:pPr>
    </w:p>
    <w:p w14:paraId="43890754" w14:textId="77777777" w:rsidR="00AA5FEB" w:rsidRDefault="00AA5FEB"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2059" w14:paraId="68BDBE8D" w14:textId="77777777" w:rsidTr="00A4268A">
        <w:trPr>
          <w:cantSplit/>
        </w:trPr>
        <w:tc>
          <w:tcPr>
            <w:tcW w:w="10206" w:type="dxa"/>
            <w:vAlign w:val="center"/>
          </w:tcPr>
          <w:p w14:paraId="7AEAFC40" w14:textId="77777777" w:rsidR="00AA5FEB" w:rsidRPr="00621629" w:rsidRDefault="00AA5FE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3DC222E" w14:textId="77777777" w:rsidR="00AA5FEB" w:rsidRPr="00621629" w:rsidRDefault="00AA5FE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F180D29" w14:textId="77777777" w:rsidR="00AA5FEB" w:rsidRPr="00621629" w:rsidRDefault="00AA5FEB" w:rsidP="00621629">
            <w:pPr>
              <w:spacing w:before="60" w:after="60" w:line="276" w:lineRule="auto"/>
              <w:rPr>
                <w:rFonts w:eastAsia="Calibri"/>
              </w:rPr>
            </w:pPr>
            <w:bookmarkStart w:id="18" w:name="IndicatorDescription1_2"/>
            <w:bookmarkEnd w:id="18"/>
            <w:r>
              <w:t>Subsections applicable to this service fully attained.</w:t>
            </w:r>
          </w:p>
        </w:tc>
      </w:tr>
    </w:tbl>
    <w:p w14:paraId="52440D33" w14:textId="77777777" w:rsidR="00AA5FEB" w:rsidRDefault="00AA5FEB">
      <w:pPr>
        <w:spacing w:before="240" w:line="276" w:lineRule="auto"/>
        <w:rPr>
          <w:rFonts w:eastAsia="Calibri"/>
        </w:rPr>
      </w:pPr>
      <w:bookmarkStart w:id="19" w:name="OrganisationalManagement"/>
      <w:r w:rsidRPr="00A4268A">
        <w:rPr>
          <w:rFonts w:eastAsia="Calibri"/>
        </w:rPr>
        <w:t xml:space="preserve">The governing body assumes accountability for </w:t>
      </w:r>
      <w:r w:rsidRPr="00A4268A">
        <w:rPr>
          <w:rFonts w:eastAsia="Calibri"/>
        </w:rPr>
        <w:t>delivering a high-quality service. This included supporting meaningful inclusion of Māori in governance groups, honouring Te Tiriti and reducing barriers to improve outcomes for Māori and people with disabilities.</w:t>
      </w:r>
    </w:p>
    <w:p w14:paraId="17BB3F89" w14:textId="77777777" w:rsidR="00962059" w:rsidRPr="00A4268A" w:rsidRDefault="00AA5FEB">
      <w:pPr>
        <w:spacing w:before="240" w:line="276" w:lineRule="auto"/>
        <w:rPr>
          <w:rFonts w:eastAsia="Calibri"/>
        </w:rPr>
      </w:pPr>
      <w:r w:rsidRPr="00A4268A">
        <w:rPr>
          <w:rFonts w:eastAsia="Calibri"/>
        </w:rPr>
        <w:t xml:space="preserve">Planning ensures the purpose, values, direction, scope and goals for the organisation are defined. Performance was monitored and reviewed at planned intervals.  </w:t>
      </w:r>
    </w:p>
    <w:p w14:paraId="058134BA" w14:textId="77777777" w:rsidR="00962059" w:rsidRPr="00A4268A" w:rsidRDefault="00AA5FEB">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d regular feedback and staff were involved in quality activities.  An integrated approach included collection and analysis of quality improvement data, identifies trends and leads to improvements. Actual and potential risks were identified and mitigated.  </w:t>
      </w:r>
    </w:p>
    <w:p w14:paraId="48D081C3" w14:textId="77777777" w:rsidR="00962059" w:rsidRPr="00A4268A" w:rsidRDefault="00AA5FEB">
      <w:pPr>
        <w:spacing w:before="240" w:line="276" w:lineRule="auto"/>
        <w:rPr>
          <w:rFonts w:eastAsia="Calibri"/>
        </w:rPr>
      </w:pPr>
      <w:r w:rsidRPr="00A4268A">
        <w:rPr>
          <w:rFonts w:eastAsia="Calibri"/>
        </w:rPr>
        <w:t xml:space="preserve">The National Adverse Events Policy was followed, with corrective actions supporting systems learnings.  The service complied with statutory and regulatory reporting obligations.  </w:t>
      </w:r>
    </w:p>
    <w:p w14:paraId="020EE68B" w14:textId="77777777" w:rsidR="00962059" w:rsidRPr="00A4268A" w:rsidRDefault="00AA5FEB">
      <w:pPr>
        <w:spacing w:before="240" w:line="276" w:lineRule="auto"/>
        <w:rPr>
          <w:rFonts w:eastAsia="Calibri"/>
        </w:rPr>
      </w:pPr>
      <w:r w:rsidRPr="00A4268A">
        <w:rPr>
          <w:rFonts w:eastAsia="Calibri"/>
        </w:rPr>
        <w:t xml:space="preserve">Staffing levels and skill mix met the cultural and clinical needs of residents.  Staff were appointed, orientated and managed using current good practice. A systematic approach to identify and deliver ongoing learning supported safe equitable service delivery. </w:t>
      </w:r>
    </w:p>
    <w:p w14:paraId="10AF07AA" w14:textId="77777777" w:rsidR="00962059" w:rsidRPr="00A4268A" w:rsidRDefault="00AA5FEB">
      <w:pPr>
        <w:spacing w:before="240" w:line="276" w:lineRule="auto"/>
        <w:rPr>
          <w:rFonts w:eastAsia="Calibri"/>
        </w:rPr>
      </w:pPr>
      <w:r w:rsidRPr="00A4268A">
        <w:rPr>
          <w:rFonts w:eastAsia="Calibri"/>
        </w:rPr>
        <w:t xml:space="preserve">Residents’ information was accurately recorded, securely stored and not accessible to unauthorised people.  </w:t>
      </w:r>
    </w:p>
    <w:bookmarkEnd w:id="19"/>
    <w:p w14:paraId="25C5BBD6" w14:textId="77777777" w:rsidR="00962059" w:rsidRPr="00A4268A" w:rsidRDefault="00962059">
      <w:pPr>
        <w:spacing w:before="240" w:line="276" w:lineRule="auto"/>
        <w:rPr>
          <w:rFonts w:eastAsia="Calibri"/>
        </w:rPr>
      </w:pPr>
    </w:p>
    <w:p w14:paraId="2DC3B844" w14:textId="77777777" w:rsidR="00AA5FEB" w:rsidRDefault="00AA5FEB"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2059" w14:paraId="038A6659" w14:textId="77777777" w:rsidTr="00A4268A">
        <w:trPr>
          <w:cantSplit/>
        </w:trPr>
        <w:tc>
          <w:tcPr>
            <w:tcW w:w="10206" w:type="dxa"/>
            <w:vAlign w:val="center"/>
          </w:tcPr>
          <w:p w14:paraId="4880D308" w14:textId="77777777" w:rsidR="00AA5FEB" w:rsidRPr="00621629" w:rsidRDefault="00AA5FEB"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12CBAF1" w14:textId="77777777" w:rsidR="00AA5FEB" w:rsidRPr="00621629" w:rsidRDefault="00AA5FE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C0C6BA4" w14:textId="77777777" w:rsidR="00AA5FEB" w:rsidRPr="00621629" w:rsidRDefault="00AA5FEB" w:rsidP="00621629">
            <w:pPr>
              <w:spacing w:before="60" w:after="60" w:line="276" w:lineRule="auto"/>
              <w:rPr>
                <w:rFonts w:eastAsia="Calibri"/>
              </w:rPr>
            </w:pPr>
            <w:bookmarkStart w:id="21" w:name="IndicatorDescription1_3"/>
            <w:bookmarkEnd w:id="21"/>
            <w:r>
              <w:t>Subsections applicable to this service fully attained.</w:t>
            </w:r>
          </w:p>
        </w:tc>
      </w:tr>
    </w:tbl>
    <w:p w14:paraId="6F8509DE" w14:textId="77777777" w:rsidR="00AA5FEB" w:rsidRPr="005E14A4" w:rsidRDefault="00AA5FEB"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was provided to the potential resident and whānau.  </w:t>
      </w:r>
    </w:p>
    <w:p w14:paraId="5DD889ED" w14:textId="77777777" w:rsidR="00962059" w:rsidRPr="00A4268A" w:rsidRDefault="00AA5FEB" w:rsidP="00621629">
      <w:pPr>
        <w:spacing w:before="240" w:line="276" w:lineRule="auto"/>
        <w:rPr>
          <w:rFonts w:eastAsia="Calibri"/>
        </w:rPr>
      </w:pPr>
      <w:r w:rsidRPr="00A4268A">
        <w:rPr>
          <w:rFonts w:eastAsia="Calibri"/>
        </w:rPr>
        <w:t xml:space="preserve">The service worked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573021BD" w14:textId="77777777" w:rsidR="00962059" w:rsidRPr="00A4268A" w:rsidRDefault="00AA5FEB"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6C8B24ED" w14:textId="77777777" w:rsidR="00962059" w:rsidRPr="00A4268A" w:rsidRDefault="00AA5FEB"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31148D10" w14:textId="77777777" w:rsidR="00962059" w:rsidRPr="00A4268A" w:rsidRDefault="00AA5FEB" w:rsidP="00621629">
      <w:pPr>
        <w:spacing w:before="240" w:line="276" w:lineRule="auto"/>
        <w:rPr>
          <w:rFonts w:eastAsia="Calibri"/>
        </w:rPr>
      </w:pPr>
      <w:r w:rsidRPr="00A4268A">
        <w:rPr>
          <w:rFonts w:eastAsia="Calibri"/>
        </w:rPr>
        <w:t xml:space="preserve">The food service met the nutritional needs of the residents, with special cultural needs catered for. Food was safely managed.  </w:t>
      </w:r>
    </w:p>
    <w:p w14:paraId="7C74671D" w14:textId="77777777" w:rsidR="00962059" w:rsidRPr="00A4268A" w:rsidRDefault="00AA5FEB" w:rsidP="00621629">
      <w:pPr>
        <w:spacing w:before="240" w:line="276" w:lineRule="auto"/>
        <w:rPr>
          <w:rFonts w:eastAsia="Calibri"/>
        </w:rPr>
      </w:pPr>
      <w:r w:rsidRPr="00A4268A">
        <w:rPr>
          <w:rFonts w:eastAsia="Calibri"/>
        </w:rPr>
        <w:t>Residents were referred or transferred to other health services as required.</w:t>
      </w:r>
    </w:p>
    <w:bookmarkEnd w:id="22"/>
    <w:p w14:paraId="18A4CE9B" w14:textId="77777777" w:rsidR="00962059" w:rsidRPr="00A4268A" w:rsidRDefault="00962059" w:rsidP="00621629">
      <w:pPr>
        <w:spacing w:before="240" w:line="276" w:lineRule="auto"/>
        <w:rPr>
          <w:rFonts w:eastAsia="Calibri"/>
        </w:rPr>
      </w:pPr>
    </w:p>
    <w:p w14:paraId="0596C895" w14:textId="77777777" w:rsidR="00AA5FEB" w:rsidRDefault="00AA5FE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2059" w14:paraId="3705DC69" w14:textId="77777777" w:rsidTr="00A4268A">
        <w:trPr>
          <w:cantSplit/>
        </w:trPr>
        <w:tc>
          <w:tcPr>
            <w:tcW w:w="10206" w:type="dxa"/>
            <w:vAlign w:val="center"/>
          </w:tcPr>
          <w:p w14:paraId="0499BF6B" w14:textId="77777777" w:rsidR="00AA5FEB" w:rsidRPr="00621629" w:rsidRDefault="00AA5FEB"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95123B2" w14:textId="77777777" w:rsidR="00AA5FEB" w:rsidRPr="00621629" w:rsidRDefault="00AA5FE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8D32380" w14:textId="77777777" w:rsidR="00AA5FEB" w:rsidRPr="00621629" w:rsidRDefault="00AA5FEB" w:rsidP="00621629">
            <w:pPr>
              <w:spacing w:before="60" w:after="60" w:line="276" w:lineRule="auto"/>
              <w:rPr>
                <w:rFonts w:eastAsia="Calibri"/>
              </w:rPr>
            </w:pPr>
            <w:bookmarkStart w:id="24" w:name="IndicatorDescription1_4"/>
            <w:bookmarkEnd w:id="24"/>
            <w:r>
              <w:t>Subsections applicable to this service fully attained.</w:t>
            </w:r>
          </w:p>
        </w:tc>
      </w:tr>
    </w:tbl>
    <w:p w14:paraId="76E58C19" w14:textId="77777777" w:rsidR="00AA5FEB" w:rsidRDefault="00AA5FEB">
      <w:pPr>
        <w:spacing w:before="240" w:line="276" w:lineRule="auto"/>
        <w:rPr>
          <w:rFonts w:eastAsia="Calibri"/>
        </w:rPr>
      </w:pPr>
      <w:bookmarkStart w:id="25" w:name="SafeAndAppropriateEnvironment"/>
      <w:r w:rsidRPr="00A4268A">
        <w:rPr>
          <w:rFonts w:eastAsia="Calibri"/>
        </w:rPr>
        <w:lastRenderedPageBreak/>
        <w:t xml:space="preserve">The facility met the needs of residents and was clean and well maintained. There was a current building warrant of fitness.  Electrical equipment was tested as required. External areas are accessible, safe and provide shade and seating, and met the needs of people with disabilities. </w:t>
      </w:r>
    </w:p>
    <w:p w14:paraId="5F3C80C2" w14:textId="77777777" w:rsidR="00962059" w:rsidRPr="00A4268A" w:rsidRDefault="00AA5FEB">
      <w:pPr>
        <w:spacing w:before="240" w:line="276" w:lineRule="auto"/>
        <w:rPr>
          <w:rFonts w:eastAsia="Calibri"/>
        </w:rPr>
      </w:pPr>
      <w:r w:rsidRPr="00A4268A">
        <w:rPr>
          <w:rFonts w:eastAsia="Calibri"/>
        </w:rPr>
        <w:t xml:space="preserve">Staff were trained in emergency procedures, use of emergency equipment and supplies and attend regular fire drills.  Staff, </w:t>
      </w:r>
      <w:r w:rsidRPr="00A4268A">
        <w:rPr>
          <w:rFonts w:eastAsia="Calibri"/>
        </w:rPr>
        <w:t>residents and whānau understood emergency and security arrangements. Residents reported a timely staff response to call bells.  Security was maintained.</w:t>
      </w:r>
    </w:p>
    <w:bookmarkEnd w:id="25"/>
    <w:p w14:paraId="2F247F0D" w14:textId="77777777" w:rsidR="00962059" w:rsidRPr="00A4268A" w:rsidRDefault="00962059">
      <w:pPr>
        <w:spacing w:before="240" w:line="276" w:lineRule="auto"/>
        <w:rPr>
          <w:rFonts w:eastAsia="Calibri"/>
        </w:rPr>
      </w:pPr>
    </w:p>
    <w:p w14:paraId="262AD0C5" w14:textId="77777777" w:rsidR="00AA5FEB" w:rsidRDefault="00AA5FE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2059" w14:paraId="258B0E9B" w14:textId="77777777" w:rsidTr="00A4268A">
        <w:trPr>
          <w:cantSplit/>
        </w:trPr>
        <w:tc>
          <w:tcPr>
            <w:tcW w:w="10206" w:type="dxa"/>
            <w:vAlign w:val="center"/>
          </w:tcPr>
          <w:p w14:paraId="5397CE23" w14:textId="77777777" w:rsidR="00AA5FEB" w:rsidRPr="00621629" w:rsidRDefault="00AA5FE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1CBF3E1" w14:textId="77777777" w:rsidR="00AA5FEB" w:rsidRPr="00621629" w:rsidRDefault="00AA5FE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857A614" w14:textId="77777777" w:rsidR="00AA5FEB" w:rsidRPr="00621629" w:rsidRDefault="00AA5FEB" w:rsidP="00621629">
            <w:pPr>
              <w:spacing w:before="60" w:after="60" w:line="276" w:lineRule="auto"/>
              <w:rPr>
                <w:rFonts w:eastAsia="Calibri"/>
              </w:rPr>
            </w:pPr>
            <w:bookmarkStart w:id="27" w:name="IndicatorDescription2"/>
            <w:bookmarkEnd w:id="27"/>
            <w:r>
              <w:t>Subsections applicable to this service fully attained.</w:t>
            </w:r>
          </w:p>
        </w:tc>
      </w:tr>
    </w:tbl>
    <w:p w14:paraId="62BC29C3" w14:textId="77777777" w:rsidR="00AA5FEB" w:rsidRDefault="00AA5FEB">
      <w:pPr>
        <w:spacing w:before="240" w:line="276" w:lineRule="auto"/>
        <w:rPr>
          <w:rFonts w:eastAsia="Calibri"/>
        </w:rPr>
      </w:pPr>
      <w:bookmarkStart w:id="28" w:name="RestraintMinimisationAndSafePractice"/>
      <w:r w:rsidRPr="00A4268A">
        <w:rPr>
          <w:rFonts w:eastAsia="Calibri"/>
        </w:rPr>
        <w:t xml:space="preserve">The governing body ensured the safety of residents and staff through planned infection prevention (IP) and antimicrobial stewardship (AMS) programmes that were appropriate to the size and complexity of the service.  An experienced and trained infection control coordinator led the programme. </w:t>
      </w:r>
    </w:p>
    <w:p w14:paraId="679B0A26" w14:textId="77777777" w:rsidR="00962059" w:rsidRPr="00A4268A" w:rsidRDefault="00AA5FEB">
      <w:pPr>
        <w:spacing w:before="240" w:line="276" w:lineRule="auto"/>
        <w:rPr>
          <w:rFonts w:eastAsia="Calibri"/>
        </w:rPr>
      </w:pPr>
      <w:r w:rsidRPr="00A4268A">
        <w:rPr>
          <w:rFonts w:eastAsia="Calibri"/>
        </w:rPr>
        <w:t>The infection control coordinator was involved in procurement processes, any facility changes, and processes related to decontamination of any reusable devices.</w:t>
      </w:r>
    </w:p>
    <w:p w14:paraId="41E12FF7" w14:textId="77777777" w:rsidR="00962059" w:rsidRPr="00A4268A" w:rsidRDefault="00AA5FEB">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76FA009A" w14:textId="77777777" w:rsidR="00962059" w:rsidRPr="00A4268A" w:rsidRDefault="00AA5FEB">
      <w:pPr>
        <w:spacing w:before="240" w:line="276" w:lineRule="auto"/>
        <w:rPr>
          <w:rFonts w:eastAsia="Calibri"/>
        </w:rPr>
      </w:pPr>
      <w:r w:rsidRPr="00A4268A">
        <w:rPr>
          <w:rFonts w:eastAsia="Calibri"/>
        </w:rPr>
        <w:lastRenderedPageBreak/>
        <w:t>The service promoted responsible prescribing of antimicrobials.  Infection surveillance was undertaken, with follow-up action taken as required.</w:t>
      </w:r>
    </w:p>
    <w:p w14:paraId="6FF60708" w14:textId="77777777" w:rsidR="00962059" w:rsidRPr="00A4268A" w:rsidRDefault="00AA5FEB">
      <w:pPr>
        <w:spacing w:before="240" w:line="276" w:lineRule="auto"/>
        <w:rPr>
          <w:rFonts w:eastAsia="Calibri"/>
        </w:rPr>
      </w:pPr>
      <w:r w:rsidRPr="00A4268A">
        <w:rPr>
          <w:rFonts w:eastAsia="Calibri"/>
        </w:rPr>
        <w:t>The environment supported both preventing infections and mitigating their transmission.  Waste and hazardous substances were well managed.  There were safe and effective laundry services.</w:t>
      </w:r>
    </w:p>
    <w:bookmarkEnd w:id="28"/>
    <w:p w14:paraId="4C78BE1C" w14:textId="77777777" w:rsidR="00962059" w:rsidRPr="00A4268A" w:rsidRDefault="00962059">
      <w:pPr>
        <w:spacing w:before="240" w:line="276" w:lineRule="auto"/>
        <w:rPr>
          <w:rFonts w:eastAsia="Calibri"/>
        </w:rPr>
      </w:pPr>
    </w:p>
    <w:p w14:paraId="4F2209EB" w14:textId="77777777" w:rsidR="00AA5FEB" w:rsidRDefault="00AA5FE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2059" w14:paraId="2E695C4C" w14:textId="77777777" w:rsidTr="00A4268A">
        <w:trPr>
          <w:cantSplit/>
        </w:trPr>
        <w:tc>
          <w:tcPr>
            <w:tcW w:w="10206" w:type="dxa"/>
            <w:vAlign w:val="center"/>
          </w:tcPr>
          <w:p w14:paraId="67E35CBA" w14:textId="77777777" w:rsidR="00AA5FEB" w:rsidRPr="00621629" w:rsidRDefault="00AA5FEB"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8693C0A" w14:textId="77777777" w:rsidR="00AA5FEB" w:rsidRPr="00621629" w:rsidRDefault="00AA5FE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83117C3" w14:textId="77777777" w:rsidR="00AA5FEB" w:rsidRPr="00621629" w:rsidRDefault="00AA5FEB" w:rsidP="00621629">
            <w:pPr>
              <w:spacing w:before="60" w:after="60" w:line="276" w:lineRule="auto"/>
              <w:rPr>
                <w:rFonts w:eastAsia="Calibri"/>
              </w:rPr>
            </w:pPr>
            <w:bookmarkStart w:id="30" w:name="IndicatorDescription3"/>
            <w:bookmarkEnd w:id="30"/>
            <w:r>
              <w:t>Subsections applicable to this service fully attained.</w:t>
            </w:r>
          </w:p>
        </w:tc>
      </w:tr>
    </w:tbl>
    <w:p w14:paraId="1B069BE4" w14:textId="77777777" w:rsidR="00AA5FEB" w:rsidRDefault="00AA5FEB">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w:t>
      </w:r>
    </w:p>
    <w:p w14:paraId="679729DB" w14:textId="77777777" w:rsidR="00962059" w:rsidRPr="00A4268A" w:rsidRDefault="00AA5FEB">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2D2DA0F5" w14:textId="77777777" w:rsidR="00962059" w:rsidRPr="00A4268A" w:rsidRDefault="00962059">
      <w:pPr>
        <w:spacing w:before="240" w:line="276" w:lineRule="auto"/>
        <w:rPr>
          <w:rFonts w:eastAsia="Calibri"/>
        </w:rPr>
      </w:pPr>
    </w:p>
    <w:p w14:paraId="4A84AE25" w14:textId="77777777" w:rsidR="00AA5FEB" w:rsidRDefault="00AA5FEB" w:rsidP="000E6E02">
      <w:pPr>
        <w:pStyle w:val="Heading2"/>
        <w:spacing w:before="0"/>
        <w:rPr>
          <w:rFonts w:cs="Arial"/>
        </w:rPr>
      </w:pPr>
      <w:r>
        <w:rPr>
          <w:rFonts w:cs="Arial"/>
        </w:rPr>
        <w:lastRenderedPageBreak/>
        <w:t>Summary of attainment</w:t>
      </w:r>
    </w:p>
    <w:p w14:paraId="5F19A4CB" w14:textId="77777777" w:rsidR="00AA5FEB" w:rsidRDefault="00AA5FE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w:t>
      </w:r>
      <w:r>
        <w:rPr>
          <w:rFonts w:eastAsia="Calibri"/>
        </w:rPr>
        <w:t>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62059" w14:paraId="1B672FE2" w14:textId="77777777">
        <w:tc>
          <w:tcPr>
            <w:tcW w:w="1384" w:type="dxa"/>
            <w:vAlign w:val="center"/>
          </w:tcPr>
          <w:p w14:paraId="75D3FA67" w14:textId="77777777" w:rsidR="00AA5FEB" w:rsidRDefault="00AA5FEB">
            <w:pPr>
              <w:keepNext/>
              <w:spacing w:before="60" w:after="60"/>
              <w:rPr>
                <w:rFonts w:cs="Arial"/>
                <w:b/>
                <w:sz w:val="20"/>
                <w:szCs w:val="20"/>
              </w:rPr>
            </w:pPr>
            <w:r>
              <w:rPr>
                <w:rFonts w:cs="Arial"/>
                <w:b/>
                <w:sz w:val="20"/>
                <w:szCs w:val="20"/>
              </w:rPr>
              <w:t>Attainment Rating</w:t>
            </w:r>
          </w:p>
        </w:tc>
        <w:tc>
          <w:tcPr>
            <w:tcW w:w="1701" w:type="dxa"/>
            <w:vAlign w:val="center"/>
          </w:tcPr>
          <w:p w14:paraId="603A2885" w14:textId="77777777" w:rsidR="00AA5FEB" w:rsidRDefault="00AA5FEB">
            <w:pPr>
              <w:keepNext/>
              <w:spacing w:before="60" w:after="60"/>
              <w:jc w:val="center"/>
              <w:rPr>
                <w:rFonts w:cs="Arial"/>
                <w:b/>
                <w:sz w:val="20"/>
                <w:szCs w:val="20"/>
              </w:rPr>
            </w:pPr>
            <w:r>
              <w:rPr>
                <w:rFonts w:cs="Arial"/>
                <w:b/>
                <w:sz w:val="20"/>
                <w:szCs w:val="20"/>
              </w:rPr>
              <w:t>Continuous Improvement</w:t>
            </w:r>
          </w:p>
          <w:p w14:paraId="32314DC2" w14:textId="77777777" w:rsidR="00AA5FEB" w:rsidRDefault="00AA5FEB">
            <w:pPr>
              <w:keepNext/>
              <w:spacing w:before="60" w:after="60"/>
              <w:jc w:val="center"/>
              <w:rPr>
                <w:rFonts w:cs="Arial"/>
                <w:b/>
                <w:sz w:val="20"/>
                <w:szCs w:val="20"/>
              </w:rPr>
            </w:pPr>
            <w:r>
              <w:rPr>
                <w:rFonts w:cs="Arial"/>
                <w:b/>
                <w:sz w:val="20"/>
                <w:szCs w:val="20"/>
              </w:rPr>
              <w:t>(CI)</w:t>
            </w:r>
          </w:p>
        </w:tc>
        <w:tc>
          <w:tcPr>
            <w:tcW w:w="1843" w:type="dxa"/>
            <w:vAlign w:val="center"/>
          </w:tcPr>
          <w:p w14:paraId="2880E458" w14:textId="77777777" w:rsidR="00AA5FEB" w:rsidRDefault="00AA5FEB">
            <w:pPr>
              <w:keepNext/>
              <w:spacing w:before="60" w:after="60"/>
              <w:jc w:val="center"/>
              <w:rPr>
                <w:rFonts w:cs="Arial"/>
                <w:b/>
                <w:sz w:val="20"/>
                <w:szCs w:val="20"/>
              </w:rPr>
            </w:pPr>
            <w:r>
              <w:rPr>
                <w:rFonts w:cs="Arial"/>
                <w:b/>
                <w:sz w:val="20"/>
                <w:szCs w:val="20"/>
              </w:rPr>
              <w:t>Fully Attained</w:t>
            </w:r>
          </w:p>
          <w:p w14:paraId="73C4C7C7" w14:textId="77777777" w:rsidR="00AA5FEB" w:rsidRDefault="00AA5FEB">
            <w:pPr>
              <w:keepNext/>
              <w:spacing w:before="60" w:after="60"/>
              <w:jc w:val="center"/>
              <w:rPr>
                <w:rFonts w:cs="Arial"/>
                <w:b/>
                <w:sz w:val="20"/>
                <w:szCs w:val="20"/>
              </w:rPr>
            </w:pPr>
            <w:r>
              <w:rPr>
                <w:rFonts w:cs="Arial"/>
                <w:b/>
                <w:sz w:val="20"/>
                <w:szCs w:val="20"/>
              </w:rPr>
              <w:t>(FA)</w:t>
            </w:r>
          </w:p>
        </w:tc>
        <w:tc>
          <w:tcPr>
            <w:tcW w:w="1843" w:type="dxa"/>
            <w:vAlign w:val="center"/>
          </w:tcPr>
          <w:p w14:paraId="5F3105E4" w14:textId="77777777" w:rsidR="00AA5FEB" w:rsidRDefault="00AA5FEB">
            <w:pPr>
              <w:keepNext/>
              <w:spacing w:before="60" w:after="60"/>
              <w:jc w:val="center"/>
              <w:rPr>
                <w:rFonts w:cs="Arial"/>
                <w:b/>
                <w:sz w:val="20"/>
                <w:szCs w:val="20"/>
              </w:rPr>
            </w:pPr>
            <w:r>
              <w:rPr>
                <w:rFonts w:cs="Arial"/>
                <w:b/>
                <w:sz w:val="20"/>
                <w:szCs w:val="20"/>
              </w:rPr>
              <w:t>Partially Attained Negligible Risk</w:t>
            </w:r>
          </w:p>
          <w:p w14:paraId="76BBEB8B" w14:textId="77777777" w:rsidR="00AA5FEB" w:rsidRDefault="00AA5FEB">
            <w:pPr>
              <w:keepNext/>
              <w:spacing w:before="60" w:after="60"/>
              <w:jc w:val="center"/>
              <w:rPr>
                <w:rFonts w:cs="Arial"/>
                <w:b/>
                <w:sz w:val="20"/>
                <w:szCs w:val="20"/>
              </w:rPr>
            </w:pPr>
            <w:r>
              <w:rPr>
                <w:rFonts w:cs="Arial"/>
                <w:b/>
                <w:sz w:val="20"/>
                <w:szCs w:val="20"/>
              </w:rPr>
              <w:t>(PA Negligible)</w:t>
            </w:r>
          </w:p>
        </w:tc>
        <w:tc>
          <w:tcPr>
            <w:tcW w:w="1842" w:type="dxa"/>
            <w:vAlign w:val="center"/>
          </w:tcPr>
          <w:p w14:paraId="22482D08" w14:textId="77777777" w:rsidR="00AA5FEB" w:rsidRDefault="00AA5FEB">
            <w:pPr>
              <w:keepNext/>
              <w:spacing w:before="60" w:after="60"/>
              <w:jc w:val="center"/>
              <w:rPr>
                <w:rFonts w:cs="Arial"/>
                <w:b/>
                <w:sz w:val="20"/>
                <w:szCs w:val="20"/>
              </w:rPr>
            </w:pPr>
            <w:r>
              <w:rPr>
                <w:rFonts w:cs="Arial"/>
                <w:b/>
                <w:sz w:val="20"/>
                <w:szCs w:val="20"/>
              </w:rPr>
              <w:t>Partially Attained Low Risk</w:t>
            </w:r>
          </w:p>
          <w:p w14:paraId="45F4575C" w14:textId="77777777" w:rsidR="00AA5FEB" w:rsidRDefault="00AA5FEB">
            <w:pPr>
              <w:keepNext/>
              <w:spacing w:before="60" w:after="60"/>
              <w:jc w:val="center"/>
              <w:rPr>
                <w:rFonts w:cs="Arial"/>
                <w:b/>
                <w:sz w:val="20"/>
                <w:szCs w:val="20"/>
              </w:rPr>
            </w:pPr>
            <w:r>
              <w:rPr>
                <w:rFonts w:cs="Arial"/>
                <w:b/>
                <w:sz w:val="20"/>
                <w:szCs w:val="20"/>
              </w:rPr>
              <w:t>(PA Low)</w:t>
            </w:r>
          </w:p>
        </w:tc>
        <w:tc>
          <w:tcPr>
            <w:tcW w:w="1843" w:type="dxa"/>
            <w:vAlign w:val="center"/>
          </w:tcPr>
          <w:p w14:paraId="49C83AE4" w14:textId="77777777" w:rsidR="00AA5FEB" w:rsidRDefault="00AA5FEB">
            <w:pPr>
              <w:keepNext/>
              <w:spacing w:before="60" w:after="60"/>
              <w:jc w:val="center"/>
              <w:rPr>
                <w:rFonts w:cs="Arial"/>
                <w:b/>
                <w:sz w:val="20"/>
                <w:szCs w:val="20"/>
              </w:rPr>
            </w:pPr>
            <w:r>
              <w:rPr>
                <w:rFonts w:cs="Arial"/>
                <w:b/>
                <w:sz w:val="20"/>
                <w:szCs w:val="20"/>
              </w:rPr>
              <w:t>Partially Attained Moderate Risk</w:t>
            </w:r>
          </w:p>
          <w:p w14:paraId="218807D5" w14:textId="77777777" w:rsidR="00AA5FEB" w:rsidRDefault="00AA5FEB">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7AA14965" w14:textId="77777777" w:rsidR="00AA5FEB" w:rsidRDefault="00AA5FEB">
            <w:pPr>
              <w:keepNext/>
              <w:spacing w:before="60" w:after="60"/>
              <w:jc w:val="center"/>
              <w:rPr>
                <w:rFonts w:cs="Arial"/>
                <w:b/>
                <w:sz w:val="20"/>
                <w:szCs w:val="20"/>
              </w:rPr>
            </w:pPr>
            <w:r>
              <w:rPr>
                <w:rFonts w:cs="Arial"/>
                <w:b/>
                <w:sz w:val="20"/>
                <w:szCs w:val="20"/>
              </w:rPr>
              <w:t>Partially Attained High Risk</w:t>
            </w:r>
          </w:p>
          <w:p w14:paraId="1889B1C9" w14:textId="77777777" w:rsidR="00AA5FEB" w:rsidRDefault="00AA5FEB">
            <w:pPr>
              <w:keepNext/>
              <w:spacing w:before="60" w:after="60"/>
              <w:jc w:val="center"/>
              <w:rPr>
                <w:rFonts w:cs="Arial"/>
                <w:b/>
                <w:sz w:val="20"/>
                <w:szCs w:val="20"/>
              </w:rPr>
            </w:pPr>
            <w:r>
              <w:rPr>
                <w:rFonts w:cs="Arial"/>
                <w:b/>
                <w:sz w:val="20"/>
                <w:szCs w:val="20"/>
              </w:rPr>
              <w:t>(PA High)</w:t>
            </w:r>
          </w:p>
        </w:tc>
        <w:tc>
          <w:tcPr>
            <w:tcW w:w="1843" w:type="dxa"/>
            <w:vAlign w:val="center"/>
          </w:tcPr>
          <w:p w14:paraId="75763CDD" w14:textId="77777777" w:rsidR="00AA5FEB" w:rsidRDefault="00AA5FEB">
            <w:pPr>
              <w:keepNext/>
              <w:spacing w:before="60" w:after="60"/>
              <w:jc w:val="center"/>
              <w:rPr>
                <w:rFonts w:cs="Arial"/>
                <w:b/>
                <w:sz w:val="20"/>
                <w:szCs w:val="20"/>
              </w:rPr>
            </w:pPr>
            <w:r>
              <w:rPr>
                <w:rFonts w:cs="Arial"/>
                <w:b/>
                <w:sz w:val="20"/>
                <w:szCs w:val="20"/>
              </w:rPr>
              <w:t>Partially Attained Critical Risk</w:t>
            </w:r>
          </w:p>
          <w:p w14:paraId="5409EA1D" w14:textId="77777777" w:rsidR="00AA5FEB" w:rsidRDefault="00AA5FEB">
            <w:pPr>
              <w:keepNext/>
              <w:spacing w:before="60" w:after="60"/>
              <w:jc w:val="center"/>
              <w:rPr>
                <w:rFonts w:cs="Arial"/>
                <w:b/>
                <w:sz w:val="20"/>
                <w:szCs w:val="20"/>
              </w:rPr>
            </w:pPr>
            <w:r>
              <w:rPr>
                <w:rFonts w:cs="Arial"/>
                <w:b/>
                <w:sz w:val="20"/>
                <w:szCs w:val="20"/>
              </w:rPr>
              <w:t>(PA Critical)</w:t>
            </w:r>
          </w:p>
        </w:tc>
      </w:tr>
      <w:tr w:rsidR="00962059" w14:paraId="5737FB1A" w14:textId="77777777">
        <w:tc>
          <w:tcPr>
            <w:tcW w:w="1384" w:type="dxa"/>
            <w:vAlign w:val="center"/>
          </w:tcPr>
          <w:p w14:paraId="60A4A04E" w14:textId="77777777" w:rsidR="00AA5FEB" w:rsidRDefault="00AA5FEB">
            <w:pPr>
              <w:keepNext/>
              <w:spacing w:before="60" w:after="60"/>
              <w:rPr>
                <w:rFonts w:cs="Arial"/>
                <w:b/>
                <w:sz w:val="20"/>
                <w:szCs w:val="20"/>
              </w:rPr>
            </w:pPr>
            <w:r>
              <w:rPr>
                <w:rFonts w:cs="Arial"/>
                <w:b/>
                <w:sz w:val="20"/>
                <w:szCs w:val="20"/>
              </w:rPr>
              <w:t>Subsection</w:t>
            </w:r>
          </w:p>
        </w:tc>
        <w:tc>
          <w:tcPr>
            <w:tcW w:w="1701" w:type="dxa"/>
            <w:vAlign w:val="center"/>
          </w:tcPr>
          <w:p w14:paraId="26A6BAD0" w14:textId="77777777" w:rsidR="00AA5FEB" w:rsidRDefault="00AA5FE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559754F" w14:textId="77777777" w:rsidR="00AA5FEB" w:rsidRDefault="00AA5FEB"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3F636EF" w14:textId="77777777" w:rsidR="00AA5FEB" w:rsidRDefault="00AA5FE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7A6437F" w14:textId="77777777" w:rsidR="00AA5FEB" w:rsidRDefault="00AA5FE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0781C5B" w14:textId="77777777" w:rsidR="00AA5FEB" w:rsidRDefault="00AA5FE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AE491E4" w14:textId="77777777" w:rsidR="00AA5FEB" w:rsidRDefault="00AA5FE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DBDD8EE" w14:textId="77777777" w:rsidR="00AA5FEB" w:rsidRDefault="00AA5FE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62059" w14:paraId="7335FD83" w14:textId="77777777">
        <w:tc>
          <w:tcPr>
            <w:tcW w:w="1384" w:type="dxa"/>
            <w:vAlign w:val="center"/>
          </w:tcPr>
          <w:p w14:paraId="19A8E9B7" w14:textId="77777777" w:rsidR="00AA5FEB" w:rsidRDefault="00AA5FEB">
            <w:pPr>
              <w:keepNext/>
              <w:spacing w:before="60" w:after="60"/>
              <w:rPr>
                <w:rFonts w:cs="Arial"/>
                <w:b/>
                <w:sz w:val="20"/>
                <w:szCs w:val="20"/>
              </w:rPr>
            </w:pPr>
            <w:r>
              <w:rPr>
                <w:rFonts w:cs="Arial"/>
                <w:b/>
                <w:sz w:val="20"/>
                <w:szCs w:val="20"/>
              </w:rPr>
              <w:t>Criteria</w:t>
            </w:r>
          </w:p>
        </w:tc>
        <w:tc>
          <w:tcPr>
            <w:tcW w:w="1701" w:type="dxa"/>
            <w:vAlign w:val="center"/>
          </w:tcPr>
          <w:p w14:paraId="001AE016" w14:textId="77777777" w:rsidR="00AA5FEB" w:rsidRDefault="00AA5FE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2134DDD" w14:textId="77777777" w:rsidR="00AA5FEB" w:rsidRDefault="00AA5FEB"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599ECEA8" w14:textId="77777777" w:rsidR="00AA5FEB" w:rsidRDefault="00AA5FE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C6AF42C" w14:textId="77777777" w:rsidR="00AA5FEB" w:rsidRDefault="00AA5FE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E262076" w14:textId="77777777" w:rsidR="00AA5FEB" w:rsidRDefault="00AA5FE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7B83EF6" w14:textId="77777777" w:rsidR="00AA5FEB" w:rsidRDefault="00AA5FE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2543305" w14:textId="77777777" w:rsidR="00AA5FEB" w:rsidRDefault="00AA5FE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94B7B5B" w14:textId="77777777" w:rsidR="00AA5FEB" w:rsidRDefault="00AA5FE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62059" w14:paraId="0D8E4226" w14:textId="77777777">
        <w:tc>
          <w:tcPr>
            <w:tcW w:w="1384" w:type="dxa"/>
            <w:vAlign w:val="center"/>
          </w:tcPr>
          <w:p w14:paraId="5FC8510F" w14:textId="77777777" w:rsidR="00AA5FEB" w:rsidRDefault="00AA5FEB">
            <w:pPr>
              <w:keepNext/>
              <w:spacing w:before="60" w:after="60"/>
              <w:rPr>
                <w:rFonts w:cs="Arial"/>
                <w:b/>
                <w:sz w:val="20"/>
                <w:szCs w:val="20"/>
              </w:rPr>
            </w:pPr>
            <w:r>
              <w:rPr>
                <w:rFonts w:cs="Arial"/>
                <w:b/>
                <w:sz w:val="20"/>
                <w:szCs w:val="20"/>
              </w:rPr>
              <w:t>Attainment Rating</w:t>
            </w:r>
          </w:p>
        </w:tc>
        <w:tc>
          <w:tcPr>
            <w:tcW w:w="1701" w:type="dxa"/>
            <w:vAlign w:val="center"/>
          </w:tcPr>
          <w:p w14:paraId="22DAA828" w14:textId="77777777" w:rsidR="00AA5FEB" w:rsidRDefault="00AA5FEB">
            <w:pPr>
              <w:keepNext/>
              <w:spacing w:before="60" w:after="60"/>
              <w:jc w:val="center"/>
              <w:rPr>
                <w:rFonts w:cs="Arial"/>
                <w:b/>
                <w:sz w:val="20"/>
                <w:szCs w:val="20"/>
              </w:rPr>
            </w:pPr>
            <w:r>
              <w:rPr>
                <w:rFonts w:cs="Arial"/>
                <w:b/>
                <w:sz w:val="20"/>
                <w:szCs w:val="20"/>
              </w:rPr>
              <w:t>Unattained Negligible Risk</w:t>
            </w:r>
          </w:p>
          <w:p w14:paraId="3971DC1A" w14:textId="77777777" w:rsidR="00AA5FEB" w:rsidRDefault="00AA5FEB">
            <w:pPr>
              <w:keepNext/>
              <w:spacing w:before="60" w:after="60"/>
              <w:jc w:val="center"/>
              <w:rPr>
                <w:rFonts w:cs="Arial"/>
                <w:b/>
                <w:sz w:val="20"/>
                <w:szCs w:val="20"/>
              </w:rPr>
            </w:pPr>
            <w:r>
              <w:rPr>
                <w:rFonts w:cs="Arial"/>
                <w:b/>
                <w:sz w:val="20"/>
                <w:szCs w:val="20"/>
              </w:rPr>
              <w:t>(UA Negligible)</w:t>
            </w:r>
          </w:p>
        </w:tc>
        <w:tc>
          <w:tcPr>
            <w:tcW w:w="1843" w:type="dxa"/>
            <w:vAlign w:val="center"/>
          </w:tcPr>
          <w:p w14:paraId="6015958E" w14:textId="77777777" w:rsidR="00AA5FEB" w:rsidRDefault="00AA5FEB">
            <w:pPr>
              <w:keepNext/>
              <w:spacing w:before="60" w:after="60"/>
              <w:jc w:val="center"/>
              <w:rPr>
                <w:rFonts w:cs="Arial"/>
                <w:b/>
                <w:sz w:val="20"/>
                <w:szCs w:val="20"/>
              </w:rPr>
            </w:pPr>
            <w:r>
              <w:rPr>
                <w:rFonts w:cs="Arial"/>
                <w:b/>
                <w:sz w:val="20"/>
                <w:szCs w:val="20"/>
              </w:rPr>
              <w:t>Unattained Low Risk</w:t>
            </w:r>
          </w:p>
          <w:p w14:paraId="371746B2" w14:textId="77777777" w:rsidR="00AA5FEB" w:rsidRDefault="00AA5FEB">
            <w:pPr>
              <w:keepNext/>
              <w:spacing w:before="60" w:after="60"/>
              <w:jc w:val="center"/>
              <w:rPr>
                <w:rFonts w:cs="Arial"/>
                <w:b/>
                <w:sz w:val="20"/>
                <w:szCs w:val="20"/>
              </w:rPr>
            </w:pPr>
            <w:r>
              <w:rPr>
                <w:rFonts w:cs="Arial"/>
                <w:b/>
                <w:sz w:val="20"/>
                <w:szCs w:val="20"/>
              </w:rPr>
              <w:t>(UA Low)</w:t>
            </w:r>
          </w:p>
        </w:tc>
        <w:tc>
          <w:tcPr>
            <w:tcW w:w="1843" w:type="dxa"/>
            <w:vAlign w:val="center"/>
          </w:tcPr>
          <w:p w14:paraId="12FFF9E7" w14:textId="77777777" w:rsidR="00AA5FEB" w:rsidRDefault="00AA5FEB">
            <w:pPr>
              <w:keepNext/>
              <w:spacing w:before="60" w:after="60"/>
              <w:jc w:val="center"/>
              <w:rPr>
                <w:rFonts w:cs="Arial"/>
                <w:b/>
                <w:sz w:val="20"/>
                <w:szCs w:val="20"/>
              </w:rPr>
            </w:pPr>
            <w:r>
              <w:rPr>
                <w:rFonts w:cs="Arial"/>
                <w:b/>
                <w:sz w:val="20"/>
                <w:szCs w:val="20"/>
              </w:rPr>
              <w:t>Unattained Moderate Risk</w:t>
            </w:r>
          </w:p>
          <w:p w14:paraId="0122C13A" w14:textId="77777777" w:rsidR="00AA5FEB" w:rsidRDefault="00AA5FEB">
            <w:pPr>
              <w:keepNext/>
              <w:spacing w:before="60" w:after="60"/>
              <w:jc w:val="center"/>
              <w:rPr>
                <w:rFonts w:cs="Arial"/>
                <w:b/>
                <w:sz w:val="20"/>
                <w:szCs w:val="20"/>
              </w:rPr>
            </w:pPr>
            <w:r>
              <w:rPr>
                <w:rFonts w:cs="Arial"/>
                <w:b/>
                <w:sz w:val="20"/>
                <w:szCs w:val="20"/>
              </w:rPr>
              <w:t>(UA Moderate)</w:t>
            </w:r>
          </w:p>
        </w:tc>
        <w:tc>
          <w:tcPr>
            <w:tcW w:w="1842" w:type="dxa"/>
            <w:vAlign w:val="center"/>
          </w:tcPr>
          <w:p w14:paraId="2D5B8B4A" w14:textId="77777777" w:rsidR="00AA5FEB" w:rsidRDefault="00AA5FEB">
            <w:pPr>
              <w:keepNext/>
              <w:spacing w:before="60" w:after="60"/>
              <w:jc w:val="center"/>
              <w:rPr>
                <w:rFonts w:cs="Arial"/>
                <w:b/>
                <w:sz w:val="20"/>
                <w:szCs w:val="20"/>
              </w:rPr>
            </w:pPr>
            <w:r>
              <w:rPr>
                <w:rFonts w:cs="Arial"/>
                <w:b/>
                <w:sz w:val="20"/>
                <w:szCs w:val="20"/>
              </w:rPr>
              <w:t>Unattained High Risk</w:t>
            </w:r>
          </w:p>
          <w:p w14:paraId="2BFB58B9" w14:textId="77777777" w:rsidR="00AA5FEB" w:rsidRDefault="00AA5FEB">
            <w:pPr>
              <w:keepNext/>
              <w:spacing w:before="60" w:after="60"/>
              <w:jc w:val="center"/>
              <w:rPr>
                <w:rFonts w:cs="Arial"/>
                <w:b/>
                <w:sz w:val="20"/>
                <w:szCs w:val="20"/>
              </w:rPr>
            </w:pPr>
            <w:r>
              <w:rPr>
                <w:rFonts w:cs="Arial"/>
                <w:b/>
                <w:sz w:val="20"/>
                <w:szCs w:val="20"/>
              </w:rPr>
              <w:t>(UA High)</w:t>
            </w:r>
          </w:p>
        </w:tc>
        <w:tc>
          <w:tcPr>
            <w:tcW w:w="1843" w:type="dxa"/>
            <w:vAlign w:val="center"/>
          </w:tcPr>
          <w:p w14:paraId="64877115" w14:textId="77777777" w:rsidR="00AA5FEB" w:rsidRDefault="00AA5FEB">
            <w:pPr>
              <w:keepNext/>
              <w:spacing w:before="60" w:after="60"/>
              <w:jc w:val="center"/>
              <w:rPr>
                <w:rFonts w:cs="Arial"/>
                <w:b/>
                <w:sz w:val="20"/>
                <w:szCs w:val="20"/>
              </w:rPr>
            </w:pPr>
            <w:r>
              <w:rPr>
                <w:rFonts w:cs="Arial"/>
                <w:b/>
                <w:sz w:val="20"/>
                <w:szCs w:val="20"/>
              </w:rPr>
              <w:t>Unattained Critical Risk</w:t>
            </w:r>
          </w:p>
          <w:p w14:paraId="3B0A19D8" w14:textId="77777777" w:rsidR="00AA5FEB" w:rsidRDefault="00AA5FEB">
            <w:pPr>
              <w:keepNext/>
              <w:spacing w:before="60" w:after="60"/>
              <w:jc w:val="center"/>
              <w:rPr>
                <w:rFonts w:cs="Arial"/>
                <w:b/>
                <w:sz w:val="20"/>
                <w:szCs w:val="20"/>
              </w:rPr>
            </w:pPr>
            <w:r>
              <w:rPr>
                <w:rFonts w:cs="Arial"/>
                <w:b/>
                <w:sz w:val="20"/>
                <w:szCs w:val="20"/>
              </w:rPr>
              <w:t>(UA Critical)</w:t>
            </w:r>
          </w:p>
        </w:tc>
      </w:tr>
      <w:tr w:rsidR="00962059" w14:paraId="7ED84057" w14:textId="77777777">
        <w:tc>
          <w:tcPr>
            <w:tcW w:w="1384" w:type="dxa"/>
            <w:vAlign w:val="center"/>
          </w:tcPr>
          <w:p w14:paraId="258C54A4" w14:textId="77777777" w:rsidR="00AA5FEB" w:rsidRDefault="00AA5FEB">
            <w:pPr>
              <w:keepNext/>
              <w:spacing w:before="60" w:after="60"/>
              <w:rPr>
                <w:rFonts w:cs="Arial"/>
                <w:b/>
                <w:sz w:val="20"/>
                <w:szCs w:val="20"/>
              </w:rPr>
            </w:pPr>
            <w:r>
              <w:rPr>
                <w:rFonts w:cs="Arial"/>
                <w:b/>
                <w:sz w:val="20"/>
                <w:szCs w:val="20"/>
              </w:rPr>
              <w:t>Subsection</w:t>
            </w:r>
          </w:p>
        </w:tc>
        <w:tc>
          <w:tcPr>
            <w:tcW w:w="1701" w:type="dxa"/>
            <w:vAlign w:val="center"/>
          </w:tcPr>
          <w:p w14:paraId="1397F132" w14:textId="77777777" w:rsidR="00AA5FEB" w:rsidRDefault="00AA5FE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70CC7EE" w14:textId="77777777" w:rsidR="00AA5FEB" w:rsidRDefault="00AA5FE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05EDB36" w14:textId="77777777" w:rsidR="00AA5FEB" w:rsidRDefault="00AA5FE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20C9A14" w14:textId="77777777" w:rsidR="00AA5FEB" w:rsidRDefault="00AA5FE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87FEDF3" w14:textId="77777777" w:rsidR="00AA5FEB" w:rsidRDefault="00AA5FE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62059" w14:paraId="5CB53635" w14:textId="77777777">
        <w:tc>
          <w:tcPr>
            <w:tcW w:w="1384" w:type="dxa"/>
            <w:vAlign w:val="center"/>
          </w:tcPr>
          <w:p w14:paraId="49294B3B" w14:textId="77777777" w:rsidR="00AA5FEB" w:rsidRDefault="00AA5FEB">
            <w:pPr>
              <w:spacing w:before="60" w:after="60"/>
              <w:rPr>
                <w:rFonts w:cs="Arial"/>
                <w:b/>
                <w:sz w:val="20"/>
                <w:szCs w:val="20"/>
              </w:rPr>
            </w:pPr>
            <w:r>
              <w:rPr>
                <w:rFonts w:cs="Arial"/>
                <w:b/>
                <w:sz w:val="20"/>
                <w:szCs w:val="20"/>
              </w:rPr>
              <w:t>Criteria</w:t>
            </w:r>
          </w:p>
        </w:tc>
        <w:tc>
          <w:tcPr>
            <w:tcW w:w="1701" w:type="dxa"/>
            <w:vAlign w:val="center"/>
          </w:tcPr>
          <w:p w14:paraId="5037F990" w14:textId="77777777" w:rsidR="00AA5FEB" w:rsidRDefault="00AA5FE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E6DEF12" w14:textId="77777777" w:rsidR="00AA5FEB" w:rsidRDefault="00AA5FE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A792C47" w14:textId="77777777" w:rsidR="00AA5FEB" w:rsidRDefault="00AA5FE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5A4761D" w14:textId="77777777" w:rsidR="00AA5FEB" w:rsidRDefault="00AA5FE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153F39B" w14:textId="77777777" w:rsidR="00AA5FEB" w:rsidRDefault="00AA5FE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EED723C" w14:textId="77777777" w:rsidR="00AA5FEB" w:rsidRDefault="00AA5FEB">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6443F9C" w14:textId="77777777" w:rsidR="00AA5FEB" w:rsidRDefault="00AA5FE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3493F60" w14:textId="77777777" w:rsidR="00AA5FEB" w:rsidRDefault="00AA5FE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C1141CF" w14:textId="77777777" w:rsidR="00AA5FEB" w:rsidRDefault="00AA5FE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962059" w14:paraId="20509CFF" w14:textId="77777777">
        <w:tc>
          <w:tcPr>
            <w:tcW w:w="0" w:type="auto"/>
          </w:tcPr>
          <w:p w14:paraId="0D166650" w14:textId="77777777" w:rsidR="00AA5FEB" w:rsidRPr="00BE00C7" w:rsidRDefault="00AA5FE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F5FC2CF" w14:textId="77777777" w:rsidR="00AA5FEB" w:rsidRPr="00BE00C7" w:rsidRDefault="00AA5FE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7C15E70" w14:textId="77777777" w:rsidR="00AA5FEB" w:rsidRPr="00BE00C7" w:rsidRDefault="00AA5FEB" w:rsidP="00BE00C7">
            <w:pPr>
              <w:pStyle w:val="OutcomeDescription"/>
              <w:spacing w:before="120" w:after="120"/>
              <w:rPr>
                <w:rFonts w:cs="Arial"/>
                <w:b/>
                <w:lang w:eastAsia="en-NZ"/>
              </w:rPr>
            </w:pPr>
            <w:r w:rsidRPr="00BE00C7">
              <w:rPr>
                <w:rFonts w:cs="Arial"/>
                <w:b/>
                <w:lang w:eastAsia="en-NZ"/>
              </w:rPr>
              <w:t>Audit Evidence</w:t>
            </w:r>
          </w:p>
        </w:tc>
      </w:tr>
      <w:tr w:rsidR="00962059" w14:paraId="6C6065E0" w14:textId="77777777">
        <w:tc>
          <w:tcPr>
            <w:tcW w:w="0" w:type="auto"/>
          </w:tcPr>
          <w:p w14:paraId="4FA39FDA" w14:textId="77777777" w:rsidR="00AA5FEB" w:rsidRPr="00BE00C7" w:rsidRDefault="00AA5FEB" w:rsidP="00BE00C7">
            <w:pPr>
              <w:pStyle w:val="OutcomeDescription"/>
              <w:spacing w:before="120" w:after="120"/>
              <w:rPr>
                <w:rFonts w:cs="Arial"/>
                <w:lang w:eastAsia="en-NZ"/>
              </w:rPr>
            </w:pPr>
            <w:r w:rsidRPr="00BE00C7">
              <w:rPr>
                <w:rFonts w:cs="Arial"/>
                <w:lang w:eastAsia="en-NZ"/>
              </w:rPr>
              <w:t>Subsection 1.1: Pae ora healthy futures</w:t>
            </w:r>
          </w:p>
          <w:p w14:paraId="53385765" w14:textId="77777777" w:rsidR="00AA5FEB" w:rsidRPr="00BE00C7" w:rsidRDefault="00AA5FE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337D986E" w14:textId="77777777" w:rsidR="00AA5FEB" w:rsidRPr="00BE00C7" w:rsidRDefault="00AA5FEB" w:rsidP="00BE00C7">
            <w:pPr>
              <w:pStyle w:val="OutcomeDescription"/>
              <w:spacing w:before="120" w:after="120"/>
              <w:rPr>
                <w:rFonts w:cs="Arial"/>
                <w:lang w:eastAsia="en-NZ"/>
              </w:rPr>
            </w:pPr>
          </w:p>
        </w:tc>
        <w:tc>
          <w:tcPr>
            <w:tcW w:w="0" w:type="auto"/>
          </w:tcPr>
          <w:p w14:paraId="744D8C86" w14:textId="77777777" w:rsidR="00AA5FEB" w:rsidRPr="00BE00C7" w:rsidRDefault="00AA5FEB" w:rsidP="00BE00C7">
            <w:pPr>
              <w:pStyle w:val="OutcomeDescription"/>
              <w:spacing w:before="120" w:after="120"/>
              <w:rPr>
                <w:rFonts w:cs="Arial"/>
                <w:lang w:eastAsia="en-NZ"/>
              </w:rPr>
            </w:pPr>
            <w:r w:rsidRPr="00BE00C7">
              <w:rPr>
                <w:rFonts w:cs="Arial"/>
                <w:lang w:eastAsia="en-NZ"/>
              </w:rPr>
              <w:t>FA</w:t>
            </w:r>
          </w:p>
        </w:tc>
        <w:tc>
          <w:tcPr>
            <w:tcW w:w="0" w:type="auto"/>
          </w:tcPr>
          <w:p w14:paraId="5E14E557" w14:textId="77777777" w:rsidR="00AA5FEB" w:rsidRPr="00BE00C7" w:rsidRDefault="00AA5FEB" w:rsidP="00BE00C7">
            <w:pPr>
              <w:pStyle w:val="OutcomeDescription"/>
              <w:spacing w:before="120" w:after="120"/>
              <w:rPr>
                <w:rFonts w:cs="Arial"/>
                <w:lang w:eastAsia="en-NZ"/>
              </w:rPr>
            </w:pPr>
            <w:r w:rsidRPr="00BE00C7">
              <w:rPr>
                <w:rFonts w:cs="Arial"/>
                <w:lang w:eastAsia="en-NZ"/>
              </w:rPr>
              <w:t>Gulf Views has developed policies, procedures and processes to embed and enact Te Tiriti o Waitangi in all aspects of its work.  Mana motuhake was respected.  Partnerships have been established with a local marae located next door to the facility. The two lifestyle coordinators have linked with elders at the marae for an up-and- coming event.  This Māori organisation has had input into providing blessings at this home, and for marae protocol training for staff including support service integration, planning</w:t>
            </w:r>
            <w:r w:rsidRPr="00BE00C7">
              <w:rPr>
                <w:rFonts w:cs="Arial"/>
                <w:lang w:eastAsia="en-NZ"/>
              </w:rPr>
              <w:t xml:space="preserve">, equity approaches and support for Māori. The aim, as explained by the CEO, is to ensure residents have access to tohungā and the kaumatua, as needed. </w:t>
            </w:r>
          </w:p>
          <w:p w14:paraId="62AF33C3" w14:textId="77777777" w:rsidR="00AA5FEB" w:rsidRPr="00BE00C7" w:rsidRDefault="00AA5FEB" w:rsidP="00BE00C7">
            <w:pPr>
              <w:pStyle w:val="OutcomeDescription"/>
              <w:spacing w:before="120" w:after="120"/>
              <w:rPr>
                <w:rFonts w:cs="Arial"/>
                <w:lang w:eastAsia="en-NZ"/>
              </w:rPr>
            </w:pPr>
            <w:r w:rsidRPr="00BE00C7">
              <w:rPr>
                <w:rFonts w:cs="Arial"/>
                <w:lang w:eastAsia="en-NZ"/>
              </w:rPr>
              <w:t>A Māori health plan has been developed with input from cultural advisers and is used for residents who identify as Māori. When residents were admitted to this service their right to Māori self-determination, and culturally safe care, was promoted by the care partners and all staff.  Te Whare Tapa Whā model of care has been adopted by this organisation and provision of care is in line with Te Tiriti expectations and clear objectives, and advice to ensure a secure framework was in place; this included leaders</w:t>
            </w:r>
            <w:r w:rsidRPr="00BE00C7">
              <w:rPr>
                <w:rFonts w:cs="Arial"/>
                <w:lang w:eastAsia="en-NZ"/>
              </w:rPr>
              <w:t xml:space="preserve">hip, knowledge and commitment. </w:t>
            </w:r>
          </w:p>
          <w:p w14:paraId="7661B506"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Cultural training has been completed by governance and the executive team. The most recent training presented to all staff, ‘Achieving equitable outcomes and cultural responsiveness’, was provided by a kāiawhina and Eden Associate on 9 June 2025 and was well attended. A record was maintained in the training records reviewed.</w:t>
            </w:r>
          </w:p>
          <w:p w14:paraId="1D6AAAAE" w14:textId="77777777" w:rsidR="00AA5FEB" w:rsidRPr="00BE00C7" w:rsidRDefault="00AA5FEB"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no staff employed or residents who identified as Māori.  Staff and ethnicity data was documented on recruitment and trended.</w:t>
            </w:r>
          </w:p>
          <w:p w14:paraId="2022A6A9" w14:textId="77777777" w:rsidR="00AA5FEB" w:rsidRPr="00BE00C7" w:rsidRDefault="00AA5FEB" w:rsidP="00BE00C7">
            <w:pPr>
              <w:pStyle w:val="OutcomeDescription"/>
              <w:spacing w:before="120" w:after="120"/>
              <w:rPr>
                <w:rFonts w:cs="Arial"/>
                <w:lang w:eastAsia="en-NZ"/>
              </w:rPr>
            </w:pPr>
          </w:p>
        </w:tc>
      </w:tr>
      <w:tr w:rsidR="00962059" w14:paraId="5E3B5E7F" w14:textId="77777777">
        <w:tc>
          <w:tcPr>
            <w:tcW w:w="0" w:type="auto"/>
          </w:tcPr>
          <w:p w14:paraId="49314354"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1F0B839" w14:textId="77777777" w:rsidR="00AA5FEB" w:rsidRPr="00BE00C7" w:rsidRDefault="00AA5FE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AD819DC" w14:textId="77777777" w:rsidR="00AA5FEB" w:rsidRPr="00BE00C7" w:rsidRDefault="00AA5FEB" w:rsidP="00BE00C7">
            <w:pPr>
              <w:pStyle w:val="OutcomeDescription"/>
              <w:spacing w:before="120" w:after="120"/>
              <w:rPr>
                <w:rFonts w:cs="Arial"/>
                <w:lang w:eastAsia="en-NZ"/>
              </w:rPr>
            </w:pPr>
          </w:p>
        </w:tc>
        <w:tc>
          <w:tcPr>
            <w:tcW w:w="0" w:type="auto"/>
          </w:tcPr>
          <w:p w14:paraId="1F64B46A" w14:textId="77777777" w:rsidR="00AA5FEB" w:rsidRPr="00BE00C7" w:rsidRDefault="00AA5FEB" w:rsidP="00BE00C7">
            <w:pPr>
              <w:pStyle w:val="OutcomeDescription"/>
              <w:spacing w:before="120" w:after="120"/>
              <w:rPr>
                <w:rFonts w:cs="Arial"/>
                <w:lang w:eastAsia="en-NZ"/>
              </w:rPr>
            </w:pPr>
            <w:r w:rsidRPr="00BE00C7">
              <w:rPr>
                <w:rFonts w:cs="Arial"/>
                <w:lang w:eastAsia="en-NZ"/>
              </w:rPr>
              <w:t>FA</w:t>
            </w:r>
          </w:p>
        </w:tc>
        <w:tc>
          <w:tcPr>
            <w:tcW w:w="0" w:type="auto"/>
          </w:tcPr>
          <w:p w14:paraId="756A0669"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Gulf Views identifies and works in partnership with Pacific communities and organisations to provide a Pacific plan that supports culturally safe practices for Pacific peoples using the service, and on achieving equity. The CEO interviewed recognised the benefits of working closely in partnership with Pacific communities to ensure the holistic wellbeing of Pacific peoples. Partnerships also enable ongoing planning and evaluation of services and outcomes. </w:t>
            </w:r>
          </w:p>
          <w:p w14:paraId="7F84D8C6"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Pacific care partners employed at Gulf Views interviewed felt their worldview, and cultural and spiritual beliefs, were embraced when Pacific residents were admitted to this service. The ‘Fonofale’ model of care was adopted by the organisation three years ago and was understood by care partners interviewed. </w:t>
            </w:r>
          </w:p>
          <w:p w14:paraId="267D1872" w14:textId="77777777" w:rsidR="00AA5FEB" w:rsidRPr="00BE00C7" w:rsidRDefault="00AA5FEB" w:rsidP="00BE00C7">
            <w:pPr>
              <w:pStyle w:val="OutcomeDescription"/>
              <w:spacing w:before="120" w:after="120"/>
              <w:rPr>
                <w:rFonts w:cs="Arial"/>
                <w:lang w:eastAsia="en-NZ"/>
              </w:rPr>
            </w:pPr>
            <w:r w:rsidRPr="00BE00C7">
              <w:rPr>
                <w:rFonts w:cs="Arial"/>
                <w:lang w:eastAsia="en-NZ"/>
              </w:rPr>
              <w:t>Active recruitment, training and actions to retain a Pacific workforce are supported through effective human resource management. Pacific staff employed represent a diverse number of Pacific countries and cultures.</w:t>
            </w:r>
          </w:p>
          <w:p w14:paraId="281F9246" w14:textId="77777777" w:rsidR="00AA5FEB" w:rsidRPr="00BE00C7" w:rsidRDefault="00AA5FEB" w:rsidP="00BE00C7">
            <w:pPr>
              <w:pStyle w:val="OutcomeDescription"/>
              <w:spacing w:before="120" w:after="120"/>
              <w:rPr>
                <w:rFonts w:cs="Arial"/>
                <w:lang w:eastAsia="en-NZ"/>
              </w:rPr>
            </w:pPr>
          </w:p>
        </w:tc>
      </w:tr>
      <w:tr w:rsidR="00962059" w14:paraId="5011EC84" w14:textId="77777777">
        <w:tc>
          <w:tcPr>
            <w:tcW w:w="0" w:type="auto"/>
          </w:tcPr>
          <w:p w14:paraId="26A50A86"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Subsection 1.3: My rights </w:t>
            </w:r>
            <w:r w:rsidRPr="00BE00C7">
              <w:rPr>
                <w:rFonts w:cs="Arial"/>
                <w:lang w:eastAsia="en-NZ"/>
              </w:rPr>
              <w:t>during service delivery</w:t>
            </w:r>
          </w:p>
          <w:p w14:paraId="24918F19" w14:textId="77777777" w:rsidR="00AA5FEB" w:rsidRPr="00BE00C7" w:rsidRDefault="00AA5FE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r>
            <w:r w:rsidRPr="00BE00C7">
              <w:rPr>
                <w:rFonts w:cs="Arial"/>
                <w:lang w:eastAsia="en-NZ"/>
              </w:rPr>
              <w:lastRenderedPageBreak/>
              <w:t>As service providers: We provide services and support to people in a way that upholds their rights and complies with legal requirements.</w:t>
            </w:r>
          </w:p>
          <w:p w14:paraId="7F2B7271" w14:textId="77777777" w:rsidR="00AA5FEB" w:rsidRPr="00BE00C7" w:rsidRDefault="00AA5FEB" w:rsidP="00BE00C7">
            <w:pPr>
              <w:pStyle w:val="OutcomeDescription"/>
              <w:spacing w:before="120" w:after="120"/>
              <w:rPr>
                <w:rFonts w:cs="Arial"/>
                <w:lang w:eastAsia="en-NZ"/>
              </w:rPr>
            </w:pPr>
          </w:p>
        </w:tc>
        <w:tc>
          <w:tcPr>
            <w:tcW w:w="0" w:type="auto"/>
          </w:tcPr>
          <w:p w14:paraId="40D25A61"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E2027E" w14:textId="77777777" w:rsidR="00AA5FEB" w:rsidRPr="00BE00C7" w:rsidRDefault="00AA5FEB"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in English, te reo and sign languages were posted around the facility on notice boards.</w:t>
            </w:r>
          </w:p>
          <w:p w14:paraId="59869202"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 xml:space="preserve">Residents and whānau interviewed reported being made aware of the Code and the Nationwide Health and Disability Advocacy Service (Advocacy Service) and were provided with opportunities to discuss and clarify their rights.  </w:t>
            </w:r>
          </w:p>
          <w:p w14:paraId="1A9C48B2" w14:textId="77777777" w:rsidR="00AA5FEB" w:rsidRPr="00BE00C7" w:rsidRDefault="00AA5FEB" w:rsidP="00BE00C7">
            <w:pPr>
              <w:pStyle w:val="OutcomeDescription"/>
              <w:spacing w:before="120" w:after="120"/>
              <w:rPr>
                <w:rFonts w:cs="Arial"/>
                <w:lang w:eastAsia="en-NZ"/>
              </w:rPr>
            </w:pPr>
            <w:r w:rsidRPr="00BE00C7">
              <w:rPr>
                <w:rFonts w:cs="Arial"/>
                <w:lang w:eastAsia="en-NZ"/>
              </w:rPr>
              <w:t>Staff understood Māori mana motuhake principles and these were incorporated into day-to-day service delivery and care planning. There were no residents who identified as Māori at the time of the audit.</w:t>
            </w:r>
          </w:p>
          <w:p w14:paraId="789D92B4" w14:textId="77777777" w:rsidR="00AA5FEB" w:rsidRPr="00BE00C7" w:rsidRDefault="00AA5FEB" w:rsidP="00BE00C7">
            <w:pPr>
              <w:pStyle w:val="OutcomeDescription"/>
              <w:spacing w:before="120" w:after="120"/>
              <w:rPr>
                <w:rFonts w:cs="Arial"/>
                <w:lang w:eastAsia="en-NZ"/>
              </w:rPr>
            </w:pPr>
          </w:p>
        </w:tc>
      </w:tr>
      <w:tr w:rsidR="00962059" w14:paraId="0CD982EC" w14:textId="77777777">
        <w:tc>
          <w:tcPr>
            <w:tcW w:w="0" w:type="auto"/>
          </w:tcPr>
          <w:p w14:paraId="5AAB57CC"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A5410C3" w14:textId="77777777" w:rsidR="00AA5FEB" w:rsidRPr="00BE00C7" w:rsidRDefault="00AA5FE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613F903" w14:textId="77777777" w:rsidR="00AA5FEB" w:rsidRPr="00BE00C7" w:rsidRDefault="00AA5FEB" w:rsidP="00BE00C7">
            <w:pPr>
              <w:pStyle w:val="OutcomeDescription"/>
              <w:spacing w:before="120" w:after="120"/>
              <w:rPr>
                <w:rFonts w:cs="Arial"/>
                <w:lang w:eastAsia="en-NZ"/>
              </w:rPr>
            </w:pPr>
          </w:p>
        </w:tc>
        <w:tc>
          <w:tcPr>
            <w:tcW w:w="0" w:type="auto"/>
          </w:tcPr>
          <w:p w14:paraId="4744986B" w14:textId="77777777" w:rsidR="00AA5FEB" w:rsidRPr="00BE00C7" w:rsidRDefault="00AA5FEB" w:rsidP="00BE00C7">
            <w:pPr>
              <w:pStyle w:val="OutcomeDescription"/>
              <w:spacing w:before="120" w:after="120"/>
              <w:rPr>
                <w:rFonts w:cs="Arial"/>
                <w:lang w:eastAsia="en-NZ"/>
              </w:rPr>
            </w:pPr>
            <w:r w:rsidRPr="00BE00C7">
              <w:rPr>
                <w:rFonts w:cs="Arial"/>
                <w:lang w:eastAsia="en-NZ"/>
              </w:rPr>
              <w:t>FA</w:t>
            </w:r>
          </w:p>
        </w:tc>
        <w:tc>
          <w:tcPr>
            <w:tcW w:w="0" w:type="auto"/>
          </w:tcPr>
          <w:p w14:paraId="2D9820C8"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The service supported residents in a way that was inclusive and respected their identity and experiences. Residents and whānau, including people with disabilities, confirmed that they received services in a manner that had regard for their dignity, gender, privacy, sexual orientation, spirituality and choices. </w:t>
            </w:r>
          </w:p>
          <w:p w14:paraId="402E5F50"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Care partners were observed to maintain privacy throughout the audit. All residents had a private room. </w:t>
            </w:r>
          </w:p>
          <w:p w14:paraId="4E0B64EA"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Te reo Māori and tikanga Māori were promoted within the service through labelling of locations in te reo and English, literature in te reo and all sections of care plans had te reo and English headings. Staff have undertaken training in Te Tiriti o Waitangi and understood the principles and how to apply these in their daily work. </w:t>
            </w:r>
          </w:p>
          <w:p w14:paraId="262B5195" w14:textId="77777777" w:rsidR="00AA5FEB" w:rsidRPr="00BE00C7" w:rsidRDefault="00AA5FEB"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 through the activities programme.</w:t>
            </w:r>
          </w:p>
          <w:p w14:paraId="66E57C2C" w14:textId="77777777" w:rsidR="00AA5FEB" w:rsidRPr="00BE00C7" w:rsidRDefault="00AA5FEB" w:rsidP="00BE00C7">
            <w:pPr>
              <w:pStyle w:val="OutcomeDescription"/>
              <w:spacing w:before="120" w:after="120"/>
              <w:rPr>
                <w:rFonts w:cs="Arial"/>
                <w:lang w:eastAsia="en-NZ"/>
              </w:rPr>
            </w:pPr>
          </w:p>
        </w:tc>
      </w:tr>
      <w:tr w:rsidR="00962059" w14:paraId="655A3466" w14:textId="77777777">
        <w:tc>
          <w:tcPr>
            <w:tcW w:w="0" w:type="auto"/>
          </w:tcPr>
          <w:p w14:paraId="0F805089" w14:textId="77777777" w:rsidR="00AA5FEB" w:rsidRPr="00BE00C7" w:rsidRDefault="00AA5FEB" w:rsidP="00BE00C7">
            <w:pPr>
              <w:pStyle w:val="OutcomeDescription"/>
              <w:spacing w:before="120" w:after="120"/>
              <w:rPr>
                <w:rFonts w:cs="Arial"/>
                <w:lang w:eastAsia="en-NZ"/>
              </w:rPr>
            </w:pPr>
            <w:r w:rsidRPr="00BE00C7">
              <w:rPr>
                <w:rFonts w:cs="Arial"/>
                <w:lang w:eastAsia="en-NZ"/>
              </w:rPr>
              <w:t>Subsection 1.5: I am protected from abuse</w:t>
            </w:r>
          </w:p>
          <w:p w14:paraId="489E3F1B" w14:textId="77777777" w:rsidR="00AA5FEB" w:rsidRPr="00BE00C7" w:rsidRDefault="00AA5FE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using our </w:t>
            </w:r>
            <w:r w:rsidRPr="00BE00C7">
              <w:rPr>
                <w:rFonts w:cs="Arial"/>
                <w:lang w:eastAsia="en-NZ"/>
              </w:rPr>
              <w:t>services are safe and protected from abuse.</w:t>
            </w:r>
          </w:p>
          <w:p w14:paraId="79E7D682" w14:textId="77777777" w:rsidR="00AA5FEB" w:rsidRPr="00BE00C7" w:rsidRDefault="00AA5FEB" w:rsidP="00BE00C7">
            <w:pPr>
              <w:pStyle w:val="OutcomeDescription"/>
              <w:spacing w:before="120" w:after="120"/>
              <w:rPr>
                <w:rFonts w:cs="Arial"/>
                <w:lang w:eastAsia="en-NZ"/>
              </w:rPr>
            </w:pPr>
          </w:p>
        </w:tc>
        <w:tc>
          <w:tcPr>
            <w:tcW w:w="0" w:type="auto"/>
          </w:tcPr>
          <w:p w14:paraId="4E1D220D" w14:textId="77777777" w:rsidR="00AA5FEB" w:rsidRPr="00BE00C7" w:rsidRDefault="00AA5FEB" w:rsidP="00BE00C7">
            <w:pPr>
              <w:pStyle w:val="OutcomeDescription"/>
              <w:spacing w:before="120" w:after="120"/>
              <w:rPr>
                <w:rFonts w:cs="Arial"/>
                <w:lang w:eastAsia="en-NZ"/>
              </w:rPr>
            </w:pPr>
            <w:r w:rsidRPr="00BE00C7">
              <w:rPr>
                <w:rFonts w:cs="Arial"/>
                <w:lang w:eastAsia="en-NZ"/>
              </w:rPr>
              <w:t>FA</w:t>
            </w:r>
          </w:p>
        </w:tc>
        <w:tc>
          <w:tcPr>
            <w:tcW w:w="0" w:type="auto"/>
          </w:tcPr>
          <w:p w14:paraId="4EB02B0F"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resident and whānau interviews, or in documentation reviewed.  </w:t>
            </w:r>
          </w:p>
          <w:p w14:paraId="5770AC39" w14:textId="77777777" w:rsidR="00AA5FEB" w:rsidRPr="00BE00C7" w:rsidRDefault="00AA5FEB" w:rsidP="00BE00C7">
            <w:pPr>
              <w:pStyle w:val="OutcomeDescription"/>
              <w:spacing w:before="120" w:after="120"/>
              <w:rPr>
                <w:rFonts w:cs="Arial"/>
                <w:lang w:eastAsia="en-NZ"/>
              </w:rPr>
            </w:pPr>
            <w:r w:rsidRPr="00BE00C7">
              <w:rPr>
                <w:rFonts w:cs="Arial"/>
                <w:lang w:eastAsia="en-NZ"/>
              </w:rPr>
              <w:t>Residents’ property was labelled on admission, and they reported that their property was respected.  Residents’ money and valuables were stored in a safe for security and residents had access to their money as desired.</w:t>
            </w:r>
          </w:p>
          <w:p w14:paraId="188BF561"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Professional boundaries were maintained by staff, as verified by residents.  Staff interviewed felt comfortable in raising any concerns in relation to institutional and systemic racism, and that any concerns would be acted upon. A strengths-based and holistic model of care using the Eden Alternatives principles was evident and included use of Te Whare Tapa Whā model of care.</w:t>
            </w:r>
          </w:p>
          <w:p w14:paraId="4C514894" w14:textId="77777777" w:rsidR="00AA5FEB" w:rsidRPr="00BE00C7" w:rsidRDefault="00AA5FEB" w:rsidP="00BE00C7">
            <w:pPr>
              <w:pStyle w:val="OutcomeDescription"/>
              <w:spacing w:before="120" w:after="120"/>
              <w:rPr>
                <w:rFonts w:cs="Arial"/>
                <w:lang w:eastAsia="en-NZ"/>
              </w:rPr>
            </w:pPr>
          </w:p>
        </w:tc>
      </w:tr>
      <w:tr w:rsidR="00962059" w14:paraId="7147B9C8" w14:textId="77777777">
        <w:tc>
          <w:tcPr>
            <w:tcW w:w="0" w:type="auto"/>
          </w:tcPr>
          <w:p w14:paraId="509916B4"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C08D594" w14:textId="77777777" w:rsidR="00AA5FEB" w:rsidRPr="00BE00C7" w:rsidRDefault="00AA5FEB"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9F64E9B" w14:textId="77777777" w:rsidR="00AA5FEB" w:rsidRPr="00BE00C7" w:rsidRDefault="00AA5FEB" w:rsidP="00BE00C7">
            <w:pPr>
              <w:pStyle w:val="OutcomeDescription"/>
              <w:spacing w:before="120" w:after="120"/>
              <w:rPr>
                <w:rFonts w:cs="Arial"/>
                <w:lang w:eastAsia="en-NZ"/>
              </w:rPr>
            </w:pPr>
          </w:p>
        </w:tc>
        <w:tc>
          <w:tcPr>
            <w:tcW w:w="0" w:type="auto"/>
          </w:tcPr>
          <w:p w14:paraId="193260DC" w14:textId="77777777" w:rsidR="00AA5FEB" w:rsidRPr="00BE00C7" w:rsidRDefault="00AA5FEB" w:rsidP="00BE00C7">
            <w:pPr>
              <w:pStyle w:val="OutcomeDescription"/>
              <w:spacing w:before="120" w:after="120"/>
              <w:rPr>
                <w:rFonts w:cs="Arial"/>
                <w:lang w:eastAsia="en-NZ"/>
              </w:rPr>
            </w:pPr>
            <w:r w:rsidRPr="00BE00C7">
              <w:rPr>
                <w:rFonts w:cs="Arial"/>
                <w:lang w:eastAsia="en-NZ"/>
              </w:rPr>
              <w:t>FA</w:t>
            </w:r>
          </w:p>
        </w:tc>
        <w:tc>
          <w:tcPr>
            <w:tcW w:w="0" w:type="auto"/>
          </w:tcPr>
          <w:p w14:paraId="3CBA9583"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relatives/whānau in a timely manner.  Where other agencies were involved in care, communication had occurred. </w:t>
            </w:r>
          </w:p>
          <w:p w14:paraId="5D06A844"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63722533" w14:textId="77777777" w:rsidR="00AA5FEB" w:rsidRPr="00BE00C7" w:rsidRDefault="00AA5FEB"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2D09EFF8" w14:textId="77777777" w:rsidR="00AA5FEB" w:rsidRPr="00BE00C7" w:rsidRDefault="00AA5FEB" w:rsidP="00BE00C7">
            <w:pPr>
              <w:pStyle w:val="OutcomeDescription"/>
              <w:spacing w:before="120" w:after="120"/>
              <w:rPr>
                <w:rFonts w:cs="Arial"/>
                <w:lang w:eastAsia="en-NZ"/>
              </w:rPr>
            </w:pPr>
          </w:p>
        </w:tc>
      </w:tr>
      <w:tr w:rsidR="00962059" w14:paraId="1A67275E" w14:textId="77777777">
        <w:tc>
          <w:tcPr>
            <w:tcW w:w="0" w:type="auto"/>
          </w:tcPr>
          <w:p w14:paraId="67AF32CD" w14:textId="77777777" w:rsidR="00AA5FEB" w:rsidRPr="00BE00C7" w:rsidRDefault="00AA5FEB" w:rsidP="00BE00C7">
            <w:pPr>
              <w:pStyle w:val="OutcomeDescription"/>
              <w:spacing w:before="120" w:after="120"/>
              <w:rPr>
                <w:rFonts w:cs="Arial"/>
                <w:lang w:eastAsia="en-NZ"/>
              </w:rPr>
            </w:pPr>
            <w:r w:rsidRPr="00BE00C7">
              <w:rPr>
                <w:rFonts w:cs="Arial"/>
                <w:lang w:eastAsia="en-NZ"/>
              </w:rPr>
              <w:t>Subsection 1.7: I am informed and able to make choices</w:t>
            </w:r>
          </w:p>
          <w:p w14:paraId="473CDA22" w14:textId="77777777" w:rsidR="00AA5FEB" w:rsidRPr="00BE00C7" w:rsidRDefault="00AA5FEB"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4892744" w14:textId="77777777" w:rsidR="00AA5FEB" w:rsidRPr="00BE00C7" w:rsidRDefault="00AA5FEB" w:rsidP="00BE00C7">
            <w:pPr>
              <w:pStyle w:val="OutcomeDescription"/>
              <w:spacing w:before="120" w:after="120"/>
              <w:rPr>
                <w:rFonts w:cs="Arial"/>
                <w:lang w:eastAsia="en-NZ"/>
              </w:rPr>
            </w:pPr>
          </w:p>
        </w:tc>
        <w:tc>
          <w:tcPr>
            <w:tcW w:w="0" w:type="auto"/>
          </w:tcPr>
          <w:p w14:paraId="1CB4182C" w14:textId="77777777" w:rsidR="00AA5FEB" w:rsidRPr="00BE00C7" w:rsidRDefault="00AA5FEB" w:rsidP="00BE00C7">
            <w:pPr>
              <w:pStyle w:val="OutcomeDescription"/>
              <w:spacing w:before="120" w:after="120"/>
              <w:rPr>
                <w:rFonts w:cs="Arial"/>
                <w:lang w:eastAsia="en-NZ"/>
              </w:rPr>
            </w:pPr>
            <w:r w:rsidRPr="00BE00C7">
              <w:rPr>
                <w:rFonts w:cs="Arial"/>
                <w:lang w:eastAsia="en-NZ"/>
              </w:rPr>
              <w:t>FA</w:t>
            </w:r>
          </w:p>
        </w:tc>
        <w:tc>
          <w:tcPr>
            <w:tcW w:w="0" w:type="auto"/>
          </w:tcPr>
          <w:p w14:paraId="441019DD"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Residents and/or their legal representative were provided with the information necessary to make informed decisions. They felt empowered to actively </w:t>
            </w:r>
            <w:r w:rsidRPr="00BE00C7">
              <w:rPr>
                <w:rFonts w:cs="Arial"/>
                <w:lang w:eastAsia="en-NZ"/>
              </w:rPr>
              <w:t>participate in decision-making.  With the consent of the resident, whānau were included in decision-making. Informed consent forms and signed admission agreements were available in records reviewed.</w:t>
            </w:r>
          </w:p>
          <w:p w14:paraId="38BD10DF"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483D0FD5"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Advance care planning, establishing and documenting of Enduring Power of Attorney (EPOA) requirements and processes for residents unable to consent were documented, as relevant, in the resident’s record.  </w:t>
            </w:r>
          </w:p>
          <w:p w14:paraId="69952988" w14:textId="77777777" w:rsidR="00AA5FEB" w:rsidRPr="00BE00C7" w:rsidRDefault="00AA5FEB" w:rsidP="00BE00C7">
            <w:pPr>
              <w:pStyle w:val="OutcomeDescription"/>
              <w:spacing w:before="120" w:after="120"/>
              <w:rPr>
                <w:rFonts w:cs="Arial"/>
                <w:lang w:eastAsia="en-NZ"/>
              </w:rPr>
            </w:pPr>
          </w:p>
        </w:tc>
      </w:tr>
      <w:tr w:rsidR="00962059" w14:paraId="68E3C8AD" w14:textId="77777777">
        <w:tc>
          <w:tcPr>
            <w:tcW w:w="0" w:type="auto"/>
          </w:tcPr>
          <w:p w14:paraId="025DF647"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9BDACF3" w14:textId="77777777" w:rsidR="00AA5FEB" w:rsidRPr="00BE00C7" w:rsidRDefault="00AA5FE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CA0D819" w14:textId="77777777" w:rsidR="00AA5FEB" w:rsidRPr="00BE00C7" w:rsidRDefault="00AA5FEB" w:rsidP="00BE00C7">
            <w:pPr>
              <w:pStyle w:val="OutcomeDescription"/>
              <w:spacing w:before="120" w:after="120"/>
              <w:rPr>
                <w:rFonts w:cs="Arial"/>
                <w:lang w:eastAsia="en-NZ"/>
              </w:rPr>
            </w:pPr>
          </w:p>
        </w:tc>
        <w:tc>
          <w:tcPr>
            <w:tcW w:w="0" w:type="auto"/>
          </w:tcPr>
          <w:p w14:paraId="318EFE31" w14:textId="77777777" w:rsidR="00AA5FEB" w:rsidRPr="00BE00C7" w:rsidRDefault="00AA5FEB" w:rsidP="00BE00C7">
            <w:pPr>
              <w:pStyle w:val="OutcomeDescription"/>
              <w:spacing w:before="120" w:after="120"/>
              <w:rPr>
                <w:rFonts w:cs="Arial"/>
                <w:lang w:eastAsia="en-NZ"/>
              </w:rPr>
            </w:pPr>
            <w:r w:rsidRPr="00BE00C7">
              <w:rPr>
                <w:rFonts w:cs="Arial"/>
                <w:lang w:eastAsia="en-NZ"/>
              </w:rPr>
              <w:t>FA</w:t>
            </w:r>
          </w:p>
        </w:tc>
        <w:tc>
          <w:tcPr>
            <w:tcW w:w="0" w:type="auto"/>
          </w:tcPr>
          <w:p w14:paraId="55BA5FBD"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A fair, transparent and equitable system was in place to receive and resolve complaints that led to improvements.  The process met the requirements of the Code.  Residents and family members understood their right to make a complaint and knew how to do so. </w:t>
            </w:r>
          </w:p>
          <w:p w14:paraId="69F7A981"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Documentation sighted showed that complainants had been informed of findings following investigation. Where possible, improvements had been made as a result of the investigation. The nurse manager was responsible for complaints management and maintaining the complaints register. Complaints were reported monthly to the GC&amp;QM. From June 2024 to June 2025, 12 complaints had been received and all were effectively closed out. </w:t>
            </w:r>
          </w:p>
          <w:p w14:paraId="5D2E9D84"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The service assured the process worked equitably for Māori by ensuring an interpreter and an advocate were available if needed. The Code of Rights was displayed in both English and te reo Māori. </w:t>
            </w:r>
          </w:p>
          <w:p w14:paraId="605DC11E"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audit.  </w:t>
            </w:r>
          </w:p>
          <w:p w14:paraId="07C698E2" w14:textId="77777777" w:rsidR="00AA5FEB" w:rsidRPr="00BE00C7" w:rsidRDefault="00AA5FEB" w:rsidP="00BE00C7">
            <w:pPr>
              <w:pStyle w:val="OutcomeDescription"/>
              <w:spacing w:before="120" w:after="120"/>
              <w:rPr>
                <w:rFonts w:cs="Arial"/>
                <w:lang w:eastAsia="en-NZ"/>
              </w:rPr>
            </w:pPr>
          </w:p>
        </w:tc>
      </w:tr>
      <w:tr w:rsidR="00962059" w14:paraId="37A02FAD" w14:textId="77777777">
        <w:tc>
          <w:tcPr>
            <w:tcW w:w="0" w:type="auto"/>
          </w:tcPr>
          <w:p w14:paraId="059685FE" w14:textId="77777777" w:rsidR="00AA5FEB" w:rsidRPr="00BE00C7" w:rsidRDefault="00AA5FEB" w:rsidP="00BE00C7">
            <w:pPr>
              <w:pStyle w:val="OutcomeDescription"/>
              <w:spacing w:before="120" w:after="120"/>
              <w:rPr>
                <w:rFonts w:cs="Arial"/>
                <w:lang w:eastAsia="en-NZ"/>
              </w:rPr>
            </w:pPr>
            <w:r w:rsidRPr="00BE00C7">
              <w:rPr>
                <w:rFonts w:cs="Arial"/>
                <w:lang w:eastAsia="en-NZ"/>
              </w:rPr>
              <w:t>Subsection 2.1: Governance</w:t>
            </w:r>
          </w:p>
          <w:p w14:paraId="7A9F1F63" w14:textId="77777777" w:rsidR="00AA5FEB" w:rsidRPr="00BE00C7" w:rsidRDefault="00AA5FE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584090F" w14:textId="77777777" w:rsidR="00AA5FEB" w:rsidRPr="00BE00C7" w:rsidRDefault="00AA5FEB" w:rsidP="00BE00C7">
            <w:pPr>
              <w:pStyle w:val="OutcomeDescription"/>
              <w:spacing w:before="120" w:after="120"/>
              <w:rPr>
                <w:rFonts w:cs="Arial"/>
                <w:lang w:eastAsia="en-NZ"/>
              </w:rPr>
            </w:pPr>
          </w:p>
        </w:tc>
        <w:tc>
          <w:tcPr>
            <w:tcW w:w="0" w:type="auto"/>
          </w:tcPr>
          <w:p w14:paraId="755C5418" w14:textId="77777777" w:rsidR="00AA5FEB" w:rsidRPr="00BE00C7" w:rsidRDefault="00AA5FEB" w:rsidP="00BE00C7">
            <w:pPr>
              <w:pStyle w:val="OutcomeDescription"/>
              <w:spacing w:before="120" w:after="120"/>
              <w:rPr>
                <w:rFonts w:cs="Arial"/>
                <w:lang w:eastAsia="en-NZ"/>
              </w:rPr>
            </w:pPr>
            <w:r w:rsidRPr="00BE00C7">
              <w:rPr>
                <w:rFonts w:cs="Arial"/>
                <w:lang w:eastAsia="en-NZ"/>
              </w:rPr>
              <w:t>FA</w:t>
            </w:r>
          </w:p>
        </w:tc>
        <w:tc>
          <w:tcPr>
            <w:tcW w:w="0" w:type="auto"/>
          </w:tcPr>
          <w:p w14:paraId="72132024"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o the resident communities/households served, with meaningful Māori representation on governance groups. There were seven experienced directors, including the chairperson on the board of trustees. The governance group demonstrated expertise in Te Tiriti, health equity, and cultural safety. Te Tiriti advice from the kaumatua and other external Māori advisors was accessed if required. </w:t>
            </w:r>
          </w:p>
          <w:p w14:paraId="62C4F5FE" w14:textId="77777777" w:rsidR="00AA5FEB" w:rsidRPr="00BE00C7" w:rsidRDefault="00AA5FEB" w:rsidP="00BE00C7">
            <w:pPr>
              <w:pStyle w:val="OutcomeDescription"/>
              <w:spacing w:before="120" w:after="120"/>
              <w:rPr>
                <w:rFonts w:cs="Arial"/>
                <w:lang w:eastAsia="en-NZ"/>
              </w:rPr>
            </w:pPr>
            <w:r w:rsidRPr="00BE00C7">
              <w:rPr>
                <w:rFonts w:cs="Arial"/>
                <w:lang w:eastAsia="en-NZ"/>
              </w:rPr>
              <w:t>The leadership and including the clinical governance structures are appropriate to the size and complexity of the organisation. There was an experienced and suitably qualified person who managed the service. The nurse manager (NM) was supported by the clinical lead, and the GMC&amp;Q was in close contact by overseeing the facility. The NM has been in the role for two years and reported directly to the GC&amp;QM monthly or more often if needed.</w:t>
            </w:r>
          </w:p>
          <w:p w14:paraId="391E0749"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The purpose, values, direction, scope and goals were defined, and monitoring and reviewing of performance occurred through regular reporting at planned intervals. A focus on identifying barriers to </w:t>
            </w:r>
            <w:r w:rsidRPr="00BE00C7">
              <w:rPr>
                <w:rFonts w:cs="Arial"/>
                <w:lang w:eastAsia="en-NZ"/>
              </w:rPr>
              <w:lastRenderedPageBreak/>
              <w:t>access, improving outcomes and achieving equity for Māori and tāngata whaikaha was evident in the business plans and monitoring documentation reviewed. The HBH clinical governance policy was reviewed, approved and implemented by the group support and development manager in August 2024. A commitment to the quality and risk management system was evident.  Members of the governance group interviewed felt well informed on progress and risks. The CEO and the chairperson of the board work closely together one wee</w:t>
            </w:r>
            <w:r w:rsidRPr="00BE00C7">
              <w:rPr>
                <w:rFonts w:cs="Arial"/>
                <w:lang w:eastAsia="en-NZ"/>
              </w:rPr>
              <w:t xml:space="preserve">k prior to each board meeting, to ensure a project-/strategic-based agenda is developed for each board meeting. This was confirmed in a sample of reports to the board of directors and electronic minutes of the clinical governance meetings and senior leadership team meeting minutes reviewed. </w:t>
            </w:r>
          </w:p>
          <w:p w14:paraId="500A5894"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was overseen by the leadership team and governance group, with external advice sought as required.  </w:t>
            </w:r>
          </w:p>
          <w:p w14:paraId="37F51689" w14:textId="77777777" w:rsidR="00AA5FEB" w:rsidRPr="00BE00C7" w:rsidRDefault="00AA5FEB" w:rsidP="00BE00C7">
            <w:pPr>
              <w:pStyle w:val="OutcomeDescription"/>
              <w:spacing w:before="120" w:after="120"/>
              <w:rPr>
                <w:rFonts w:cs="Arial"/>
                <w:lang w:eastAsia="en-NZ"/>
              </w:rPr>
            </w:pPr>
            <w:r w:rsidRPr="00BE00C7">
              <w:rPr>
                <w:rFonts w:cs="Arial"/>
                <w:lang w:eastAsia="en-NZ"/>
              </w:rPr>
              <w:t>People receiving services, and their whānau, participated in planning and evaluation of services through the review of care plans six-monthly, and resident meetings held two monthly or as necessary. Minutes of the resident meetings were maintained by the lifestyle coordinators and were sighted.</w:t>
            </w:r>
          </w:p>
          <w:p w14:paraId="506E4768" w14:textId="77777777" w:rsidR="00AA5FEB" w:rsidRPr="00BE00C7" w:rsidRDefault="00AA5FEB" w:rsidP="00BE00C7">
            <w:pPr>
              <w:pStyle w:val="OutcomeDescription"/>
              <w:spacing w:before="120" w:after="120"/>
              <w:rPr>
                <w:rFonts w:cs="Arial"/>
                <w:lang w:eastAsia="en-NZ"/>
              </w:rPr>
            </w:pPr>
            <w:r w:rsidRPr="00BE00C7">
              <w:rPr>
                <w:rFonts w:cs="Arial"/>
                <w:lang w:eastAsia="en-NZ"/>
              </w:rPr>
              <w:t>The service held contracts with Health New Zealand – Te Whatu Ora Counties Manukau to provide rest home and rest home respite care services. On the day of the audit, 36 residents were receiving rest home level care and one resident was receiving rest home respite care.</w:t>
            </w:r>
          </w:p>
          <w:p w14:paraId="31B63F1E" w14:textId="77777777" w:rsidR="00AA5FEB" w:rsidRPr="00BE00C7" w:rsidRDefault="00AA5FEB" w:rsidP="00BE00C7">
            <w:pPr>
              <w:pStyle w:val="OutcomeDescription"/>
              <w:spacing w:before="120" w:after="120"/>
              <w:rPr>
                <w:rFonts w:cs="Arial"/>
                <w:lang w:eastAsia="en-NZ"/>
              </w:rPr>
            </w:pPr>
          </w:p>
        </w:tc>
      </w:tr>
      <w:tr w:rsidR="00962059" w14:paraId="0E041D82" w14:textId="77777777">
        <w:tc>
          <w:tcPr>
            <w:tcW w:w="0" w:type="auto"/>
          </w:tcPr>
          <w:p w14:paraId="1751C828"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77864DF" w14:textId="77777777" w:rsidR="00AA5FEB" w:rsidRPr="00BE00C7" w:rsidRDefault="00AA5FE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w:t>
            </w:r>
            <w:r w:rsidRPr="00BE00C7">
              <w:rPr>
                <w:rFonts w:cs="Arial"/>
                <w:lang w:eastAsia="en-NZ"/>
              </w:rPr>
              <w:lastRenderedPageBreak/>
              <w:t>governance systems in place relating to continuous quality improvement that take a risk-based approach, and these systems meet the needs of people using the services and our health care and support workers.</w:t>
            </w:r>
          </w:p>
          <w:p w14:paraId="20C29DA6" w14:textId="77777777" w:rsidR="00AA5FEB" w:rsidRPr="00BE00C7" w:rsidRDefault="00AA5FEB" w:rsidP="00BE00C7">
            <w:pPr>
              <w:pStyle w:val="OutcomeDescription"/>
              <w:spacing w:before="120" w:after="120"/>
              <w:rPr>
                <w:rFonts w:cs="Arial"/>
                <w:lang w:eastAsia="en-NZ"/>
              </w:rPr>
            </w:pPr>
          </w:p>
        </w:tc>
        <w:tc>
          <w:tcPr>
            <w:tcW w:w="0" w:type="auto"/>
          </w:tcPr>
          <w:p w14:paraId="6526AC97"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B7FB0B"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d management of incidents and complaints, audit activities, a regular patient satisfaction survey, monitoring of outcomes, policies and procedures, and clinical incidents including infections, falls and restraint management. </w:t>
            </w:r>
          </w:p>
          <w:p w14:paraId="082694D7"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Residents, family and staff contribute to quality improvement through meetings and surveys. The last resident/family survey outcomes for </w:t>
            </w:r>
            <w:r w:rsidRPr="00BE00C7">
              <w:rPr>
                <w:rFonts w:cs="Arial"/>
                <w:lang w:eastAsia="en-NZ"/>
              </w:rPr>
              <w:lastRenderedPageBreak/>
              <w:t xml:space="preserve">November 2024 were displayed on the quality staff noticeboard, located near the dining room. Recent staff and resident surveys were completed in May 2025 and were being collated and analysed by the GMC&amp;Q.  Resident meetings were held monthly and if there were any issues raised, these were brought to the attention of the NM and/or the clinical lead and addressed for quality improvement. </w:t>
            </w:r>
          </w:p>
          <w:p w14:paraId="4B28A64A"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The GMC&amp;Q is responsible for quality. The quality performance system in place provided benchmarking, and currently seven residential aged care services are involved in the region, sharing and comparing data collated. The service was still transitioning to electronic record management for both resident and staff information. Positive feedback was received from staff regarding the care plans being online and accessible. </w:t>
            </w:r>
          </w:p>
          <w:p w14:paraId="718048D6" w14:textId="77777777" w:rsidR="00AA5FEB" w:rsidRPr="00BE00C7" w:rsidRDefault="00AA5FEB" w:rsidP="00BE00C7">
            <w:pPr>
              <w:pStyle w:val="OutcomeDescription"/>
              <w:spacing w:before="120" w:after="120"/>
              <w:rPr>
                <w:rFonts w:cs="Arial"/>
                <w:lang w:eastAsia="en-NZ"/>
              </w:rPr>
            </w:pPr>
            <w:r w:rsidRPr="00BE00C7">
              <w:rPr>
                <w:rFonts w:cs="Arial"/>
                <w:lang w:eastAsia="en-NZ"/>
              </w:rPr>
              <w:t>A sample of quality and risk related meeting minutes were reviewed and confirmed there had been regular review and analysis of quality indicators, and that related information was reported and discussed two-monthly. Attendance records were maintained for all meetings held. A set agenda was used at all staff/quality meetings inclusive of Eden growth, key performance reports, external benchmarking results/outcomes, health equity initiatives, clinical equipment and medical consumables, staffing levels and gene</w:t>
            </w:r>
            <w:r w:rsidRPr="00BE00C7">
              <w:rPr>
                <w:rFonts w:cs="Arial"/>
                <w:lang w:eastAsia="en-NZ"/>
              </w:rPr>
              <w:t>ral business. Each meeting commenced and ended with a karakia.</w:t>
            </w:r>
          </w:p>
          <w:p w14:paraId="61771F6B"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d possible inequities and the service worked to address these. Delivering high-quality care to Māori residents is supported through relevant training, tikanga policies, and access to cultural support roles internally and externally. </w:t>
            </w:r>
          </w:p>
          <w:p w14:paraId="31FD3872" w14:textId="77777777" w:rsidR="00AA5FEB" w:rsidRPr="00BE00C7" w:rsidRDefault="00AA5FEB" w:rsidP="00BE00C7">
            <w:pPr>
              <w:pStyle w:val="OutcomeDescription"/>
              <w:spacing w:before="120" w:after="120"/>
              <w:rPr>
                <w:rFonts w:cs="Arial"/>
                <w:lang w:eastAsia="en-NZ"/>
              </w:rPr>
            </w:pPr>
            <w:r w:rsidRPr="00BE00C7">
              <w:rPr>
                <w:rFonts w:cs="Arial"/>
                <w:lang w:eastAsia="en-NZ"/>
              </w:rPr>
              <w:t>Relevant corrective actions were developed and implemented to address any shortfalls. Progress against quality outcomes was evaluated.</w:t>
            </w:r>
          </w:p>
          <w:p w14:paraId="5A6B2875" w14:textId="77777777" w:rsidR="00AA5FEB" w:rsidRPr="00BE00C7" w:rsidRDefault="00AA5FEB" w:rsidP="00BE00C7">
            <w:pPr>
              <w:pStyle w:val="OutcomeDescription"/>
              <w:spacing w:before="120" w:after="120"/>
              <w:rPr>
                <w:rFonts w:cs="Arial"/>
                <w:lang w:eastAsia="en-NZ"/>
              </w:rPr>
            </w:pPr>
            <w:r w:rsidRPr="00BE00C7">
              <w:rPr>
                <w:rFonts w:cs="Arial"/>
                <w:lang w:eastAsia="en-NZ"/>
              </w:rPr>
              <w:t>The organisation’s policies and procedures are current and maintained by the GMC&amp;Q interviewed. The group manager, support and development also assisted with this document control process and ensured contractual requirements were effectively met.</w:t>
            </w:r>
          </w:p>
          <w:p w14:paraId="5BFBEF70"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 xml:space="preserve">The CEO described the processes for the identification, documentation, monitoring, review and reporting of risks, including health and safety risks, and development of mitigation strategies. </w:t>
            </w:r>
          </w:p>
          <w:p w14:paraId="6B1D7AD8"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s Policy. A sample of incident forms reviewed showed these forms were fully completed; incidents were investigated, action plans developed, and actions followed up appropriately in a timely manner.  Family/next of kin were informed if resident incidents occurred. </w:t>
            </w:r>
          </w:p>
          <w:p w14:paraId="64FEA488"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The NM interviewed understood the essential notification reporting requirements. There were three Section 31 notifications in 2023, none in 2024 and none in 2025 up to the time of this audit. One was for a change in the NM position on 14 February 2023 and two separate notifications were made in May and August 2023 for residents awaiting placement for a higher level of care.  </w:t>
            </w:r>
          </w:p>
          <w:p w14:paraId="17FADD2F" w14:textId="77777777" w:rsidR="00AA5FEB" w:rsidRPr="00BE00C7" w:rsidRDefault="00AA5FEB" w:rsidP="00BE00C7">
            <w:pPr>
              <w:pStyle w:val="OutcomeDescription"/>
              <w:spacing w:before="120" w:after="120"/>
              <w:rPr>
                <w:rFonts w:cs="Arial"/>
                <w:lang w:eastAsia="en-NZ"/>
              </w:rPr>
            </w:pPr>
          </w:p>
        </w:tc>
      </w:tr>
      <w:tr w:rsidR="00962059" w14:paraId="67D9DF06" w14:textId="77777777">
        <w:tc>
          <w:tcPr>
            <w:tcW w:w="0" w:type="auto"/>
          </w:tcPr>
          <w:p w14:paraId="4EECB800"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A5BC58B" w14:textId="77777777" w:rsidR="00AA5FEB" w:rsidRPr="00BE00C7" w:rsidRDefault="00AA5FE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DB654C3" w14:textId="77777777" w:rsidR="00AA5FEB" w:rsidRPr="00BE00C7" w:rsidRDefault="00AA5FEB" w:rsidP="00BE00C7">
            <w:pPr>
              <w:pStyle w:val="OutcomeDescription"/>
              <w:spacing w:before="120" w:after="120"/>
              <w:rPr>
                <w:rFonts w:cs="Arial"/>
                <w:lang w:eastAsia="en-NZ"/>
              </w:rPr>
            </w:pPr>
          </w:p>
        </w:tc>
        <w:tc>
          <w:tcPr>
            <w:tcW w:w="0" w:type="auto"/>
          </w:tcPr>
          <w:p w14:paraId="36DEB2ED" w14:textId="77777777" w:rsidR="00AA5FEB" w:rsidRPr="00BE00C7" w:rsidRDefault="00AA5FEB" w:rsidP="00BE00C7">
            <w:pPr>
              <w:pStyle w:val="OutcomeDescription"/>
              <w:spacing w:before="120" w:after="120"/>
              <w:rPr>
                <w:rFonts w:cs="Arial"/>
                <w:lang w:eastAsia="en-NZ"/>
              </w:rPr>
            </w:pPr>
            <w:r w:rsidRPr="00BE00C7">
              <w:rPr>
                <w:rFonts w:cs="Arial"/>
                <w:lang w:eastAsia="en-NZ"/>
              </w:rPr>
              <w:t>FA</w:t>
            </w:r>
          </w:p>
        </w:tc>
        <w:tc>
          <w:tcPr>
            <w:tcW w:w="0" w:type="auto"/>
          </w:tcPr>
          <w:p w14:paraId="18831221" w14:textId="77777777" w:rsidR="00AA5FEB" w:rsidRPr="00BE00C7" w:rsidRDefault="00AA5FEB" w:rsidP="00BE00C7">
            <w:pPr>
              <w:pStyle w:val="OutcomeDescription"/>
              <w:spacing w:before="120" w:after="120"/>
              <w:rPr>
                <w:rFonts w:cs="Arial"/>
                <w:lang w:eastAsia="en-NZ"/>
              </w:rPr>
            </w:pPr>
            <w:r w:rsidRPr="00BE00C7">
              <w:rPr>
                <w:rFonts w:cs="Arial"/>
                <w:lang w:eastAsia="en-NZ"/>
              </w:rPr>
              <w:t>There was a documented and implemented process for determining staffing levels and skill mixes to provide culturally and clinically safe care, 24 hours a day, seven days a week (24/7) at this rest home care setting which is built on two levels.  The facility adjusted staffing levels to meet the changing needs of residents.  A multidisciplinary team (MDT) approach was implemented to meet the needs of the residents.  The care partners interviewed reported that there were adequate staff to complete the work al</w:t>
            </w:r>
            <w:r w:rsidRPr="00BE00C7">
              <w:rPr>
                <w:rFonts w:cs="Arial"/>
                <w:lang w:eastAsia="en-NZ"/>
              </w:rPr>
              <w:t>located to them.  Residents and whānau interviewed supported this. Each shift was covered by a staff member who had a current first aid certificate.</w:t>
            </w:r>
          </w:p>
          <w:p w14:paraId="775B4245"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The employment process, which included a job description defining the skills, qualifications and attributes for each role, ensured services were delivered to meet the needs of residents. </w:t>
            </w:r>
          </w:p>
          <w:p w14:paraId="030A3972"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Continuing education was planned annually, including mandatory training requirements.  Related competencies were assessed and supported equitable service delivery and the ability to maximise the participation of people using the service and their whānau.  High-quality Māori health information was accessed and used to support </w:t>
            </w:r>
            <w:r w:rsidRPr="00BE00C7">
              <w:rPr>
                <w:rFonts w:cs="Arial"/>
                <w:lang w:eastAsia="en-NZ"/>
              </w:rPr>
              <w:lastRenderedPageBreak/>
              <w:t>training and development programmes, policy development, and care delivery.</w:t>
            </w:r>
          </w:p>
          <w:p w14:paraId="3A4A7EF1" w14:textId="77777777" w:rsidR="00AA5FEB" w:rsidRPr="00BE00C7" w:rsidRDefault="00AA5FEB" w:rsidP="00BE00C7">
            <w:pPr>
              <w:pStyle w:val="OutcomeDescription"/>
              <w:spacing w:before="120" w:after="120"/>
              <w:rPr>
                <w:rFonts w:cs="Arial"/>
                <w:lang w:eastAsia="en-NZ"/>
              </w:rPr>
            </w:pPr>
            <w:r w:rsidRPr="00BE00C7">
              <w:rPr>
                <w:rFonts w:cs="Arial"/>
                <w:lang w:eastAsia="en-NZ"/>
              </w:rPr>
              <w:t>Care partners have either completed or commenced a New Zealand Qualification Authority (NZQA) education programme to meet the requirements of the provider’s agreement with Health New Zealand – Te Whatu Ora Counties Manukau.  The NM reported, and training records confirmed, that care partners had completed the required training and competencies. There was a total of 16 care partners, with eight care partners having completed Level 4, five Level 3, and three had completed Level 2.</w:t>
            </w:r>
          </w:p>
          <w:p w14:paraId="56F4A3B1"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Three registered nurses (RNs) and one enrolled nurse were currently interRAI trained.   One RN was completing the interRAI training. </w:t>
            </w:r>
          </w:p>
          <w:p w14:paraId="02389A5E"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Competencies undertaken by staff included cultural training, fire, hand hygiene, hoist, restraint/de-escalation techniques, manual handling and infection prevention. </w:t>
            </w:r>
          </w:p>
          <w:p w14:paraId="5086AC30" w14:textId="77777777" w:rsidR="00AA5FEB" w:rsidRPr="00BE00C7" w:rsidRDefault="00AA5FEB"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59889570" w14:textId="77777777" w:rsidR="00AA5FEB" w:rsidRPr="00BE00C7" w:rsidRDefault="00AA5FEB" w:rsidP="00BE00C7">
            <w:pPr>
              <w:pStyle w:val="OutcomeDescription"/>
              <w:spacing w:before="120" w:after="120"/>
              <w:rPr>
                <w:rFonts w:cs="Arial"/>
                <w:lang w:eastAsia="en-NZ"/>
              </w:rPr>
            </w:pPr>
          </w:p>
        </w:tc>
      </w:tr>
      <w:tr w:rsidR="00962059" w14:paraId="568BA11E" w14:textId="77777777">
        <w:tc>
          <w:tcPr>
            <w:tcW w:w="0" w:type="auto"/>
          </w:tcPr>
          <w:p w14:paraId="2C4DD441"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0D48ABE" w14:textId="77777777" w:rsidR="00AA5FEB" w:rsidRPr="00BE00C7" w:rsidRDefault="00AA5FE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4DB7FA7" w14:textId="77777777" w:rsidR="00AA5FEB" w:rsidRPr="00BE00C7" w:rsidRDefault="00AA5FEB" w:rsidP="00BE00C7">
            <w:pPr>
              <w:pStyle w:val="OutcomeDescription"/>
              <w:spacing w:before="120" w:after="120"/>
              <w:rPr>
                <w:rFonts w:cs="Arial"/>
                <w:lang w:eastAsia="en-NZ"/>
              </w:rPr>
            </w:pPr>
          </w:p>
        </w:tc>
        <w:tc>
          <w:tcPr>
            <w:tcW w:w="0" w:type="auto"/>
          </w:tcPr>
          <w:p w14:paraId="63BD0155" w14:textId="77777777" w:rsidR="00AA5FEB" w:rsidRPr="00BE00C7" w:rsidRDefault="00AA5FEB" w:rsidP="00BE00C7">
            <w:pPr>
              <w:pStyle w:val="OutcomeDescription"/>
              <w:spacing w:before="120" w:after="120"/>
              <w:rPr>
                <w:rFonts w:cs="Arial"/>
                <w:lang w:eastAsia="en-NZ"/>
              </w:rPr>
            </w:pPr>
            <w:r w:rsidRPr="00BE00C7">
              <w:rPr>
                <w:rFonts w:cs="Arial"/>
                <w:lang w:eastAsia="en-NZ"/>
              </w:rPr>
              <w:t>FA</w:t>
            </w:r>
          </w:p>
        </w:tc>
        <w:tc>
          <w:tcPr>
            <w:tcW w:w="0" w:type="auto"/>
          </w:tcPr>
          <w:p w14:paraId="64E907A6"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Human resources management policies and </w:t>
            </w:r>
            <w:r w:rsidRPr="00BE00C7">
              <w:rPr>
                <w:rFonts w:cs="Arial"/>
                <w:lang w:eastAsia="en-NZ"/>
              </w:rPr>
              <w:t>processes are based on good employment practices and relevant legislation.  A sample of staff records reviewed confirmed the organisation’s policies were consistently implemented.  Job descriptions were documented for each role.</w:t>
            </w:r>
          </w:p>
          <w:p w14:paraId="5AD7491D" w14:textId="77777777" w:rsidR="00AA5FEB" w:rsidRPr="00BE00C7" w:rsidRDefault="00AA5FEB" w:rsidP="00BE00C7">
            <w:pPr>
              <w:pStyle w:val="OutcomeDescription"/>
              <w:spacing w:before="120" w:after="120"/>
              <w:rPr>
                <w:rFonts w:cs="Arial"/>
                <w:lang w:eastAsia="en-NZ"/>
              </w:rPr>
            </w:pPr>
            <w:r w:rsidRPr="00BE00C7">
              <w:rPr>
                <w:rFonts w:cs="Arial"/>
                <w:lang w:eastAsia="en-NZ"/>
              </w:rPr>
              <w:t>The NM described the procedures to ensure professional qualifications were validated prior to employment. In addition to this process, professional qualifications, registration, and the scope of practice for all employed and contracted health professionals were validated annually. The administrator interviewed maintained a register of the annual practicing certificates (APCs). The current licence for the contracted pharmacy was also sighted and recorded.</w:t>
            </w:r>
          </w:p>
          <w:p w14:paraId="101CC743"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Staff orientation included all necessary components relevant to the role. A buddy system was used and worked effectively for new care partners. Orientation included bedmaking, continence management, communication, falls prevention, residents’ personal care and </w:t>
            </w:r>
            <w:r w:rsidRPr="00BE00C7">
              <w:rPr>
                <w:rFonts w:cs="Arial"/>
                <w:lang w:eastAsia="en-NZ"/>
              </w:rPr>
              <w:lastRenderedPageBreak/>
              <w:t xml:space="preserve">hygiene, security and fire emergency training.  Opportunities to discuss and review performance occurred three months following appointment and yearly thereafter, as confirmed in records reviewed. </w:t>
            </w:r>
          </w:p>
          <w:p w14:paraId="3B151421"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Staff performance was reviewed and discussed at regular intervals.  </w:t>
            </w:r>
          </w:p>
          <w:p w14:paraId="32B21812" w14:textId="77777777" w:rsidR="00AA5FEB" w:rsidRPr="00BE00C7" w:rsidRDefault="00AA5FEB" w:rsidP="00BE00C7">
            <w:pPr>
              <w:pStyle w:val="OutcomeDescription"/>
              <w:spacing w:before="120" w:after="120"/>
              <w:rPr>
                <w:rFonts w:cs="Arial"/>
                <w:lang w:eastAsia="en-NZ"/>
              </w:rPr>
            </w:pPr>
            <w:r w:rsidRPr="00BE00C7">
              <w:rPr>
                <w:rFonts w:cs="Arial"/>
                <w:lang w:eastAsia="en-NZ"/>
              </w:rPr>
              <w:t>Staff information, including ethnicity data, was accurately recorded and used in line with the Health Information Standards Organisation (HISO) requirements. Confidentiality was maintained.</w:t>
            </w:r>
          </w:p>
          <w:p w14:paraId="75523B75"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Care partners interviewed reported that incident reports were discussed at staff and quality meetings. The care partners have </w:t>
            </w:r>
            <w:r w:rsidRPr="00BE00C7">
              <w:rPr>
                <w:rFonts w:cs="Arial"/>
                <w:lang w:eastAsia="en-NZ"/>
              </w:rPr>
              <w:t>the opportunity to be involved in a debrief and discussion and receive support following incidents, to ensure wellbeing.</w:t>
            </w:r>
          </w:p>
          <w:p w14:paraId="6EBFFE4C" w14:textId="77777777" w:rsidR="00AA5FEB" w:rsidRPr="00BE00C7" w:rsidRDefault="00AA5FEB" w:rsidP="00BE00C7">
            <w:pPr>
              <w:pStyle w:val="OutcomeDescription"/>
              <w:spacing w:before="120" w:after="120"/>
              <w:rPr>
                <w:rFonts w:cs="Arial"/>
                <w:lang w:eastAsia="en-NZ"/>
              </w:rPr>
            </w:pPr>
          </w:p>
        </w:tc>
      </w:tr>
      <w:tr w:rsidR="00962059" w14:paraId="716AE731" w14:textId="77777777">
        <w:tc>
          <w:tcPr>
            <w:tcW w:w="0" w:type="auto"/>
          </w:tcPr>
          <w:p w14:paraId="45B0F150"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Subsection 2.5: Information</w:t>
            </w:r>
          </w:p>
          <w:p w14:paraId="302655BE" w14:textId="77777777" w:rsidR="00AA5FEB" w:rsidRPr="00BE00C7" w:rsidRDefault="00AA5FEB"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9B41F08" w14:textId="77777777" w:rsidR="00AA5FEB" w:rsidRPr="00BE00C7" w:rsidRDefault="00AA5FEB" w:rsidP="00BE00C7">
            <w:pPr>
              <w:pStyle w:val="OutcomeDescription"/>
              <w:spacing w:before="120" w:after="120"/>
              <w:rPr>
                <w:rFonts w:cs="Arial"/>
                <w:lang w:eastAsia="en-NZ"/>
              </w:rPr>
            </w:pPr>
          </w:p>
        </w:tc>
        <w:tc>
          <w:tcPr>
            <w:tcW w:w="0" w:type="auto"/>
          </w:tcPr>
          <w:p w14:paraId="1E175AE9" w14:textId="77777777" w:rsidR="00AA5FEB" w:rsidRPr="00BE00C7" w:rsidRDefault="00AA5FEB" w:rsidP="00BE00C7">
            <w:pPr>
              <w:pStyle w:val="OutcomeDescription"/>
              <w:spacing w:before="120" w:after="120"/>
              <w:rPr>
                <w:rFonts w:cs="Arial"/>
                <w:lang w:eastAsia="en-NZ"/>
              </w:rPr>
            </w:pPr>
            <w:r w:rsidRPr="00BE00C7">
              <w:rPr>
                <w:rFonts w:cs="Arial"/>
                <w:lang w:eastAsia="en-NZ"/>
              </w:rPr>
              <w:t>FA</w:t>
            </w:r>
          </w:p>
        </w:tc>
        <w:tc>
          <w:tcPr>
            <w:tcW w:w="0" w:type="auto"/>
          </w:tcPr>
          <w:p w14:paraId="010770CB" w14:textId="77777777" w:rsidR="00AA5FEB" w:rsidRPr="00BE00C7" w:rsidRDefault="00AA5FEB"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Ethnicity data was maintained. Electronic and hard copy records were reviewed. Clinical notes sampled were current. Staff have individual passwords to access the electronic system.  Information was accessible for all those who needed it.</w:t>
            </w:r>
          </w:p>
          <w:p w14:paraId="157ECE8D"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Records were accurately recorded and complied with relevant legislative requirements and health information standards. Privacy was maintained. </w:t>
            </w:r>
          </w:p>
          <w:p w14:paraId="3CC6B08B" w14:textId="77777777" w:rsidR="00AA5FEB" w:rsidRPr="00BE00C7" w:rsidRDefault="00AA5FEB" w:rsidP="00BE00C7">
            <w:pPr>
              <w:pStyle w:val="OutcomeDescription"/>
              <w:spacing w:before="120" w:after="120"/>
              <w:rPr>
                <w:rFonts w:cs="Arial"/>
                <w:lang w:eastAsia="en-NZ"/>
              </w:rPr>
            </w:pPr>
            <w:r w:rsidRPr="00BE00C7">
              <w:rPr>
                <w:rFonts w:cs="Arial"/>
                <w:lang w:eastAsia="en-NZ"/>
              </w:rPr>
              <w:t>Files were held securely for the required period before being destroyed. No personal or private resident information was on public display during the audit.</w:t>
            </w:r>
          </w:p>
          <w:p w14:paraId="2D6FA81D" w14:textId="77777777" w:rsidR="00AA5FEB" w:rsidRPr="00BE00C7" w:rsidRDefault="00AA5FEB" w:rsidP="00BE00C7">
            <w:pPr>
              <w:pStyle w:val="OutcomeDescription"/>
              <w:spacing w:before="120" w:after="120"/>
              <w:rPr>
                <w:rFonts w:cs="Arial"/>
                <w:lang w:eastAsia="en-NZ"/>
              </w:rPr>
            </w:pPr>
            <w:r w:rsidRPr="00BE00C7">
              <w:rPr>
                <w:rFonts w:cs="Arial"/>
                <w:lang w:eastAsia="en-NZ"/>
              </w:rPr>
              <w:t>The service provider is not responsible for accessing and issuing National Health Index numbers for residents.</w:t>
            </w:r>
          </w:p>
          <w:p w14:paraId="2F913A00" w14:textId="77777777" w:rsidR="00AA5FEB" w:rsidRPr="00BE00C7" w:rsidRDefault="00AA5FEB" w:rsidP="00BE00C7">
            <w:pPr>
              <w:pStyle w:val="OutcomeDescription"/>
              <w:spacing w:before="120" w:after="120"/>
              <w:rPr>
                <w:rFonts w:cs="Arial"/>
                <w:lang w:eastAsia="en-NZ"/>
              </w:rPr>
            </w:pPr>
          </w:p>
        </w:tc>
      </w:tr>
      <w:tr w:rsidR="00962059" w14:paraId="3E9C9F2E" w14:textId="77777777">
        <w:tc>
          <w:tcPr>
            <w:tcW w:w="0" w:type="auto"/>
          </w:tcPr>
          <w:p w14:paraId="2D3430CC" w14:textId="77777777" w:rsidR="00AA5FEB" w:rsidRPr="00BE00C7" w:rsidRDefault="00AA5FEB" w:rsidP="00BE00C7">
            <w:pPr>
              <w:pStyle w:val="OutcomeDescription"/>
              <w:spacing w:before="120" w:after="120"/>
              <w:rPr>
                <w:rFonts w:cs="Arial"/>
                <w:lang w:eastAsia="en-NZ"/>
              </w:rPr>
            </w:pPr>
            <w:r w:rsidRPr="00BE00C7">
              <w:rPr>
                <w:rFonts w:cs="Arial"/>
                <w:lang w:eastAsia="en-NZ"/>
              </w:rPr>
              <w:t>Subsection 3.1: Entry and declining entry</w:t>
            </w:r>
          </w:p>
          <w:p w14:paraId="4640CE76"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w:t>
            </w:r>
            <w:r w:rsidRPr="00BE00C7">
              <w:rPr>
                <w:rFonts w:cs="Arial"/>
                <w:lang w:eastAsia="en-NZ"/>
              </w:rPr>
              <w:t>appropriate service provider to meet my needs.</w:t>
            </w:r>
            <w:r w:rsidRPr="00BE00C7">
              <w:rPr>
                <w:rFonts w:cs="Arial"/>
                <w:lang w:eastAsia="en-NZ"/>
              </w:rPr>
              <w:br/>
              <w:t xml:space="preserve">Te Tiriti: Service providers work proactively to eliminate inequities </w:t>
            </w:r>
            <w:r w:rsidRPr="00BE00C7">
              <w:rPr>
                <w:rFonts w:cs="Arial"/>
                <w:lang w:eastAsia="en-NZ"/>
              </w:rPr>
              <w:lastRenderedPageBreak/>
              <w:t>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w:t>
            </w:r>
            <w:r w:rsidRPr="00BE00C7">
              <w:rPr>
                <w:rFonts w:cs="Arial"/>
                <w:lang w:eastAsia="en-NZ"/>
              </w:rPr>
              <w:t>erson and whānau.</w:t>
            </w:r>
          </w:p>
          <w:p w14:paraId="3F3D623A" w14:textId="77777777" w:rsidR="00AA5FEB" w:rsidRPr="00BE00C7" w:rsidRDefault="00AA5FEB" w:rsidP="00BE00C7">
            <w:pPr>
              <w:pStyle w:val="OutcomeDescription"/>
              <w:spacing w:before="120" w:after="120"/>
              <w:rPr>
                <w:rFonts w:cs="Arial"/>
                <w:lang w:eastAsia="en-NZ"/>
              </w:rPr>
            </w:pPr>
          </w:p>
        </w:tc>
        <w:tc>
          <w:tcPr>
            <w:tcW w:w="0" w:type="auto"/>
          </w:tcPr>
          <w:p w14:paraId="30EE3159"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E7FAD9"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Residents entered the service when their required level of care had been assessed and confirmed by the local Needs Assessment and Service Coordination (NASC) agency. Files reviewed met contractual requirements.  Residents enter the service based on documented entry criteria available to the community and understood by staff.  The </w:t>
            </w:r>
            <w:r w:rsidRPr="00BE00C7">
              <w:rPr>
                <w:rFonts w:cs="Arial"/>
                <w:lang w:eastAsia="en-NZ"/>
              </w:rPr>
              <w:lastRenderedPageBreak/>
              <w:t xml:space="preserve">entry process met the needs of residents.  Whānau interviewed were satisfied with the admission process and the information that had been made available to them on admission.  </w:t>
            </w:r>
          </w:p>
          <w:p w14:paraId="2A8F36AB"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Where a prospective resident was declined entry, there were processes for communicating the decision. Related data was documented and analysed, including decline rates for Māori. </w:t>
            </w:r>
          </w:p>
          <w:p w14:paraId="5330FDCF" w14:textId="77777777" w:rsidR="00AA5FEB" w:rsidRPr="00BE00C7" w:rsidRDefault="00AA5FEB"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Supports for Māori and their whānau when entering the service can be accessed when required.</w:t>
            </w:r>
          </w:p>
          <w:p w14:paraId="1985D72D" w14:textId="77777777" w:rsidR="00AA5FEB" w:rsidRPr="00BE00C7" w:rsidRDefault="00AA5FEB" w:rsidP="00BE00C7">
            <w:pPr>
              <w:pStyle w:val="OutcomeDescription"/>
              <w:spacing w:before="120" w:after="120"/>
              <w:rPr>
                <w:rFonts w:cs="Arial"/>
                <w:lang w:eastAsia="en-NZ"/>
              </w:rPr>
            </w:pPr>
          </w:p>
        </w:tc>
      </w:tr>
      <w:tr w:rsidR="00962059" w14:paraId="48F7E436" w14:textId="77777777">
        <w:tc>
          <w:tcPr>
            <w:tcW w:w="0" w:type="auto"/>
          </w:tcPr>
          <w:p w14:paraId="19938CA4"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C873CC1" w14:textId="77777777" w:rsidR="00AA5FEB" w:rsidRPr="00BE00C7" w:rsidRDefault="00AA5FE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B329565" w14:textId="77777777" w:rsidR="00AA5FEB" w:rsidRPr="00BE00C7" w:rsidRDefault="00AA5FEB" w:rsidP="00BE00C7">
            <w:pPr>
              <w:pStyle w:val="OutcomeDescription"/>
              <w:spacing w:before="120" w:after="120"/>
              <w:rPr>
                <w:rFonts w:cs="Arial"/>
                <w:lang w:eastAsia="en-NZ"/>
              </w:rPr>
            </w:pPr>
          </w:p>
        </w:tc>
        <w:tc>
          <w:tcPr>
            <w:tcW w:w="0" w:type="auto"/>
          </w:tcPr>
          <w:p w14:paraId="5E9A495D" w14:textId="77777777" w:rsidR="00AA5FEB" w:rsidRPr="00BE00C7" w:rsidRDefault="00AA5FEB" w:rsidP="00BE00C7">
            <w:pPr>
              <w:pStyle w:val="OutcomeDescription"/>
              <w:spacing w:before="120" w:after="120"/>
              <w:rPr>
                <w:rFonts w:cs="Arial"/>
                <w:lang w:eastAsia="en-NZ"/>
              </w:rPr>
            </w:pPr>
            <w:r w:rsidRPr="00BE00C7">
              <w:rPr>
                <w:rFonts w:cs="Arial"/>
                <w:lang w:eastAsia="en-NZ"/>
              </w:rPr>
              <w:t>FA</w:t>
            </w:r>
          </w:p>
        </w:tc>
        <w:tc>
          <w:tcPr>
            <w:tcW w:w="0" w:type="auto"/>
          </w:tcPr>
          <w:p w14:paraId="5FFD506C" w14:textId="77777777" w:rsidR="00AA5FEB" w:rsidRPr="00BE00C7" w:rsidRDefault="00AA5FEB" w:rsidP="00BE00C7">
            <w:pPr>
              <w:pStyle w:val="OutcomeDescription"/>
              <w:spacing w:before="120" w:after="120"/>
              <w:rPr>
                <w:rFonts w:cs="Arial"/>
                <w:lang w:eastAsia="en-NZ"/>
              </w:rPr>
            </w:pPr>
            <w:r w:rsidRPr="00BE00C7">
              <w:rPr>
                <w:rFonts w:cs="Arial"/>
                <w:lang w:eastAsia="en-NZ"/>
              </w:rPr>
              <w:t>The multidisciplinary team worked in partnership with the resident and whānau to support wellbeing.  A care plan, based on the provider’s model of care, was developed by the registered nurses or enrolled nurse following a comprehensive assessment, including consideration of the person’s lived experience, cultural needs, values and beliefs, and which considered wider service integration, where required.  Early warning signs and risks, with a focus on prevention or escalation for appropriate interventions, we</w:t>
            </w:r>
            <w:r w:rsidRPr="00BE00C7">
              <w:rPr>
                <w:rFonts w:cs="Arial"/>
                <w:lang w:eastAsia="en-NZ"/>
              </w:rPr>
              <w:t xml:space="preserve">re recorded. </w:t>
            </w:r>
          </w:p>
          <w:p w14:paraId="14031EB2" w14:textId="77777777" w:rsidR="00AA5FEB" w:rsidRPr="00BE00C7" w:rsidRDefault="00AA5FEB" w:rsidP="00BE00C7">
            <w:pPr>
              <w:pStyle w:val="OutcomeDescription"/>
              <w:spacing w:before="120" w:after="120"/>
              <w:rPr>
                <w:rFonts w:cs="Arial"/>
                <w:lang w:eastAsia="en-NZ"/>
              </w:rPr>
            </w:pPr>
            <w:r w:rsidRPr="00BE00C7">
              <w:rPr>
                <w:rFonts w:cs="Arial"/>
                <w:lang w:eastAsia="en-NZ"/>
              </w:rPr>
              <w:t>Assessment was based on a range of clinical assessments and included resident and whānau input (as applicable).  Timeframes for the initial assessment, nurse practitioner assessment (NP), interRAI assessment, initial care plan, long-term care plan and review timeframes met contractual and policy requirements.  Staff understood and knew how to support Māori and whānau to identify their own pae ora outcomes in their care plan, when required. This was verified from interviews of clinical staff.</w:t>
            </w:r>
          </w:p>
          <w:p w14:paraId="56BD55E0" w14:textId="77777777" w:rsidR="00AA5FEB" w:rsidRPr="00BE00C7" w:rsidRDefault="00AA5FEB"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 The NP expressed satisfaction with the standard of care provided to residents.</w:t>
            </w:r>
          </w:p>
          <w:p w14:paraId="38944998"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 xml:space="preserve">Tāngata whaikaha participated in service development through the assessment and care planning processes.  Examples of choices and control over service delivery were discussed with care partners, tāngata whaikaha and whānau.  Tāngata whaikaha and whānau can independently access information.  </w:t>
            </w:r>
          </w:p>
          <w:p w14:paraId="0505C233" w14:textId="3874FCE3" w:rsidR="00AA5FEB" w:rsidRPr="00BE00C7" w:rsidRDefault="00AA5FEB" w:rsidP="00AA5FEB">
            <w:pPr>
              <w:pStyle w:val="OutcomeDescription"/>
              <w:spacing w:before="120" w:after="120"/>
              <w:rPr>
                <w:rFonts w:cs="Arial"/>
                <w:lang w:eastAsia="en-NZ"/>
              </w:rPr>
            </w:pPr>
            <w:r w:rsidRPr="00BE00C7">
              <w:rPr>
                <w:rFonts w:cs="Arial"/>
                <w:lang w:eastAsia="en-NZ"/>
              </w:rPr>
              <w:t xml:space="preserve">Residents’ records, observations and interviews verified that care provided to residents was consistent with their assessed needs, goals and aspirations. Residents and whānau confirmed being involved in evaluation of progress and any resulting changes. Interviewed staff understood processes to support residents and whānau when required.  </w:t>
            </w:r>
          </w:p>
        </w:tc>
      </w:tr>
      <w:tr w:rsidR="00962059" w14:paraId="05A4D199" w14:textId="77777777">
        <w:tc>
          <w:tcPr>
            <w:tcW w:w="0" w:type="auto"/>
          </w:tcPr>
          <w:p w14:paraId="68FAC29B"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708B016" w14:textId="77777777" w:rsidR="00AA5FEB" w:rsidRPr="00BE00C7" w:rsidRDefault="00AA5FE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w:t>
            </w:r>
            <w:r w:rsidRPr="00BE00C7">
              <w:rPr>
                <w:rFonts w:cs="Arial"/>
                <w:lang w:eastAsia="en-NZ"/>
              </w:rPr>
              <w:t>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3583EE5" w14:textId="77777777" w:rsidR="00AA5FEB" w:rsidRPr="00BE00C7" w:rsidRDefault="00AA5FEB" w:rsidP="00BE00C7">
            <w:pPr>
              <w:pStyle w:val="OutcomeDescription"/>
              <w:spacing w:before="120" w:after="120"/>
              <w:rPr>
                <w:rFonts w:cs="Arial"/>
                <w:lang w:eastAsia="en-NZ"/>
              </w:rPr>
            </w:pPr>
          </w:p>
        </w:tc>
        <w:tc>
          <w:tcPr>
            <w:tcW w:w="0" w:type="auto"/>
          </w:tcPr>
          <w:p w14:paraId="0B719742" w14:textId="77777777" w:rsidR="00AA5FEB" w:rsidRPr="00BE00C7" w:rsidRDefault="00AA5FEB" w:rsidP="00BE00C7">
            <w:pPr>
              <w:pStyle w:val="OutcomeDescription"/>
              <w:spacing w:before="120" w:after="120"/>
              <w:rPr>
                <w:rFonts w:cs="Arial"/>
                <w:lang w:eastAsia="en-NZ"/>
              </w:rPr>
            </w:pPr>
            <w:r w:rsidRPr="00BE00C7">
              <w:rPr>
                <w:rFonts w:cs="Arial"/>
                <w:lang w:eastAsia="en-NZ"/>
              </w:rPr>
              <w:t>FA</w:t>
            </w:r>
          </w:p>
        </w:tc>
        <w:tc>
          <w:tcPr>
            <w:tcW w:w="0" w:type="auto"/>
          </w:tcPr>
          <w:p w14:paraId="1FC47E12" w14:textId="77777777" w:rsidR="00AA5FEB" w:rsidRPr="00BE00C7" w:rsidRDefault="00AA5FEB" w:rsidP="00BE00C7">
            <w:pPr>
              <w:pStyle w:val="OutcomeDescription"/>
              <w:spacing w:before="120" w:after="120"/>
              <w:rPr>
                <w:rFonts w:cs="Arial"/>
                <w:lang w:eastAsia="en-NZ"/>
              </w:rPr>
            </w:pPr>
            <w:r w:rsidRPr="00BE00C7">
              <w:rPr>
                <w:rFonts w:cs="Arial"/>
                <w:lang w:eastAsia="en-NZ"/>
              </w:rPr>
              <w:t>The activities programme supported residents to maintain and develop their interests and was suitable for their age and stage of life. The activities programme was run by one activities coordinator and one activity assistant. Each resident had a copy of the lifestyle calendar. One of the activities coordinators has completed the Eden course and was in the process of completing the diversional therapy training.</w:t>
            </w:r>
          </w:p>
          <w:p w14:paraId="502529C4" w14:textId="77777777" w:rsidR="00AA5FEB" w:rsidRPr="00BE00C7" w:rsidRDefault="00AA5FEB" w:rsidP="00BE00C7">
            <w:pPr>
              <w:pStyle w:val="OutcomeDescription"/>
              <w:spacing w:before="120" w:after="120"/>
              <w:rPr>
                <w:rFonts w:cs="Arial"/>
                <w:lang w:eastAsia="en-NZ"/>
              </w:rPr>
            </w:pPr>
            <w:r w:rsidRPr="00BE00C7">
              <w:rPr>
                <w:rFonts w:cs="Arial"/>
                <w:lang w:eastAsia="en-NZ"/>
              </w:rPr>
              <w:t>Lifestyle questionnaires and plans identified individual interests and considered the person’s identity. The lifestyle plans included the Eden Alternative goals that included promoting wellbeing, combating loneliness, and helplessness. Individual and group activities reflected residents’ goals and interests, ordinary patterns of life, and included normal community activities.  Opportunities for Māori and whānau to participate in te ao Māori were facilitated. Activities on the programme included visits to th</w:t>
            </w:r>
            <w:r w:rsidRPr="00BE00C7">
              <w:rPr>
                <w:rFonts w:cs="Arial"/>
                <w:lang w:eastAsia="en-NZ"/>
              </w:rPr>
              <w:t>e local marae adjacent to the facility, and celebration of Waitangi Day, Matariki and Māori Language Week. Community initiatives met the needs of Māori, where applicable.</w:t>
            </w:r>
          </w:p>
          <w:p w14:paraId="3CC02B01" w14:textId="77777777" w:rsidR="00AA5FEB" w:rsidRPr="00BE00C7" w:rsidRDefault="00AA5FEB" w:rsidP="00BE00C7">
            <w:pPr>
              <w:pStyle w:val="OutcomeDescription"/>
              <w:spacing w:before="120" w:after="120"/>
              <w:rPr>
                <w:rFonts w:cs="Arial"/>
                <w:lang w:eastAsia="en-NZ"/>
              </w:rPr>
            </w:pPr>
            <w:r w:rsidRPr="00BE00C7">
              <w:rPr>
                <w:rFonts w:cs="Arial"/>
                <w:lang w:eastAsia="en-NZ"/>
              </w:rPr>
              <w:t>Feedback on the programme was provided through residents’ meetings, annual satisfaction surveys and annual care plan reviews. Interviewed residents confirmed they found the programme met their needs.</w:t>
            </w:r>
          </w:p>
          <w:p w14:paraId="333EA74C" w14:textId="77777777" w:rsidR="00AA5FEB" w:rsidRPr="00BE00C7" w:rsidRDefault="00AA5FEB" w:rsidP="00BE00C7">
            <w:pPr>
              <w:pStyle w:val="OutcomeDescription"/>
              <w:spacing w:before="120" w:after="120"/>
              <w:rPr>
                <w:rFonts w:cs="Arial"/>
                <w:lang w:eastAsia="en-NZ"/>
              </w:rPr>
            </w:pPr>
          </w:p>
        </w:tc>
      </w:tr>
      <w:tr w:rsidR="00962059" w14:paraId="7E985D4B" w14:textId="77777777">
        <w:tc>
          <w:tcPr>
            <w:tcW w:w="0" w:type="auto"/>
          </w:tcPr>
          <w:p w14:paraId="1F099CE5"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Subsection 3.4: My medication</w:t>
            </w:r>
          </w:p>
          <w:p w14:paraId="4ED4CD84" w14:textId="77777777" w:rsidR="00AA5FEB" w:rsidRPr="00BE00C7" w:rsidRDefault="00AA5FE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4DD1000" w14:textId="77777777" w:rsidR="00AA5FEB" w:rsidRPr="00BE00C7" w:rsidRDefault="00AA5FEB" w:rsidP="00BE00C7">
            <w:pPr>
              <w:pStyle w:val="OutcomeDescription"/>
              <w:spacing w:before="120" w:after="120"/>
              <w:rPr>
                <w:rFonts w:cs="Arial"/>
                <w:lang w:eastAsia="en-NZ"/>
              </w:rPr>
            </w:pPr>
          </w:p>
        </w:tc>
        <w:tc>
          <w:tcPr>
            <w:tcW w:w="0" w:type="auto"/>
          </w:tcPr>
          <w:p w14:paraId="3FBBC20B" w14:textId="77777777" w:rsidR="00AA5FEB" w:rsidRPr="00BE00C7" w:rsidRDefault="00AA5FEB" w:rsidP="00BE00C7">
            <w:pPr>
              <w:pStyle w:val="OutcomeDescription"/>
              <w:spacing w:before="120" w:after="120"/>
              <w:rPr>
                <w:rFonts w:cs="Arial"/>
                <w:lang w:eastAsia="en-NZ"/>
              </w:rPr>
            </w:pPr>
            <w:r w:rsidRPr="00BE00C7">
              <w:rPr>
                <w:rFonts w:cs="Arial"/>
                <w:lang w:eastAsia="en-NZ"/>
              </w:rPr>
              <w:t>FA</w:t>
            </w:r>
          </w:p>
        </w:tc>
        <w:tc>
          <w:tcPr>
            <w:tcW w:w="0" w:type="auto"/>
          </w:tcPr>
          <w:p w14:paraId="210FE502"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management using an electronic system was observed on the day of audit.  All staff who administered medicines were competent to perform the function they managed. Current medication administration competencies were available in staff files sampled for review. </w:t>
            </w:r>
          </w:p>
          <w:p w14:paraId="79D13C5D"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Medication reconciliation occurred.  All medications sighted were within current use-by dates. </w:t>
            </w:r>
          </w:p>
          <w:p w14:paraId="6B05B64A"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d been completed.  Medicines stored were within the recommended temperature range. </w:t>
            </w:r>
          </w:p>
          <w:p w14:paraId="552F347C" w14:textId="77777777" w:rsidR="00AA5FEB" w:rsidRPr="00BE00C7" w:rsidRDefault="00AA5FEB" w:rsidP="00BE00C7">
            <w:pPr>
              <w:pStyle w:val="OutcomeDescription"/>
              <w:spacing w:before="120" w:after="120"/>
              <w:rPr>
                <w:rFonts w:cs="Arial"/>
                <w:lang w:eastAsia="en-NZ"/>
              </w:rPr>
            </w:pPr>
            <w:r w:rsidRPr="00BE00C7">
              <w:rPr>
                <w:rFonts w:cs="Arial"/>
                <w:lang w:eastAsia="en-NZ"/>
              </w:rPr>
              <w:t>Prescribing practices met requirements.  Medicine-related allergies or sensitivities were recorded, and any adverse events responded to appropriately. Over-the-counter medication and supplements were considered by the prescriber and recorded as part of the person’s medication.  The required three-monthly medication review was consistently recorded on the medicine chart.  Standing orders were not used.</w:t>
            </w:r>
          </w:p>
          <w:p w14:paraId="0EFD5FC7" w14:textId="77777777" w:rsidR="00AA5FEB" w:rsidRPr="00BE00C7" w:rsidRDefault="00AA5FEB"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were supported to understand their medications including Māori residents should any be admitted to the service.</w:t>
            </w:r>
          </w:p>
          <w:p w14:paraId="295009E5" w14:textId="77777777" w:rsidR="00AA5FEB" w:rsidRPr="00BE00C7" w:rsidRDefault="00AA5FEB" w:rsidP="00BE00C7">
            <w:pPr>
              <w:pStyle w:val="OutcomeDescription"/>
              <w:spacing w:before="120" w:after="120"/>
              <w:rPr>
                <w:rFonts w:cs="Arial"/>
                <w:lang w:eastAsia="en-NZ"/>
              </w:rPr>
            </w:pPr>
          </w:p>
        </w:tc>
      </w:tr>
      <w:tr w:rsidR="00962059" w14:paraId="73683AC8" w14:textId="77777777">
        <w:tc>
          <w:tcPr>
            <w:tcW w:w="0" w:type="auto"/>
          </w:tcPr>
          <w:p w14:paraId="364014E9" w14:textId="77777777" w:rsidR="00AA5FEB" w:rsidRPr="00BE00C7" w:rsidRDefault="00AA5FEB" w:rsidP="00BE00C7">
            <w:pPr>
              <w:pStyle w:val="OutcomeDescription"/>
              <w:spacing w:before="120" w:after="120"/>
              <w:rPr>
                <w:rFonts w:cs="Arial"/>
                <w:lang w:eastAsia="en-NZ"/>
              </w:rPr>
            </w:pPr>
            <w:r w:rsidRPr="00BE00C7">
              <w:rPr>
                <w:rFonts w:cs="Arial"/>
                <w:lang w:eastAsia="en-NZ"/>
              </w:rPr>
              <w:t>Subsection 3.5: Nutrition to support wellbeing</w:t>
            </w:r>
          </w:p>
          <w:p w14:paraId="536F027D" w14:textId="77777777" w:rsidR="00AA5FEB" w:rsidRPr="00BE00C7" w:rsidRDefault="00AA5FE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w:t>
            </w:r>
            <w:r w:rsidRPr="00BE00C7">
              <w:rPr>
                <w:rFonts w:cs="Arial"/>
                <w:lang w:eastAsia="en-NZ"/>
              </w:rPr>
              <w:t>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4BF5910" w14:textId="77777777" w:rsidR="00AA5FEB" w:rsidRPr="00BE00C7" w:rsidRDefault="00AA5FEB" w:rsidP="00BE00C7">
            <w:pPr>
              <w:pStyle w:val="OutcomeDescription"/>
              <w:spacing w:before="120" w:after="120"/>
              <w:rPr>
                <w:rFonts w:cs="Arial"/>
                <w:lang w:eastAsia="en-NZ"/>
              </w:rPr>
            </w:pPr>
          </w:p>
        </w:tc>
        <w:tc>
          <w:tcPr>
            <w:tcW w:w="0" w:type="auto"/>
          </w:tcPr>
          <w:p w14:paraId="1BC8AAFC" w14:textId="77777777" w:rsidR="00AA5FEB" w:rsidRPr="00BE00C7" w:rsidRDefault="00AA5FEB" w:rsidP="00BE00C7">
            <w:pPr>
              <w:pStyle w:val="OutcomeDescription"/>
              <w:spacing w:before="120" w:after="120"/>
              <w:rPr>
                <w:rFonts w:cs="Arial"/>
                <w:lang w:eastAsia="en-NZ"/>
              </w:rPr>
            </w:pPr>
            <w:r w:rsidRPr="00BE00C7">
              <w:rPr>
                <w:rFonts w:cs="Arial"/>
                <w:lang w:eastAsia="en-NZ"/>
              </w:rPr>
              <w:t>FA</w:t>
            </w:r>
          </w:p>
        </w:tc>
        <w:tc>
          <w:tcPr>
            <w:tcW w:w="0" w:type="auto"/>
          </w:tcPr>
          <w:p w14:paraId="7C5435CC"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The food service was in line with recognised nutritional guidelines for older adults.  The menu had been reviewed by a registered dietitian on 3 June 2025. </w:t>
            </w:r>
          </w:p>
          <w:p w14:paraId="45A0D26A" w14:textId="77777777" w:rsidR="00AA5FEB" w:rsidRPr="00BE00C7" w:rsidRDefault="00AA5FEB" w:rsidP="00BE00C7">
            <w:pPr>
              <w:pStyle w:val="OutcomeDescription"/>
              <w:spacing w:before="120" w:after="120"/>
              <w:rPr>
                <w:rFonts w:cs="Arial"/>
                <w:lang w:eastAsia="en-NZ"/>
              </w:rPr>
            </w:pPr>
            <w:r w:rsidRPr="00BE00C7">
              <w:rPr>
                <w:rFonts w:cs="Arial"/>
                <w:lang w:eastAsia="en-NZ"/>
              </w:rPr>
              <w:t>The service operated with an approved food safety plan and registration that will expire on 18 June 2026.</w:t>
            </w:r>
          </w:p>
          <w:p w14:paraId="45B4F75C"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Each resident had a nutritional assessment on admission to the facility.  Personal food preferences, any special diets and modified texture requirements were accommodated in the daily meal plan.  The cook stated that Māori and their whānau would have menu options </w:t>
            </w:r>
            <w:r w:rsidRPr="00BE00C7">
              <w:rPr>
                <w:rFonts w:cs="Arial"/>
                <w:lang w:eastAsia="en-NZ"/>
              </w:rPr>
              <w:lastRenderedPageBreak/>
              <w:t xml:space="preserve">that were culturally specific to te ao Māori when requested.  Residents had an opportunity to join a communal breakfast held every week. </w:t>
            </w:r>
          </w:p>
          <w:p w14:paraId="4A826FDE" w14:textId="77777777" w:rsidR="00AA5FEB" w:rsidRPr="00BE00C7" w:rsidRDefault="00AA5FEB"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on surveys and two-monthly resident meeting minutes. Residents were given sufficient time to eat their meals in an unhurried fashion and those requiring assistance had this provided with dignity.</w:t>
            </w:r>
          </w:p>
          <w:p w14:paraId="090A83A0" w14:textId="77777777" w:rsidR="00AA5FEB" w:rsidRPr="00BE00C7" w:rsidRDefault="00AA5FEB" w:rsidP="00BE00C7">
            <w:pPr>
              <w:pStyle w:val="OutcomeDescription"/>
              <w:spacing w:before="120" w:after="120"/>
              <w:rPr>
                <w:rFonts w:cs="Arial"/>
                <w:lang w:eastAsia="en-NZ"/>
              </w:rPr>
            </w:pPr>
          </w:p>
        </w:tc>
      </w:tr>
      <w:tr w:rsidR="00962059" w14:paraId="790A74DC" w14:textId="77777777">
        <w:tc>
          <w:tcPr>
            <w:tcW w:w="0" w:type="auto"/>
          </w:tcPr>
          <w:p w14:paraId="00A40A90"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035EC30" w14:textId="77777777" w:rsidR="00AA5FEB" w:rsidRPr="00BE00C7" w:rsidRDefault="00AA5FE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FB2B7EB" w14:textId="77777777" w:rsidR="00AA5FEB" w:rsidRPr="00BE00C7" w:rsidRDefault="00AA5FEB" w:rsidP="00BE00C7">
            <w:pPr>
              <w:pStyle w:val="OutcomeDescription"/>
              <w:spacing w:before="120" w:after="120"/>
              <w:rPr>
                <w:rFonts w:cs="Arial"/>
                <w:lang w:eastAsia="en-NZ"/>
              </w:rPr>
            </w:pPr>
          </w:p>
        </w:tc>
        <w:tc>
          <w:tcPr>
            <w:tcW w:w="0" w:type="auto"/>
          </w:tcPr>
          <w:p w14:paraId="2646867B" w14:textId="77777777" w:rsidR="00AA5FEB" w:rsidRPr="00BE00C7" w:rsidRDefault="00AA5FEB" w:rsidP="00BE00C7">
            <w:pPr>
              <w:pStyle w:val="OutcomeDescription"/>
              <w:spacing w:before="120" w:after="120"/>
              <w:rPr>
                <w:rFonts w:cs="Arial"/>
                <w:lang w:eastAsia="en-NZ"/>
              </w:rPr>
            </w:pPr>
            <w:r w:rsidRPr="00BE00C7">
              <w:rPr>
                <w:rFonts w:cs="Arial"/>
                <w:lang w:eastAsia="en-NZ"/>
              </w:rPr>
              <w:t>FA</w:t>
            </w:r>
          </w:p>
        </w:tc>
        <w:tc>
          <w:tcPr>
            <w:tcW w:w="0" w:type="auto"/>
          </w:tcPr>
          <w:p w14:paraId="7AA1DF2E"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Transfer or discharge from the service was planned and managed safely, with coordination between services and in collaboration with the resident and whānau. Risks and current support needs were identified and managed. Options to access other health and disability services and social/cultural supports were discussed, where appropriate. Whānau reported being kept well informed during the transfer of their relative. </w:t>
            </w:r>
          </w:p>
          <w:p w14:paraId="2EFBDCA3" w14:textId="77777777" w:rsidR="00AA5FEB" w:rsidRPr="00BE00C7" w:rsidRDefault="00AA5FEB" w:rsidP="00BE00C7">
            <w:pPr>
              <w:pStyle w:val="OutcomeDescription"/>
              <w:spacing w:before="120" w:after="120"/>
              <w:rPr>
                <w:rFonts w:cs="Arial"/>
                <w:lang w:eastAsia="en-NZ"/>
              </w:rPr>
            </w:pPr>
            <w:r w:rsidRPr="00BE00C7">
              <w:rPr>
                <w:rFonts w:cs="Arial"/>
                <w:lang w:eastAsia="en-NZ"/>
              </w:rPr>
              <w:t>Transfers and discharges were recorded in the progress notes.</w:t>
            </w:r>
          </w:p>
          <w:p w14:paraId="0F4C3142" w14:textId="77777777" w:rsidR="00AA5FEB" w:rsidRPr="00BE00C7" w:rsidRDefault="00AA5FEB" w:rsidP="00BE00C7">
            <w:pPr>
              <w:pStyle w:val="OutcomeDescription"/>
              <w:spacing w:before="120" w:after="120"/>
              <w:rPr>
                <w:rFonts w:cs="Arial"/>
                <w:lang w:eastAsia="en-NZ"/>
              </w:rPr>
            </w:pPr>
          </w:p>
        </w:tc>
      </w:tr>
      <w:tr w:rsidR="00962059" w14:paraId="4F5C988C" w14:textId="77777777">
        <w:tc>
          <w:tcPr>
            <w:tcW w:w="0" w:type="auto"/>
          </w:tcPr>
          <w:p w14:paraId="21320B7E" w14:textId="77777777" w:rsidR="00AA5FEB" w:rsidRPr="00BE00C7" w:rsidRDefault="00AA5FEB" w:rsidP="00BE00C7">
            <w:pPr>
              <w:pStyle w:val="OutcomeDescription"/>
              <w:spacing w:before="120" w:after="120"/>
              <w:rPr>
                <w:rFonts w:cs="Arial"/>
                <w:lang w:eastAsia="en-NZ"/>
              </w:rPr>
            </w:pPr>
            <w:r w:rsidRPr="00BE00C7">
              <w:rPr>
                <w:rFonts w:cs="Arial"/>
                <w:lang w:eastAsia="en-NZ"/>
              </w:rPr>
              <w:t>Subsection 4.1: The facility</w:t>
            </w:r>
          </w:p>
          <w:p w14:paraId="17EFA616"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w:t>
            </w:r>
            <w:r w:rsidRPr="00BE00C7">
              <w:rPr>
                <w:rFonts w:cs="Arial"/>
                <w:lang w:eastAsia="en-NZ"/>
              </w:rPr>
              <w:t>ses people’s sense of belonging, independence, interaction, and function.</w:t>
            </w:r>
          </w:p>
          <w:p w14:paraId="5FC34E24" w14:textId="77777777" w:rsidR="00AA5FEB" w:rsidRPr="00BE00C7" w:rsidRDefault="00AA5FEB" w:rsidP="00BE00C7">
            <w:pPr>
              <w:pStyle w:val="OutcomeDescription"/>
              <w:spacing w:before="120" w:after="120"/>
              <w:rPr>
                <w:rFonts w:cs="Arial"/>
                <w:lang w:eastAsia="en-NZ"/>
              </w:rPr>
            </w:pPr>
          </w:p>
        </w:tc>
        <w:tc>
          <w:tcPr>
            <w:tcW w:w="0" w:type="auto"/>
          </w:tcPr>
          <w:p w14:paraId="6299A51A" w14:textId="77777777" w:rsidR="00AA5FEB" w:rsidRPr="00BE00C7" w:rsidRDefault="00AA5FEB" w:rsidP="00BE00C7">
            <w:pPr>
              <w:pStyle w:val="OutcomeDescription"/>
              <w:spacing w:before="120" w:after="120"/>
              <w:rPr>
                <w:rFonts w:cs="Arial"/>
                <w:lang w:eastAsia="en-NZ"/>
              </w:rPr>
            </w:pPr>
            <w:r w:rsidRPr="00BE00C7">
              <w:rPr>
                <w:rFonts w:cs="Arial"/>
                <w:lang w:eastAsia="en-NZ"/>
              </w:rPr>
              <w:t>FA</w:t>
            </w:r>
          </w:p>
        </w:tc>
        <w:tc>
          <w:tcPr>
            <w:tcW w:w="0" w:type="auto"/>
          </w:tcPr>
          <w:p w14:paraId="3B5FB11C" w14:textId="77777777" w:rsidR="00AA5FEB" w:rsidRPr="00BE00C7" w:rsidRDefault="00AA5FEB" w:rsidP="00BE00C7">
            <w:pPr>
              <w:pStyle w:val="OutcomeDescription"/>
              <w:spacing w:before="120" w:after="120"/>
              <w:rPr>
                <w:rFonts w:cs="Arial"/>
                <w:lang w:eastAsia="en-NZ"/>
              </w:rPr>
            </w:pPr>
            <w:r w:rsidRPr="00BE00C7">
              <w:rPr>
                <w:rFonts w:cs="Arial"/>
                <w:lang w:eastAsia="en-NZ"/>
              </w:rPr>
              <w:t>Appropriate systems were in place to ensure the physical environment and facilities (internal and external) were fit for their purpose, well maintained and that they met legislative requirements.  The building warrant of fitness was publicly displayed and expires on 4 March 2026. The outside grounds and garden areas were well maintained.</w:t>
            </w:r>
          </w:p>
          <w:p w14:paraId="611A50C4" w14:textId="77777777" w:rsidR="00AA5FEB" w:rsidRPr="00BE00C7" w:rsidRDefault="00AA5FEB" w:rsidP="00BE00C7">
            <w:pPr>
              <w:pStyle w:val="OutcomeDescription"/>
              <w:spacing w:before="120" w:after="120"/>
              <w:rPr>
                <w:rFonts w:cs="Arial"/>
                <w:lang w:eastAsia="en-NZ"/>
              </w:rPr>
            </w:pPr>
            <w:r w:rsidRPr="00BE00C7">
              <w:rPr>
                <w:rFonts w:cs="Arial"/>
                <w:lang w:eastAsia="en-NZ"/>
              </w:rPr>
              <w:t>Residents interviewed confirmed they knew the processes they should follow if any repair or maintenance was required, and any requests were appropriately actioned.</w:t>
            </w:r>
          </w:p>
          <w:p w14:paraId="499967FD"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Equipment tagging and testing was current, as confirmed in records dated 11 March 2025. Current calibration of biomedical equipment and resources were sighted, dated 6 May 2025. Hot water checks were maintained, and records were reviewed.  </w:t>
            </w:r>
          </w:p>
          <w:p w14:paraId="1D372742"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 xml:space="preserve">The environment was comfortable and accessible, promoting independence and safe mobility and minimising risk of harm.   Personalised equipment was available for residents with disabilities to meet their needs.   There are adequate numbers of accessible bathroom and toilet facilities throughout the facility.   </w:t>
            </w:r>
          </w:p>
          <w:p w14:paraId="67E9DA5A"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Residents and family/whānau were happy with the environment, including heating and ventilation, natural light, privacy and maintenance.  </w:t>
            </w:r>
          </w:p>
          <w:p w14:paraId="116AA490" w14:textId="77777777" w:rsidR="00AA5FEB" w:rsidRPr="00BE00C7" w:rsidRDefault="00AA5FEB" w:rsidP="00BE00C7">
            <w:pPr>
              <w:pStyle w:val="OutcomeDescription"/>
              <w:spacing w:before="120" w:after="120"/>
              <w:rPr>
                <w:rFonts w:cs="Arial"/>
                <w:lang w:eastAsia="en-NZ"/>
              </w:rPr>
            </w:pPr>
            <w:r w:rsidRPr="00BE00C7">
              <w:rPr>
                <w:rFonts w:cs="Arial"/>
                <w:lang w:eastAsia="en-NZ"/>
              </w:rPr>
              <w:t>The current environment was inclusive of people’s cultures and supported cultural practices. If any new buildings were to be planned, consultation would be sought by the kaumatua, to ensure the design reflected the aspirations and identity of Māori.</w:t>
            </w:r>
          </w:p>
          <w:p w14:paraId="4337D113" w14:textId="77777777" w:rsidR="00AA5FEB" w:rsidRPr="00BE00C7" w:rsidRDefault="00AA5FEB" w:rsidP="00BE00C7">
            <w:pPr>
              <w:pStyle w:val="OutcomeDescription"/>
              <w:spacing w:before="120" w:after="120"/>
              <w:rPr>
                <w:rFonts w:cs="Arial"/>
                <w:lang w:eastAsia="en-NZ"/>
              </w:rPr>
            </w:pPr>
          </w:p>
        </w:tc>
      </w:tr>
      <w:tr w:rsidR="00962059" w14:paraId="00C2A56F" w14:textId="77777777">
        <w:tc>
          <w:tcPr>
            <w:tcW w:w="0" w:type="auto"/>
          </w:tcPr>
          <w:p w14:paraId="2E551A1D"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1D7898E" w14:textId="77777777" w:rsidR="00AA5FEB" w:rsidRPr="00BE00C7" w:rsidRDefault="00AA5FE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4C4B6D9" w14:textId="77777777" w:rsidR="00AA5FEB" w:rsidRPr="00BE00C7" w:rsidRDefault="00AA5FEB" w:rsidP="00BE00C7">
            <w:pPr>
              <w:pStyle w:val="OutcomeDescription"/>
              <w:spacing w:before="120" w:after="120"/>
              <w:rPr>
                <w:rFonts w:cs="Arial"/>
                <w:lang w:eastAsia="en-NZ"/>
              </w:rPr>
            </w:pPr>
          </w:p>
        </w:tc>
        <w:tc>
          <w:tcPr>
            <w:tcW w:w="0" w:type="auto"/>
          </w:tcPr>
          <w:p w14:paraId="59A76764" w14:textId="77777777" w:rsidR="00AA5FEB" w:rsidRPr="00BE00C7" w:rsidRDefault="00AA5FEB" w:rsidP="00BE00C7">
            <w:pPr>
              <w:pStyle w:val="OutcomeDescription"/>
              <w:spacing w:before="120" w:after="120"/>
              <w:rPr>
                <w:rFonts w:cs="Arial"/>
                <w:lang w:eastAsia="en-NZ"/>
              </w:rPr>
            </w:pPr>
            <w:r w:rsidRPr="00BE00C7">
              <w:rPr>
                <w:rFonts w:cs="Arial"/>
                <w:lang w:eastAsia="en-NZ"/>
              </w:rPr>
              <w:t>FA</w:t>
            </w:r>
          </w:p>
        </w:tc>
        <w:tc>
          <w:tcPr>
            <w:tcW w:w="0" w:type="auto"/>
          </w:tcPr>
          <w:p w14:paraId="063648E3"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Disaster and civil defence plans and policies directed the facility in its preparation for disasters and described the procedures to be followed.  The emergency plan met the needs of people with disabilities in an emergency. Staff have received relevant information and training and had appropriate equipment to respond to emergency and security situations.  Staff interviewed knew what to do in an emergency.  The fire evacuation plan had been approved by Fire and Emergency New Zealand (FENZ) and was dated 28 </w:t>
            </w:r>
            <w:r w:rsidRPr="00BE00C7">
              <w:rPr>
                <w:rFonts w:cs="Arial"/>
                <w:lang w:eastAsia="en-NZ"/>
              </w:rPr>
              <w:t>April 1998.  The last six-monthly fire evacuation training was held on 28 January 2025. A record was sighted.</w:t>
            </w:r>
          </w:p>
          <w:p w14:paraId="6B96F2F8" w14:textId="77777777" w:rsidR="00AA5FEB" w:rsidRPr="00BE00C7" w:rsidRDefault="00AA5FEB" w:rsidP="00BE00C7">
            <w:pPr>
              <w:pStyle w:val="OutcomeDescription"/>
              <w:spacing w:before="120" w:after="120"/>
              <w:rPr>
                <w:rFonts w:cs="Arial"/>
                <w:lang w:eastAsia="en-NZ"/>
              </w:rPr>
            </w:pPr>
            <w:r w:rsidRPr="00BE00C7">
              <w:rPr>
                <w:rFonts w:cs="Arial"/>
                <w:lang w:eastAsia="en-NZ"/>
              </w:rPr>
              <w:t>Policies and procedures provided guidance for all staff responding to civil defence and disaster events. Staff training records evidenced staff were trained in emergency procedures during orientation and annually.  Adequate supplies for use in the event of a civil defence emergency met The National Emergency Management Agency recommendations for the region. A water tank, emergency toolbox, batteries, torches, radio, continence products, water bottles, wound care products, paper and disposable utensils, cups</w:t>
            </w:r>
            <w:r w:rsidRPr="00BE00C7">
              <w:rPr>
                <w:rFonts w:cs="Arial"/>
                <w:lang w:eastAsia="en-NZ"/>
              </w:rPr>
              <w:t xml:space="preserve"> and dry foods were readily available, and supplies were checked monthly. There is a memorandum of agreement signed with a portable generator company prioritizing Gulf Views in the event of an outage. Emergency lighting is available in the event of fire.</w:t>
            </w:r>
          </w:p>
          <w:p w14:paraId="18F41160"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 xml:space="preserve"> The NM reported that a staff member who was first aid trained was on duty on all shifts. Current first aid certificates were reviewed in the staff records randomly selected to sample.  The NM stated that all RNs, the EN and Level 4 care partners have completed the relevant training. The aim was to train all staff.</w:t>
            </w:r>
          </w:p>
          <w:p w14:paraId="664B5E53"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Call bells alerted staff to residents requiring assistance.  Residents and whānau reported staff responded promptly to call bells.  </w:t>
            </w:r>
          </w:p>
          <w:p w14:paraId="746E76CF"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Appropriate security arrangements were in place. The facility was locked by </w:t>
            </w:r>
            <w:r w:rsidRPr="00BE00C7">
              <w:rPr>
                <w:rFonts w:cs="Arial"/>
                <w:lang w:eastAsia="en-NZ"/>
              </w:rPr>
              <w:t>staff in the evenings and windows and doors were checked regularly during the afternoon and night shifts.  A contracted security company provided checks during the night. Records were verified and maintained at each visit. Security lighting was available on the outside of the building. Residents and whānau were familiarised with emergency and security arrangements, as and when required.</w:t>
            </w:r>
          </w:p>
          <w:p w14:paraId="4CD0C92D" w14:textId="77777777" w:rsidR="00AA5FEB" w:rsidRPr="00BE00C7" w:rsidRDefault="00AA5FEB" w:rsidP="00BE00C7">
            <w:pPr>
              <w:pStyle w:val="OutcomeDescription"/>
              <w:spacing w:before="120" w:after="120"/>
              <w:rPr>
                <w:rFonts w:cs="Arial"/>
                <w:lang w:eastAsia="en-NZ"/>
              </w:rPr>
            </w:pPr>
          </w:p>
        </w:tc>
      </w:tr>
      <w:tr w:rsidR="00962059" w14:paraId="7745E757" w14:textId="77777777">
        <w:tc>
          <w:tcPr>
            <w:tcW w:w="0" w:type="auto"/>
          </w:tcPr>
          <w:p w14:paraId="46513DE2"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Subsection 5.1: Governance</w:t>
            </w:r>
          </w:p>
          <w:p w14:paraId="35BFE789" w14:textId="77777777" w:rsidR="00AA5FEB" w:rsidRPr="00BE00C7" w:rsidRDefault="00AA5FEB"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E224F4F" w14:textId="77777777" w:rsidR="00AA5FEB" w:rsidRPr="00BE00C7" w:rsidRDefault="00AA5FEB" w:rsidP="00BE00C7">
            <w:pPr>
              <w:pStyle w:val="OutcomeDescription"/>
              <w:spacing w:before="120" w:after="120"/>
              <w:rPr>
                <w:rFonts w:cs="Arial"/>
                <w:lang w:eastAsia="en-NZ"/>
              </w:rPr>
            </w:pPr>
          </w:p>
        </w:tc>
        <w:tc>
          <w:tcPr>
            <w:tcW w:w="0" w:type="auto"/>
          </w:tcPr>
          <w:p w14:paraId="254949B1" w14:textId="77777777" w:rsidR="00AA5FEB" w:rsidRPr="00BE00C7" w:rsidRDefault="00AA5FEB" w:rsidP="00BE00C7">
            <w:pPr>
              <w:pStyle w:val="OutcomeDescription"/>
              <w:spacing w:before="120" w:after="120"/>
              <w:rPr>
                <w:rFonts w:cs="Arial"/>
                <w:lang w:eastAsia="en-NZ"/>
              </w:rPr>
            </w:pPr>
            <w:r w:rsidRPr="00BE00C7">
              <w:rPr>
                <w:rFonts w:cs="Arial"/>
                <w:lang w:eastAsia="en-NZ"/>
              </w:rPr>
              <w:t>FA</w:t>
            </w:r>
          </w:p>
        </w:tc>
        <w:tc>
          <w:tcPr>
            <w:tcW w:w="0" w:type="auto"/>
          </w:tcPr>
          <w:p w14:paraId="079CC36D" w14:textId="77777777" w:rsidR="00AA5FEB" w:rsidRPr="00BE00C7" w:rsidRDefault="00AA5FEB" w:rsidP="00BE00C7">
            <w:pPr>
              <w:pStyle w:val="OutcomeDescription"/>
              <w:spacing w:before="120" w:after="120"/>
              <w:rPr>
                <w:rFonts w:cs="Arial"/>
                <w:lang w:eastAsia="en-NZ"/>
              </w:rPr>
            </w:pPr>
            <w:r w:rsidRPr="00BE00C7">
              <w:rPr>
                <w:rFonts w:cs="Arial"/>
                <w:lang w:eastAsia="en-NZ"/>
              </w:rPr>
              <w:t>The infection prevention (IP) and antimicrobial stewardship (AMS) programmes were appropriate to the size and complexity of the service, have been approved by the governing body, link to the quality improvement system and are reviewed and reported on yearly.  Expertise and advice are sought following a defined process. A documented pathway supports risk-based reporting of progress, issues and significant events to the governing body.</w:t>
            </w:r>
          </w:p>
          <w:p w14:paraId="2401E1F3" w14:textId="77777777" w:rsidR="00AA5FEB" w:rsidRPr="00BE00C7" w:rsidRDefault="00AA5FEB" w:rsidP="00BE00C7">
            <w:pPr>
              <w:pStyle w:val="OutcomeDescription"/>
              <w:spacing w:before="120" w:after="120"/>
              <w:rPr>
                <w:rFonts w:cs="Arial"/>
                <w:lang w:eastAsia="en-NZ"/>
              </w:rPr>
            </w:pPr>
          </w:p>
        </w:tc>
      </w:tr>
      <w:tr w:rsidR="00962059" w14:paraId="4774AA92" w14:textId="77777777">
        <w:tc>
          <w:tcPr>
            <w:tcW w:w="0" w:type="auto"/>
          </w:tcPr>
          <w:p w14:paraId="4FC8DA0F" w14:textId="77777777" w:rsidR="00AA5FEB" w:rsidRPr="00BE00C7" w:rsidRDefault="00AA5FEB"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7624930" w14:textId="77777777" w:rsidR="00AA5FEB" w:rsidRPr="00BE00C7" w:rsidRDefault="00AA5FE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409EAB2D" w14:textId="77777777" w:rsidR="00AA5FEB" w:rsidRPr="00BE00C7" w:rsidRDefault="00AA5FEB" w:rsidP="00BE00C7">
            <w:pPr>
              <w:pStyle w:val="OutcomeDescription"/>
              <w:spacing w:before="120" w:after="120"/>
              <w:rPr>
                <w:rFonts w:cs="Arial"/>
                <w:lang w:eastAsia="en-NZ"/>
              </w:rPr>
            </w:pPr>
          </w:p>
        </w:tc>
        <w:tc>
          <w:tcPr>
            <w:tcW w:w="0" w:type="auto"/>
          </w:tcPr>
          <w:p w14:paraId="2219B70A"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8FBE5E" w14:textId="77777777" w:rsidR="00AA5FEB" w:rsidRPr="00BE00C7" w:rsidRDefault="00AA5FEB" w:rsidP="00BE00C7">
            <w:pPr>
              <w:pStyle w:val="OutcomeDescription"/>
              <w:spacing w:before="120" w:after="120"/>
              <w:rPr>
                <w:rFonts w:cs="Arial"/>
                <w:lang w:eastAsia="en-NZ"/>
              </w:rPr>
            </w:pPr>
            <w:r w:rsidRPr="00BE00C7">
              <w:rPr>
                <w:rFonts w:cs="Arial"/>
                <w:lang w:eastAsia="en-NZ"/>
              </w:rPr>
              <w:t>The infection prevention and control coordinator (IPCC) was responsible for overseeing and implementing the IP programme with reporting lines to senior management or the governance group. The IPCC has appropriate skills, knowledge and qualifications for the role and confirmed access to the necessary resources and support. They have completed the required IPC training within the past two years. Their advice and that of the nurse managers have been sought when making decisions around procurement relevant to c</w:t>
            </w:r>
            <w:r w:rsidRPr="00BE00C7">
              <w:rPr>
                <w:rFonts w:cs="Arial"/>
                <w:lang w:eastAsia="en-NZ"/>
              </w:rPr>
              <w:t xml:space="preserve">are delivery, </w:t>
            </w:r>
            <w:r w:rsidRPr="00BE00C7">
              <w:rPr>
                <w:rFonts w:cs="Arial"/>
                <w:lang w:eastAsia="en-NZ"/>
              </w:rPr>
              <w:lastRenderedPageBreak/>
              <w:t>design or facility changes, and policies. The nurse manager stated that were no immediate plans for new building at the time of the audit.</w:t>
            </w:r>
          </w:p>
          <w:p w14:paraId="5886FDC7" w14:textId="77777777" w:rsidR="00AA5FEB" w:rsidRPr="00BE00C7" w:rsidRDefault="00AA5FEB"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were based on current accepted good practice.  Cultural advice was accessed where appropriate. The IP programme was last reviewed on 31 December 2024.</w:t>
            </w:r>
          </w:p>
          <w:p w14:paraId="4DC2AF22"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were educated about infection prevention in a manner that met their needs. Educational resources were available in te reo Māori. </w:t>
            </w:r>
          </w:p>
          <w:p w14:paraId="40C57E26" w14:textId="77777777" w:rsidR="00AA5FEB" w:rsidRPr="00BE00C7" w:rsidRDefault="00AA5FEB" w:rsidP="00BE00C7">
            <w:pPr>
              <w:pStyle w:val="OutcomeDescription"/>
              <w:spacing w:before="120" w:after="120"/>
              <w:rPr>
                <w:rFonts w:cs="Arial"/>
                <w:lang w:eastAsia="en-NZ"/>
              </w:rPr>
            </w:pPr>
            <w:r w:rsidRPr="00BE00C7">
              <w:rPr>
                <w:rFonts w:cs="Arial"/>
                <w:lang w:eastAsia="en-NZ"/>
              </w:rPr>
              <w:t>A pandemic disease response plan was documented and has been regularly tested. There were sufficient resources and personal protective equipment (PPE) available, and staff have been trained accordingly.</w:t>
            </w:r>
          </w:p>
          <w:p w14:paraId="738546A0"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Staff were familiar with policies for decontamination of </w:t>
            </w:r>
            <w:r w:rsidRPr="00BE00C7">
              <w:rPr>
                <w:rFonts w:cs="Arial"/>
                <w:lang w:eastAsia="en-NZ"/>
              </w:rPr>
              <w:t>reusable medical devices and there was evidence of these being appropriately decontaminated and reprocessed. The process was audited to maintain good practice. Single-use medical devices were not reused.</w:t>
            </w:r>
          </w:p>
          <w:p w14:paraId="5AF36B9F" w14:textId="77777777" w:rsidR="00AA5FEB" w:rsidRPr="00BE00C7" w:rsidRDefault="00AA5FEB" w:rsidP="00BE00C7">
            <w:pPr>
              <w:pStyle w:val="OutcomeDescription"/>
              <w:spacing w:before="120" w:after="120"/>
              <w:rPr>
                <w:rFonts w:cs="Arial"/>
                <w:lang w:eastAsia="en-NZ"/>
              </w:rPr>
            </w:pPr>
          </w:p>
        </w:tc>
      </w:tr>
      <w:tr w:rsidR="00962059" w14:paraId="6D616D47" w14:textId="77777777">
        <w:tc>
          <w:tcPr>
            <w:tcW w:w="0" w:type="auto"/>
          </w:tcPr>
          <w:p w14:paraId="61C08DE3"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 xml:space="preserve">Subsection 5.3: Antimicrobial </w:t>
            </w:r>
            <w:r w:rsidRPr="00BE00C7">
              <w:rPr>
                <w:rFonts w:cs="Arial"/>
                <w:lang w:eastAsia="en-NZ"/>
              </w:rPr>
              <w:t>stewardship (AMS) programme and implementation</w:t>
            </w:r>
          </w:p>
          <w:p w14:paraId="3310180E" w14:textId="77777777" w:rsidR="00AA5FEB" w:rsidRPr="00BE00C7" w:rsidRDefault="00AA5FEB"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B779BB8" w14:textId="77777777" w:rsidR="00AA5FEB" w:rsidRPr="00BE00C7" w:rsidRDefault="00AA5FEB" w:rsidP="00BE00C7">
            <w:pPr>
              <w:pStyle w:val="OutcomeDescription"/>
              <w:spacing w:before="120" w:after="120"/>
              <w:rPr>
                <w:rFonts w:cs="Arial"/>
                <w:lang w:eastAsia="en-NZ"/>
              </w:rPr>
            </w:pPr>
          </w:p>
        </w:tc>
        <w:tc>
          <w:tcPr>
            <w:tcW w:w="0" w:type="auto"/>
          </w:tcPr>
          <w:p w14:paraId="069D9207" w14:textId="77777777" w:rsidR="00AA5FEB" w:rsidRPr="00BE00C7" w:rsidRDefault="00AA5FEB" w:rsidP="00BE00C7">
            <w:pPr>
              <w:pStyle w:val="OutcomeDescription"/>
              <w:spacing w:before="120" w:after="120"/>
              <w:rPr>
                <w:rFonts w:cs="Arial"/>
                <w:lang w:eastAsia="en-NZ"/>
              </w:rPr>
            </w:pPr>
            <w:r w:rsidRPr="00BE00C7">
              <w:rPr>
                <w:rFonts w:cs="Arial"/>
                <w:lang w:eastAsia="en-NZ"/>
              </w:rPr>
              <w:t>FA</w:t>
            </w:r>
          </w:p>
        </w:tc>
        <w:tc>
          <w:tcPr>
            <w:tcW w:w="0" w:type="auto"/>
          </w:tcPr>
          <w:p w14:paraId="65F7C226"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Responsible use of antimicrobials was promoted.  The AMS programme was appropriate for the size and complexity of the service, supported by policies and procedures.  The effectiveness of the AMS programme was evaluated by monitoring antimicrobial use monthly and identifying areas for improvement.  </w:t>
            </w:r>
          </w:p>
          <w:p w14:paraId="6CE02111" w14:textId="77777777" w:rsidR="00AA5FEB" w:rsidRPr="00BE00C7" w:rsidRDefault="00AA5FEB" w:rsidP="00BE00C7">
            <w:pPr>
              <w:pStyle w:val="OutcomeDescription"/>
              <w:spacing w:before="120" w:after="120"/>
              <w:rPr>
                <w:rFonts w:cs="Arial"/>
                <w:lang w:eastAsia="en-NZ"/>
              </w:rPr>
            </w:pPr>
          </w:p>
        </w:tc>
      </w:tr>
      <w:tr w:rsidR="00962059" w14:paraId="51052466" w14:textId="77777777">
        <w:tc>
          <w:tcPr>
            <w:tcW w:w="0" w:type="auto"/>
          </w:tcPr>
          <w:p w14:paraId="4DAA3068" w14:textId="77777777" w:rsidR="00AA5FEB" w:rsidRPr="00BE00C7" w:rsidRDefault="00AA5FE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50FEA1D"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E951655" w14:textId="77777777" w:rsidR="00AA5FEB" w:rsidRPr="00BE00C7" w:rsidRDefault="00AA5FEB" w:rsidP="00BE00C7">
            <w:pPr>
              <w:pStyle w:val="OutcomeDescription"/>
              <w:spacing w:before="120" w:after="120"/>
              <w:rPr>
                <w:rFonts w:cs="Arial"/>
                <w:lang w:eastAsia="en-NZ"/>
              </w:rPr>
            </w:pPr>
          </w:p>
        </w:tc>
        <w:tc>
          <w:tcPr>
            <w:tcW w:w="0" w:type="auto"/>
          </w:tcPr>
          <w:p w14:paraId="58866C68"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F9AE18"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Surveillance of health care-associated infections (HAIs) was appropriate to that recommended for the type of services offered and was in line with risks and priorities defined in the infection control </w:t>
            </w:r>
            <w:r w:rsidRPr="00BE00C7">
              <w:rPr>
                <w:rFonts w:cs="Arial"/>
                <w:lang w:eastAsia="en-NZ"/>
              </w:rPr>
              <w:lastRenderedPageBreak/>
              <w:t>programme. Monthly surveillance data, using standardised surveillance definitions, was collated and analysed to identify any trends, possible causative factors and required actions. Surveillance included ethnicity data. Results of the surveillance programme were shared with staff and the governance body, and where necessary, recommendations for improvement were identified.  An infection outbreak that was reported since the previous audit was managed in an appropriate manner.</w:t>
            </w:r>
          </w:p>
          <w:p w14:paraId="0098A02C" w14:textId="77777777" w:rsidR="00AA5FEB" w:rsidRPr="00BE00C7" w:rsidRDefault="00AA5FEB" w:rsidP="00BE00C7">
            <w:pPr>
              <w:pStyle w:val="OutcomeDescription"/>
              <w:spacing w:before="120" w:after="120"/>
              <w:rPr>
                <w:rFonts w:cs="Arial"/>
                <w:lang w:eastAsia="en-NZ"/>
              </w:rPr>
            </w:pPr>
            <w:r w:rsidRPr="00BE00C7">
              <w:rPr>
                <w:rFonts w:cs="Arial"/>
                <w:lang w:eastAsia="en-NZ"/>
              </w:rPr>
              <w:t>Communication between the clinical team, and those residents experiencing a health care-associated infection (HAI), was culturally safe. This was verified by residents in interviews.</w:t>
            </w:r>
          </w:p>
          <w:p w14:paraId="7A45561A" w14:textId="77777777" w:rsidR="00AA5FEB" w:rsidRPr="00BE00C7" w:rsidRDefault="00AA5FEB" w:rsidP="00BE00C7">
            <w:pPr>
              <w:pStyle w:val="OutcomeDescription"/>
              <w:spacing w:before="120" w:after="120"/>
              <w:rPr>
                <w:rFonts w:cs="Arial"/>
                <w:lang w:eastAsia="en-NZ"/>
              </w:rPr>
            </w:pPr>
          </w:p>
        </w:tc>
      </w:tr>
      <w:tr w:rsidR="00962059" w14:paraId="2F8EBC6D" w14:textId="77777777">
        <w:tc>
          <w:tcPr>
            <w:tcW w:w="0" w:type="auto"/>
          </w:tcPr>
          <w:p w14:paraId="4D52334C"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Subsection 5.5: Environment</w:t>
            </w:r>
          </w:p>
          <w:p w14:paraId="6586C712" w14:textId="77777777" w:rsidR="00AA5FEB" w:rsidRPr="00BE00C7" w:rsidRDefault="00AA5FEB"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E8FDCEB" w14:textId="77777777" w:rsidR="00AA5FEB" w:rsidRPr="00BE00C7" w:rsidRDefault="00AA5FEB" w:rsidP="00BE00C7">
            <w:pPr>
              <w:pStyle w:val="OutcomeDescription"/>
              <w:spacing w:before="120" w:after="120"/>
              <w:rPr>
                <w:rFonts w:cs="Arial"/>
                <w:lang w:eastAsia="en-NZ"/>
              </w:rPr>
            </w:pPr>
          </w:p>
        </w:tc>
        <w:tc>
          <w:tcPr>
            <w:tcW w:w="0" w:type="auto"/>
          </w:tcPr>
          <w:p w14:paraId="701B2C56" w14:textId="77777777" w:rsidR="00AA5FEB" w:rsidRPr="00BE00C7" w:rsidRDefault="00AA5FEB" w:rsidP="00BE00C7">
            <w:pPr>
              <w:pStyle w:val="OutcomeDescription"/>
              <w:spacing w:before="120" w:after="120"/>
              <w:rPr>
                <w:rFonts w:cs="Arial"/>
                <w:lang w:eastAsia="en-NZ"/>
              </w:rPr>
            </w:pPr>
            <w:r w:rsidRPr="00BE00C7">
              <w:rPr>
                <w:rFonts w:cs="Arial"/>
                <w:lang w:eastAsia="en-NZ"/>
              </w:rPr>
              <w:t>FA</w:t>
            </w:r>
          </w:p>
        </w:tc>
        <w:tc>
          <w:tcPr>
            <w:tcW w:w="0" w:type="auto"/>
          </w:tcPr>
          <w:p w14:paraId="5D80E0F1"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A clean and hygienic environment supported prevention of infection and mitigation of transmission of antimicrobial-resistant organisms. </w:t>
            </w:r>
          </w:p>
          <w:p w14:paraId="34426793" w14:textId="77777777" w:rsidR="00AA5FEB" w:rsidRPr="00BE00C7" w:rsidRDefault="00AA5FEB" w:rsidP="00BE00C7">
            <w:pPr>
              <w:pStyle w:val="OutcomeDescription"/>
              <w:spacing w:before="120" w:after="120"/>
              <w:rPr>
                <w:rFonts w:cs="Arial"/>
                <w:lang w:eastAsia="en-NZ"/>
              </w:rPr>
            </w:pPr>
            <w:r w:rsidRPr="00BE00C7">
              <w:rPr>
                <w:rFonts w:cs="Arial"/>
                <w:lang w:eastAsia="en-NZ"/>
              </w:rPr>
              <w:t>Staff followed documented policies and processes for the management of waste and infectious and hazardous substances.  Laundry and cleaning processes were monitored for effectiveness. The infection prevention and control coordinator and the nurse manager have oversight of the environmental testing and monitoring programme.  Staff involved have completed relevant training and were observed to carry out duties safely. Chemicals were stored safely.</w:t>
            </w:r>
          </w:p>
          <w:p w14:paraId="728C4D10" w14:textId="77777777" w:rsidR="00AA5FEB" w:rsidRPr="00BE00C7" w:rsidRDefault="00AA5FEB" w:rsidP="00BE00C7">
            <w:pPr>
              <w:pStyle w:val="OutcomeDescription"/>
              <w:spacing w:before="120" w:after="120"/>
              <w:rPr>
                <w:rFonts w:cs="Arial"/>
                <w:lang w:eastAsia="en-NZ"/>
              </w:rPr>
            </w:pPr>
            <w:r w:rsidRPr="00BE00C7">
              <w:rPr>
                <w:rFonts w:cs="Arial"/>
                <w:lang w:eastAsia="en-NZ"/>
              </w:rPr>
              <w:t>Residents and whānau reported that the laundry was managed well, and the facility kept clean and tidy. This was confirmed through observations.</w:t>
            </w:r>
          </w:p>
          <w:p w14:paraId="0B7556C7" w14:textId="77777777" w:rsidR="00AA5FEB" w:rsidRPr="00BE00C7" w:rsidRDefault="00AA5FEB" w:rsidP="00BE00C7">
            <w:pPr>
              <w:pStyle w:val="OutcomeDescription"/>
              <w:spacing w:before="120" w:after="120"/>
              <w:rPr>
                <w:rFonts w:cs="Arial"/>
                <w:lang w:eastAsia="en-NZ"/>
              </w:rPr>
            </w:pPr>
          </w:p>
        </w:tc>
      </w:tr>
      <w:tr w:rsidR="00962059" w14:paraId="70559A09" w14:textId="77777777">
        <w:tc>
          <w:tcPr>
            <w:tcW w:w="0" w:type="auto"/>
          </w:tcPr>
          <w:p w14:paraId="11DF7AEA" w14:textId="77777777" w:rsidR="00AA5FEB" w:rsidRPr="00BE00C7" w:rsidRDefault="00AA5FEB" w:rsidP="00BE00C7">
            <w:pPr>
              <w:pStyle w:val="OutcomeDescription"/>
              <w:spacing w:before="120" w:after="120"/>
              <w:rPr>
                <w:rFonts w:cs="Arial"/>
                <w:lang w:eastAsia="en-NZ"/>
              </w:rPr>
            </w:pPr>
            <w:r w:rsidRPr="00BE00C7">
              <w:rPr>
                <w:rFonts w:cs="Arial"/>
                <w:lang w:eastAsia="en-NZ"/>
              </w:rPr>
              <w:t>Subsection 6.1: A process of restraint</w:t>
            </w:r>
          </w:p>
          <w:p w14:paraId="457B2A44" w14:textId="77777777" w:rsidR="00AA5FEB" w:rsidRPr="00BE00C7" w:rsidRDefault="00AA5FE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1114294" w14:textId="77777777" w:rsidR="00AA5FEB" w:rsidRPr="00BE00C7" w:rsidRDefault="00AA5FEB" w:rsidP="00BE00C7">
            <w:pPr>
              <w:pStyle w:val="OutcomeDescription"/>
              <w:spacing w:before="120" w:after="120"/>
              <w:rPr>
                <w:rFonts w:cs="Arial"/>
                <w:lang w:eastAsia="en-NZ"/>
              </w:rPr>
            </w:pPr>
          </w:p>
        </w:tc>
        <w:tc>
          <w:tcPr>
            <w:tcW w:w="0" w:type="auto"/>
          </w:tcPr>
          <w:p w14:paraId="2E33F35F" w14:textId="77777777" w:rsidR="00AA5FEB" w:rsidRPr="00BE00C7" w:rsidRDefault="00AA5F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0C418E" w14:textId="77777777" w:rsidR="00AA5FEB" w:rsidRPr="00BE00C7" w:rsidRDefault="00AA5FEB" w:rsidP="00BE00C7">
            <w:pPr>
              <w:pStyle w:val="OutcomeDescription"/>
              <w:spacing w:before="120" w:after="120"/>
              <w:rPr>
                <w:rFonts w:cs="Arial"/>
                <w:lang w:eastAsia="en-NZ"/>
              </w:rPr>
            </w:pPr>
            <w:r w:rsidRPr="00BE00C7">
              <w:rPr>
                <w:rFonts w:cs="Arial"/>
                <w:lang w:eastAsia="en-NZ"/>
              </w:rPr>
              <w:t>Maintaining a restraint-free environment is the aim of the service. This was documented in the restraint policy. The CEO and GC&amp;QM interviewed, and staff, confirmed commitment to this. At the time of audit, there was no restraint in use, and this has been the case for over five years.  The clinical lead is the restraint coordinator and has a job description outlining the responsibilities.</w:t>
            </w:r>
          </w:p>
          <w:p w14:paraId="633BA758" w14:textId="77777777" w:rsidR="00AA5FEB" w:rsidRPr="00BE00C7" w:rsidRDefault="00AA5FEB" w:rsidP="00BE00C7">
            <w:pPr>
              <w:pStyle w:val="OutcomeDescription"/>
              <w:spacing w:before="120" w:after="120"/>
              <w:rPr>
                <w:rFonts w:cs="Arial"/>
                <w:lang w:eastAsia="en-NZ"/>
              </w:rPr>
            </w:pPr>
            <w:r w:rsidRPr="00BE00C7">
              <w:rPr>
                <w:rFonts w:cs="Arial"/>
                <w:lang w:eastAsia="en-NZ"/>
              </w:rPr>
              <w:t xml:space="preserve">Policies and procedures met the requirements of the standards.  Staff have been trained in the least restrictive practice, safe restraint </w:t>
            </w:r>
            <w:r w:rsidRPr="00BE00C7">
              <w:rPr>
                <w:rFonts w:cs="Arial"/>
                <w:lang w:eastAsia="en-NZ"/>
              </w:rPr>
              <w:lastRenderedPageBreak/>
              <w:t>practice, alternative cultural-specific interventions, and de-escalation techniques.  Care partners confirmed they have completed competencies and received training.</w:t>
            </w:r>
          </w:p>
          <w:p w14:paraId="028FD51B" w14:textId="77777777" w:rsidR="00AA5FEB" w:rsidRPr="00BE00C7" w:rsidRDefault="00AA5FEB" w:rsidP="00BE00C7">
            <w:pPr>
              <w:pStyle w:val="OutcomeDescription"/>
              <w:spacing w:before="120" w:after="120"/>
              <w:rPr>
                <w:rFonts w:cs="Arial"/>
                <w:lang w:eastAsia="en-NZ"/>
              </w:rPr>
            </w:pPr>
            <w:r w:rsidRPr="00BE00C7">
              <w:rPr>
                <w:rFonts w:cs="Arial"/>
                <w:lang w:eastAsia="en-NZ"/>
              </w:rPr>
              <w:t>There were processes in place to report aggregated restraint data including data analysis supporting the implementation of an agreed strategy.</w:t>
            </w:r>
          </w:p>
          <w:p w14:paraId="62EF2321" w14:textId="77777777" w:rsidR="00AA5FEB" w:rsidRPr="00BE00C7" w:rsidRDefault="00AA5FEB" w:rsidP="00BE00C7">
            <w:pPr>
              <w:pStyle w:val="OutcomeDescription"/>
              <w:spacing w:before="120" w:after="120"/>
              <w:rPr>
                <w:rFonts w:cs="Arial"/>
                <w:lang w:eastAsia="en-NZ"/>
              </w:rPr>
            </w:pPr>
            <w:r w:rsidRPr="00BE00C7">
              <w:rPr>
                <w:rFonts w:cs="Arial"/>
                <w:lang w:eastAsia="en-NZ"/>
              </w:rPr>
              <w:t>Given there is no restraint being used, subsections 6.2 and 6.3 have not been audited.</w:t>
            </w:r>
          </w:p>
          <w:p w14:paraId="0B239D48" w14:textId="77777777" w:rsidR="00AA5FEB" w:rsidRPr="00BE00C7" w:rsidRDefault="00AA5FEB" w:rsidP="00BE00C7">
            <w:pPr>
              <w:pStyle w:val="OutcomeDescription"/>
              <w:spacing w:before="120" w:after="120"/>
              <w:rPr>
                <w:rFonts w:cs="Arial"/>
                <w:lang w:eastAsia="en-NZ"/>
              </w:rPr>
            </w:pPr>
          </w:p>
        </w:tc>
      </w:tr>
    </w:tbl>
    <w:p w14:paraId="1F034508" w14:textId="77777777" w:rsidR="00AA5FEB" w:rsidRPr="00BE00C7" w:rsidRDefault="00AA5FEB" w:rsidP="00BE00C7">
      <w:pPr>
        <w:pStyle w:val="OutcomeDescription"/>
        <w:spacing w:before="120" w:after="120"/>
        <w:rPr>
          <w:rFonts w:cs="Arial"/>
          <w:lang w:eastAsia="en-NZ"/>
        </w:rPr>
      </w:pPr>
      <w:bookmarkStart w:id="56" w:name="AuditSummaryAttainment"/>
      <w:bookmarkEnd w:id="56"/>
    </w:p>
    <w:p w14:paraId="5B7BFDD3" w14:textId="77777777" w:rsidR="00AA5FEB" w:rsidRDefault="00AA5FEB">
      <w:pPr>
        <w:pStyle w:val="Heading1"/>
        <w:rPr>
          <w:rFonts w:cs="Arial"/>
        </w:rPr>
      </w:pPr>
      <w:r>
        <w:rPr>
          <w:rFonts w:cs="Arial"/>
        </w:rPr>
        <w:lastRenderedPageBreak/>
        <w:t>Specific results for criterion where corrective actions are required</w:t>
      </w:r>
    </w:p>
    <w:p w14:paraId="3EC57127" w14:textId="77777777" w:rsidR="00AA5FEB" w:rsidRDefault="00AA5FE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792B56B" w14:textId="77777777" w:rsidR="00AA5FEB" w:rsidRDefault="00AA5FE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24691F5" w14:textId="77777777" w:rsidR="00AA5FEB" w:rsidRDefault="00AA5FE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62059" w14:paraId="71C26CAF" w14:textId="77777777">
        <w:tc>
          <w:tcPr>
            <w:tcW w:w="0" w:type="auto"/>
          </w:tcPr>
          <w:p w14:paraId="385A0D71" w14:textId="77777777" w:rsidR="00AA5FEB" w:rsidRPr="00BE00C7" w:rsidRDefault="00AA5FEB" w:rsidP="00BE00C7">
            <w:pPr>
              <w:pStyle w:val="OutcomeDescription"/>
              <w:spacing w:before="120" w:after="120"/>
              <w:rPr>
                <w:rFonts w:cs="Arial"/>
                <w:lang w:eastAsia="en-NZ"/>
              </w:rPr>
            </w:pPr>
            <w:r w:rsidRPr="00BE00C7">
              <w:rPr>
                <w:rFonts w:cs="Arial"/>
                <w:lang w:eastAsia="en-NZ"/>
              </w:rPr>
              <w:t>No data to display</w:t>
            </w:r>
          </w:p>
        </w:tc>
      </w:tr>
    </w:tbl>
    <w:p w14:paraId="4AD05E19" w14:textId="77777777" w:rsidR="00AA5FEB" w:rsidRPr="00BE00C7" w:rsidRDefault="00AA5FEB" w:rsidP="00BE00C7">
      <w:pPr>
        <w:pStyle w:val="OutcomeDescription"/>
        <w:spacing w:before="120" w:after="120"/>
        <w:rPr>
          <w:rFonts w:cs="Arial"/>
          <w:lang w:eastAsia="en-NZ"/>
        </w:rPr>
      </w:pPr>
      <w:bookmarkStart w:id="57" w:name="AuditSummaryCAMCriterion"/>
      <w:bookmarkEnd w:id="57"/>
    </w:p>
    <w:p w14:paraId="36B6CDE8" w14:textId="77777777" w:rsidR="00AA5FEB" w:rsidRDefault="00AA5FEB">
      <w:pPr>
        <w:pStyle w:val="Heading1"/>
        <w:rPr>
          <w:rFonts w:cs="Arial"/>
        </w:rPr>
      </w:pPr>
      <w:r>
        <w:rPr>
          <w:rFonts w:cs="Arial"/>
        </w:rPr>
        <w:lastRenderedPageBreak/>
        <w:t xml:space="preserve">Specific results for criterion where a continuous </w:t>
      </w:r>
      <w:r>
        <w:rPr>
          <w:rFonts w:cs="Arial"/>
        </w:rPr>
        <w:t>improvement has been recorded</w:t>
      </w:r>
    </w:p>
    <w:p w14:paraId="1E061B8B" w14:textId="77777777" w:rsidR="00AA5FEB" w:rsidRDefault="00AA5FE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B5B6A4D" w14:textId="77777777" w:rsidR="00AA5FEB" w:rsidRDefault="00AA5FE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D09FEC4" w14:textId="77777777" w:rsidR="00AA5FEB" w:rsidRDefault="00AA5FE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62059" w14:paraId="790C4AC6" w14:textId="77777777">
        <w:tc>
          <w:tcPr>
            <w:tcW w:w="0" w:type="auto"/>
          </w:tcPr>
          <w:p w14:paraId="737F632A" w14:textId="77777777" w:rsidR="00AA5FEB" w:rsidRPr="00BE00C7" w:rsidRDefault="00AA5FEB" w:rsidP="00BE00C7">
            <w:pPr>
              <w:pStyle w:val="OutcomeDescription"/>
              <w:spacing w:before="120" w:after="120"/>
              <w:rPr>
                <w:rFonts w:cs="Arial"/>
                <w:lang w:eastAsia="en-NZ"/>
              </w:rPr>
            </w:pPr>
            <w:r w:rsidRPr="00BE00C7">
              <w:rPr>
                <w:rFonts w:cs="Arial"/>
                <w:lang w:eastAsia="en-NZ"/>
              </w:rPr>
              <w:t>No data to display</w:t>
            </w:r>
          </w:p>
        </w:tc>
      </w:tr>
    </w:tbl>
    <w:p w14:paraId="679D8C55" w14:textId="77777777" w:rsidR="00AA5FEB" w:rsidRPr="00BE00C7" w:rsidRDefault="00AA5FEB" w:rsidP="00BE00C7">
      <w:pPr>
        <w:pStyle w:val="OutcomeDescription"/>
        <w:spacing w:before="120" w:after="120"/>
        <w:rPr>
          <w:rFonts w:cs="Arial"/>
          <w:lang w:eastAsia="en-NZ"/>
        </w:rPr>
      </w:pPr>
      <w:bookmarkStart w:id="58" w:name="AuditSummaryCAMImprovment"/>
      <w:bookmarkEnd w:id="58"/>
    </w:p>
    <w:p w14:paraId="221D8334" w14:textId="77777777" w:rsidR="00AA5FEB" w:rsidRDefault="00AA5FE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C8C3" w14:textId="77777777" w:rsidR="00AA5FEB" w:rsidRDefault="00AA5FEB">
      <w:r>
        <w:separator/>
      </w:r>
    </w:p>
  </w:endnote>
  <w:endnote w:type="continuationSeparator" w:id="0">
    <w:p w14:paraId="123FB967" w14:textId="77777777" w:rsidR="00AA5FEB" w:rsidRDefault="00AA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90A7" w14:textId="77777777" w:rsidR="00AA5FEB" w:rsidRDefault="00AA5FEB">
    <w:pPr>
      <w:pStyle w:val="Footer"/>
    </w:pPr>
  </w:p>
  <w:p w14:paraId="6E023766" w14:textId="77777777" w:rsidR="00AA5FEB" w:rsidRDefault="00AA5FEB"/>
  <w:p w14:paraId="66143100" w14:textId="77777777" w:rsidR="00AA5FEB" w:rsidRDefault="00AA5FE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5088" w14:textId="77777777" w:rsidR="00AA5FEB" w:rsidRPr="000B00BC" w:rsidRDefault="00AA5FE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owick Baptist Healthcare Limited - Gulf Views Rest Home</w:t>
    </w:r>
    <w:bookmarkEnd w:id="59"/>
    <w:r>
      <w:rPr>
        <w:rFonts w:cs="Arial"/>
        <w:sz w:val="16"/>
        <w:szCs w:val="20"/>
      </w:rPr>
      <w:tab/>
      <w:t xml:space="preserve">Date of Audit: </w:t>
    </w:r>
    <w:bookmarkStart w:id="60" w:name="AuditStartDate1"/>
    <w:r>
      <w:rPr>
        <w:rFonts w:cs="Arial"/>
        <w:sz w:val="16"/>
        <w:szCs w:val="20"/>
      </w:rPr>
      <w:t>11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13C7090" w14:textId="77777777" w:rsidR="00AA5FEB" w:rsidRDefault="00AA5F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5C18" w14:textId="77777777" w:rsidR="00AA5FEB" w:rsidRDefault="00AA5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3210" w14:textId="77777777" w:rsidR="00AA5FEB" w:rsidRDefault="00AA5FEB">
      <w:r>
        <w:separator/>
      </w:r>
    </w:p>
  </w:footnote>
  <w:footnote w:type="continuationSeparator" w:id="0">
    <w:p w14:paraId="059D25CE" w14:textId="77777777" w:rsidR="00AA5FEB" w:rsidRDefault="00AA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3B48" w14:textId="77777777" w:rsidR="00AA5FEB" w:rsidRDefault="00AA5FEB">
    <w:pPr>
      <w:pStyle w:val="Header"/>
    </w:pPr>
  </w:p>
  <w:p w14:paraId="22D0E67D" w14:textId="77777777" w:rsidR="00AA5FEB" w:rsidRDefault="00AA5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709" w14:textId="77777777" w:rsidR="00AA5FEB" w:rsidRDefault="00AA5FEB">
    <w:pPr>
      <w:pStyle w:val="Header"/>
    </w:pPr>
  </w:p>
  <w:p w14:paraId="5034BA23" w14:textId="77777777" w:rsidR="00AA5FEB" w:rsidRDefault="00AA5F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01C2" w14:textId="77777777" w:rsidR="00AA5FEB" w:rsidRDefault="00AA5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7604F8E">
      <w:start w:val="1"/>
      <w:numFmt w:val="decimal"/>
      <w:lvlText w:val="%1."/>
      <w:lvlJc w:val="left"/>
      <w:pPr>
        <w:ind w:left="360" w:hanging="360"/>
      </w:pPr>
    </w:lvl>
    <w:lvl w:ilvl="1" w:tplc="7278CB38" w:tentative="1">
      <w:start w:val="1"/>
      <w:numFmt w:val="lowerLetter"/>
      <w:lvlText w:val="%2."/>
      <w:lvlJc w:val="left"/>
      <w:pPr>
        <w:ind w:left="1080" w:hanging="360"/>
      </w:pPr>
    </w:lvl>
    <w:lvl w:ilvl="2" w:tplc="CF70B66C" w:tentative="1">
      <w:start w:val="1"/>
      <w:numFmt w:val="lowerRoman"/>
      <w:lvlText w:val="%3."/>
      <w:lvlJc w:val="right"/>
      <w:pPr>
        <w:ind w:left="1800" w:hanging="180"/>
      </w:pPr>
    </w:lvl>
    <w:lvl w:ilvl="3" w:tplc="FA0078F0" w:tentative="1">
      <w:start w:val="1"/>
      <w:numFmt w:val="decimal"/>
      <w:lvlText w:val="%4."/>
      <w:lvlJc w:val="left"/>
      <w:pPr>
        <w:ind w:left="2520" w:hanging="360"/>
      </w:pPr>
    </w:lvl>
    <w:lvl w:ilvl="4" w:tplc="2988941E" w:tentative="1">
      <w:start w:val="1"/>
      <w:numFmt w:val="lowerLetter"/>
      <w:lvlText w:val="%5."/>
      <w:lvlJc w:val="left"/>
      <w:pPr>
        <w:ind w:left="3240" w:hanging="360"/>
      </w:pPr>
    </w:lvl>
    <w:lvl w:ilvl="5" w:tplc="B91E2A42" w:tentative="1">
      <w:start w:val="1"/>
      <w:numFmt w:val="lowerRoman"/>
      <w:lvlText w:val="%6."/>
      <w:lvlJc w:val="right"/>
      <w:pPr>
        <w:ind w:left="3960" w:hanging="180"/>
      </w:pPr>
    </w:lvl>
    <w:lvl w:ilvl="6" w:tplc="8FC2AFB4" w:tentative="1">
      <w:start w:val="1"/>
      <w:numFmt w:val="decimal"/>
      <w:lvlText w:val="%7."/>
      <w:lvlJc w:val="left"/>
      <w:pPr>
        <w:ind w:left="4680" w:hanging="360"/>
      </w:pPr>
    </w:lvl>
    <w:lvl w:ilvl="7" w:tplc="1264F5A8" w:tentative="1">
      <w:start w:val="1"/>
      <w:numFmt w:val="lowerLetter"/>
      <w:lvlText w:val="%8."/>
      <w:lvlJc w:val="left"/>
      <w:pPr>
        <w:ind w:left="5400" w:hanging="360"/>
      </w:pPr>
    </w:lvl>
    <w:lvl w:ilvl="8" w:tplc="EFDA21E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874FF18">
      <w:start w:val="1"/>
      <w:numFmt w:val="bullet"/>
      <w:lvlText w:val=""/>
      <w:lvlJc w:val="left"/>
      <w:pPr>
        <w:ind w:left="720" w:hanging="360"/>
      </w:pPr>
      <w:rPr>
        <w:rFonts w:ascii="Symbol" w:hAnsi="Symbol" w:hint="default"/>
      </w:rPr>
    </w:lvl>
    <w:lvl w:ilvl="1" w:tplc="F5ECF16C" w:tentative="1">
      <w:start w:val="1"/>
      <w:numFmt w:val="bullet"/>
      <w:lvlText w:val="o"/>
      <w:lvlJc w:val="left"/>
      <w:pPr>
        <w:ind w:left="1440" w:hanging="360"/>
      </w:pPr>
      <w:rPr>
        <w:rFonts w:ascii="Courier New" w:hAnsi="Courier New" w:cs="Courier New" w:hint="default"/>
      </w:rPr>
    </w:lvl>
    <w:lvl w:ilvl="2" w:tplc="72E05414" w:tentative="1">
      <w:start w:val="1"/>
      <w:numFmt w:val="bullet"/>
      <w:lvlText w:val=""/>
      <w:lvlJc w:val="left"/>
      <w:pPr>
        <w:ind w:left="2160" w:hanging="360"/>
      </w:pPr>
      <w:rPr>
        <w:rFonts w:ascii="Wingdings" w:hAnsi="Wingdings" w:hint="default"/>
      </w:rPr>
    </w:lvl>
    <w:lvl w:ilvl="3" w:tplc="08AC294A" w:tentative="1">
      <w:start w:val="1"/>
      <w:numFmt w:val="bullet"/>
      <w:lvlText w:val=""/>
      <w:lvlJc w:val="left"/>
      <w:pPr>
        <w:ind w:left="2880" w:hanging="360"/>
      </w:pPr>
      <w:rPr>
        <w:rFonts w:ascii="Symbol" w:hAnsi="Symbol" w:hint="default"/>
      </w:rPr>
    </w:lvl>
    <w:lvl w:ilvl="4" w:tplc="61149118" w:tentative="1">
      <w:start w:val="1"/>
      <w:numFmt w:val="bullet"/>
      <w:lvlText w:val="o"/>
      <w:lvlJc w:val="left"/>
      <w:pPr>
        <w:ind w:left="3600" w:hanging="360"/>
      </w:pPr>
      <w:rPr>
        <w:rFonts w:ascii="Courier New" w:hAnsi="Courier New" w:cs="Courier New" w:hint="default"/>
      </w:rPr>
    </w:lvl>
    <w:lvl w:ilvl="5" w:tplc="EEA4C158" w:tentative="1">
      <w:start w:val="1"/>
      <w:numFmt w:val="bullet"/>
      <w:lvlText w:val=""/>
      <w:lvlJc w:val="left"/>
      <w:pPr>
        <w:ind w:left="4320" w:hanging="360"/>
      </w:pPr>
      <w:rPr>
        <w:rFonts w:ascii="Wingdings" w:hAnsi="Wingdings" w:hint="default"/>
      </w:rPr>
    </w:lvl>
    <w:lvl w:ilvl="6" w:tplc="EBFE249C" w:tentative="1">
      <w:start w:val="1"/>
      <w:numFmt w:val="bullet"/>
      <w:lvlText w:val=""/>
      <w:lvlJc w:val="left"/>
      <w:pPr>
        <w:ind w:left="5040" w:hanging="360"/>
      </w:pPr>
      <w:rPr>
        <w:rFonts w:ascii="Symbol" w:hAnsi="Symbol" w:hint="default"/>
      </w:rPr>
    </w:lvl>
    <w:lvl w:ilvl="7" w:tplc="EE8C12A2" w:tentative="1">
      <w:start w:val="1"/>
      <w:numFmt w:val="bullet"/>
      <w:lvlText w:val="o"/>
      <w:lvlJc w:val="left"/>
      <w:pPr>
        <w:ind w:left="5760" w:hanging="360"/>
      </w:pPr>
      <w:rPr>
        <w:rFonts w:ascii="Courier New" w:hAnsi="Courier New" w:cs="Courier New" w:hint="default"/>
      </w:rPr>
    </w:lvl>
    <w:lvl w:ilvl="8" w:tplc="14DED288" w:tentative="1">
      <w:start w:val="1"/>
      <w:numFmt w:val="bullet"/>
      <w:lvlText w:val=""/>
      <w:lvlJc w:val="left"/>
      <w:pPr>
        <w:ind w:left="6480" w:hanging="360"/>
      </w:pPr>
      <w:rPr>
        <w:rFonts w:ascii="Wingdings" w:hAnsi="Wingdings" w:hint="default"/>
      </w:rPr>
    </w:lvl>
  </w:abstractNum>
  <w:num w:numId="1" w16cid:durableId="700278366">
    <w:abstractNumId w:val="1"/>
  </w:num>
  <w:num w:numId="2" w16cid:durableId="119612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59"/>
    <w:rsid w:val="00962059"/>
    <w:rsid w:val="00AA5FEB"/>
    <w:rsid w:val="00D772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F34A"/>
  <w15:docId w15:val="{3FB27EA4-2DD1-47A5-AEF9-92345D3D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325</Words>
  <Characters>5315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7-23T03:31:00Z</dcterms:created>
  <dcterms:modified xsi:type="dcterms:W3CDTF">2025-07-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